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3B60" w14:textId="0C61925C" w:rsidR="00011BB5" w:rsidRPr="00C63F96" w:rsidRDefault="00011BB5" w:rsidP="00D46E50">
      <w:pPr>
        <w:pStyle w:val="Heading1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544F9CC4" w:rsidR="00011BB5" w:rsidRPr="00C63F96" w:rsidRDefault="00011BB5" w:rsidP="00D46E50">
      <w:pPr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เพื่อขอกำหนดตำแหน่ง</w:t>
      </w:r>
      <w:r w:rsidR="00034CE6"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ศาสตราจารย์</w:t>
      </w:r>
    </w:p>
    <w:p w14:paraId="5AD9565C" w14:textId="7132616F" w:rsidR="00AD4C2E" w:rsidRPr="00AD4C2E" w:rsidRDefault="00AD4C2E" w:rsidP="00D46E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.............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สาขาวิชา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4D9B0FC" w14:textId="1EEA0899" w:rsidR="00AD4C2E" w:rsidRDefault="00AD4C2E" w:rsidP="00D46E5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.......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อนุสาขาวิชา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AB32D32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552B52" w14:textId="20F3F96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D46E50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…..พ.ศ………………..</w:t>
      </w:r>
    </w:p>
    <w:p w14:paraId="259D2F10" w14:textId="5DA19396" w:rsidR="00011BB5" w:rsidRPr="00C63F96" w:rsidRDefault="00011BB5" w:rsidP="00D46E50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….ปี</w:t>
      </w:r>
    </w:p>
    <w:p w14:paraId="571B4E5E" w14:textId="4ACBD651" w:rsidR="00011BB5" w:rsidRPr="00C03563" w:rsidRDefault="00011BB5" w:rsidP="00D46E50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626231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626231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61DD54B1" w:rsidR="00595574" w:rsidRPr="00C63F96" w:rsidRDefault="0056146D" w:rsidP="00C03563">
      <w:pPr>
        <w:tabs>
          <w:tab w:val="left" w:pos="360"/>
          <w:tab w:val="left" w:pos="1680"/>
        </w:tabs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หัวข้อเรื่องวิทยานิพนธ์และ</w:t>
      </w:r>
      <w:r w:rsidR="00014173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ผล</w:t>
      </w:r>
      <w:r w:rsidR="00D667B0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งานวิจัย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เขียนแบบ 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APA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>7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7D2B07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7D2B07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หรือการอบรม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5006F243" w14:textId="22B26C68" w:rsidR="00FB2EAF" w:rsidRDefault="00DD637B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 w:rsidRPr="00E978CE">
        <w:rPr>
          <w:rFonts w:ascii="TH Sarabun New" w:hAnsi="TH Sarabun New" w:cs="TH Sarabun New"/>
          <w:sz w:val="32"/>
          <w:szCs w:val="32"/>
        </w:rPr>
        <w:tab/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4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FB2EAF" w:rsidRPr="00E978CE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 xml:space="preserve"> </w:t>
      </w:r>
      <w:r w:rsidR="00014173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หัวข้อวิทยานิพนธ์ระดับปริญญา</w:t>
      </w:r>
      <w:r w:rsidR="00FB2EAF" w:rsidRPr="00E978CE">
        <w:rPr>
          <w:rFonts w:ascii="TH Sarabun New" w:hAnsi="TH Sarabun New" w:cs="TH Sarabun New" w:hint="cs"/>
          <w:sz w:val="32"/>
          <w:szCs w:val="32"/>
          <w:u w:val="single" w:color="000000" w:themeColor="text1"/>
          <w:cs/>
        </w:rPr>
        <w:t>โท</w:t>
      </w:r>
      <w:r w:rsidR="00FB2E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FB2EAF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14:paraId="65F9294D" w14:textId="352110D0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0FFE8A7B" w14:textId="21A87A7E" w:rsidR="00014173" w:rsidRPr="00C63F96" w:rsidRDefault="00FB2EAF" w:rsidP="00D46E50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</w:p>
    <w:p w14:paraId="33133EC4" w14:textId="28608A04" w:rsidR="00014173" w:rsidRPr="00C63F96" w:rsidRDefault="00014173" w:rsidP="000608E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0D3F9B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017267" w:rsidRPr="00C03563">
        <w:rPr>
          <w:rFonts w:ascii="TH Sarabun New" w:hAnsi="TH Sarabun New" w:cs="TH Sarabun New"/>
          <w:i/>
          <w:iCs/>
          <w:sz w:val="32"/>
          <w:szCs w:val="32"/>
        </w:rPr>
        <w:t>)</w:t>
      </w:r>
    </w:p>
    <w:p w14:paraId="5ACAA38E" w14:textId="0C308CA8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2AF1610B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6A9E7197" w14:textId="4B9F9190" w:rsidR="00452754" w:rsidRPr="00E978CE" w:rsidRDefault="00014173" w:rsidP="00D46E50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รายชื่อคณะกรรมการที่ปรึกษา</w:t>
      </w:r>
      <w:r w:rsidR="00856D49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วิทยานิพนธ์</w:t>
      </w:r>
    </w:p>
    <w:p w14:paraId="7EB41941" w14:textId="604BEFBE" w:rsidR="000428BD" w:rsidRPr="00452754" w:rsidRDefault="000428BD" w:rsidP="00D46E50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452754">
        <w:rPr>
          <w:rFonts w:ascii="TH Sarabun New" w:hAnsi="TH Sarabun New" w:cs="TH Sarabun New"/>
          <w:sz w:val="32"/>
          <w:szCs w:val="32"/>
          <w:cs/>
        </w:rPr>
        <w:t>…………</w:t>
      </w:r>
      <w:r w:rsidRPr="00452754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45275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 w:rsid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4B01905" w14:textId="77777777" w:rsidR="000608E4" w:rsidRPr="00452754" w:rsidRDefault="000608E4" w:rsidP="000608E4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32BCA511" w14:textId="77777777" w:rsidR="000608E4" w:rsidRPr="00452754" w:rsidRDefault="000608E4" w:rsidP="000608E4">
      <w:pPr>
        <w:pStyle w:val="ListParagraph"/>
        <w:numPr>
          <w:ilvl w:val="0"/>
          <w:numId w:val="17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2E7209F0" w14:textId="77777777" w:rsidR="007934BC" w:rsidRDefault="007934BC" w:rsidP="00E978CE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</w:p>
    <w:p w14:paraId="17EF611A" w14:textId="79CC51FB" w:rsidR="00452754" w:rsidRPr="00E978CE" w:rsidRDefault="000428BD" w:rsidP="00E978CE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lastRenderedPageBreak/>
        <w:t>รายชื่อ</w:t>
      </w:r>
      <w:r w:rsidR="000D3F9B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คณะกรรมการ</w:t>
      </w:r>
      <w:r w:rsidR="00856D49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สอบวิทยานิพนธ์ </w:t>
      </w:r>
    </w:p>
    <w:p w14:paraId="6D0EC4C6" w14:textId="596B9E3E" w:rsidR="000608E4" w:rsidRPr="000608E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2834073" w14:textId="77777777" w:rsidR="000608E4" w:rsidRPr="0045275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04C2F8F" w14:textId="77777777" w:rsidR="000608E4" w:rsidRPr="00452754" w:rsidRDefault="000608E4" w:rsidP="000608E4">
      <w:pPr>
        <w:pStyle w:val="ListParagraph"/>
        <w:numPr>
          <w:ilvl w:val="0"/>
          <w:numId w:val="22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769AF61" w14:textId="77777777" w:rsidR="000608E4" w:rsidRDefault="00E978CE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1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4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>.</w:t>
      </w:r>
      <w:r w:rsidR="0056146D" w:rsidRPr="00E978CE">
        <w:rPr>
          <w:rFonts w:ascii="TH Sarabun New" w:hAnsi="TH Sarabun New" w:cs="TH Sarabun New"/>
          <w:sz w:val="32"/>
          <w:szCs w:val="32"/>
          <w:u w:val="single" w:color="000000" w:themeColor="text1"/>
        </w:rPr>
        <w:t>2</w:t>
      </w:r>
      <w:r w:rsidR="00014173"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 หัวข้อวิทยานิพนธ์ระดับปริญญาเอก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8E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608E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0608E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7C79D136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095E4BE3" w14:textId="685BEE90" w:rsidR="00452754" w:rsidRPr="00C63F96" w:rsidRDefault="00452754" w:rsidP="000608E4">
      <w:pPr>
        <w:tabs>
          <w:tab w:val="left" w:pos="851"/>
          <w:tab w:val="left" w:pos="3960"/>
          <w:tab w:val="left" w:pos="5076"/>
        </w:tabs>
        <w:spacing w:before="120"/>
        <w:ind w:left="284" w:hanging="284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..…</w:t>
      </w:r>
    </w:p>
    <w:p w14:paraId="1DD72B44" w14:textId="398F3485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52754"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452754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62A38008" w14:textId="77777777" w:rsidR="000608E4" w:rsidRDefault="000608E4" w:rsidP="000608E4">
      <w:pPr>
        <w:tabs>
          <w:tab w:val="left" w:pos="851"/>
          <w:tab w:val="left" w:pos="3960"/>
          <w:tab w:val="left" w:pos="5076"/>
        </w:tabs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</w:p>
    <w:p w14:paraId="14E26F82" w14:textId="357392D1" w:rsidR="00452754" w:rsidRPr="00E978CE" w:rsidRDefault="00452754" w:rsidP="000608E4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รายชื่อคณะกรรมการที่ปรึกษาวิทยานิพนธ์</w:t>
      </w:r>
    </w:p>
    <w:p w14:paraId="2FF76559" w14:textId="74976CC6" w:rsidR="000608E4" w:rsidRPr="000608E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40F7D050" w14:textId="3DF4B175" w:rsidR="000608E4" w:rsidRPr="000608E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7DFF63C0" w14:textId="77777777" w:rsidR="000608E4" w:rsidRPr="00452754" w:rsidRDefault="000608E4" w:rsidP="000608E4">
      <w:pPr>
        <w:pStyle w:val="ListParagraph"/>
        <w:numPr>
          <w:ilvl w:val="0"/>
          <w:numId w:val="23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2ABA4E50" w14:textId="77777777" w:rsidR="00452754" w:rsidRPr="00E978CE" w:rsidRDefault="00452754" w:rsidP="00D46E50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ind w:left="284"/>
        <w:jc w:val="both"/>
        <w:rPr>
          <w:rFonts w:ascii="TH Sarabun New" w:hAnsi="TH Sarabun New" w:cs="TH Sarabun New"/>
          <w:sz w:val="32"/>
          <w:szCs w:val="32"/>
          <w:u w:val="single" w:color="000000" w:themeColor="text1"/>
        </w:rPr>
      </w:pPr>
      <w:r w:rsidRPr="00E978CE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รายชื่อคณะกรรมการสอบวิทยานิพนธ์</w:t>
      </w:r>
      <w:r w:rsidRPr="00E978CE">
        <w:rPr>
          <w:rFonts w:ascii="TH Sarabun New" w:hAnsi="TH Sarabun New" w:cs="TH Sarabun New"/>
          <w:sz w:val="32"/>
          <w:szCs w:val="32"/>
          <w:u w:val="single" w:color="000000" w:themeColor="text1"/>
          <w:cs/>
        </w:rPr>
        <w:t xml:space="preserve"> </w:t>
      </w:r>
    </w:p>
    <w:p w14:paraId="49A2C305" w14:textId="59DDA0AC" w:rsidR="000608E4" w:rsidRPr="000608E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0608E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 w:rsidRPr="000608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608E4">
        <w:rPr>
          <w:rFonts w:ascii="TH Sarabun New" w:hAnsi="TH Sarabun New" w:cs="TH Sarabun New"/>
          <w:sz w:val="32"/>
          <w:szCs w:val="32"/>
          <w:cs/>
        </w:rPr>
        <w:t>…</w:t>
      </w:r>
      <w:r w:rsidRPr="000608E4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042083D7" w14:textId="77777777" w:rsidR="000608E4" w:rsidRPr="0045275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6E6E8D98" w14:textId="77777777" w:rsidR="000608E4" w:rsidRPr="00452754" w:rsidRDefault="000608E4" w:rsidP="000608E4">
      <w:pPr>
        <w:pStyle w:val="ListParagraph"/>
        <w:numPr>
          <w:ilvl w:val="0"/>
          <w:numId w:val="24"/>
        </w:num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jc w:val="both"/>
        <w:rPr>
          <w:rFonts w:ascii="TH Sarabun New" w:hAnsi="TH Sarabun New" w:cs="TH Sarabun New"/>
          <w:sz w:val="32"/>
          <w:szCs w:val="32"/>
        </w:rPr>
      </w:pPr>
      <w:r w:rsidRPr="00452754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452754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5A242236" w14:textId="01939E15" w:rsidR="00011BB5" w:rsidRPr="00C63F96" w:rsidRDefault="00011BB5" w:rsidP="00E978CE">
      <w:pPr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6043451F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รองศาสตราจารย์</w:t>
      </w:r>
      <w:r w:rsidR="007934BC">
        <w:rPr>
          <w:rFonts w:ascii="TH Sarabun New" w:hAnsi="TH Sarabun New" w:cs="TH Sarabun New"/>
          <w:sz w:val="32"/>
          <w:szCs w:val="32"/>
        </w:rPr>
        <w:t xml:space="preserve"> </w:t>
      </w:r>
      <w:r w:rsidR="007934BC">
        <w:rPr>
          <w:rFonts w:ascii="TH Sarabun New" w:hAnsi="TH Sarabun New" w:cs="TH Sarabun New" w:hint="cs"/>
          <w:sz w:val="32"/>
          <w:szCs w:val="32"/>
          <w:cs/>
        </w:rPr>
        <w:t>สังกัดสำนักวิชา.............................................................................</w:t>
      </w:r>
    </w:p>
    <w:p w14:paraId="753B404C" w14:textId="0FC30E57" w:rsidR="00D46E50" w:rsidRDefault="00011BB5" w:rsidP="00D46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</w:t>
      </w:r>
      <w:r w:rsidRPr="00D46E50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60AC01B0" w14:textId="768450F5" w:rsidR="00011BB5" w:rsidRPr="00C63F96" w:rsidRDefault="00D46E50" w:rsidP="00D46E5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1C9A769" w14:textId="5BCB2E9A" w:rsidR="00C136AF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</w:t>
      </w:r>
      <w:r w:rsidRPr="00D46E50">
        <w:rPr>
          <w:rFonts w:ascii="TH Sarabun New" w:hAnsi="TH Sarabun New" w:cs="TH Sarabun New"/>
          <w:b/>
          <w:bCs/>
          <w:sz w:val="32"/>
          <w:szCs w:val="32"/>
          <w:cs/>
        </w:rPr>
        <w:t>ผู้ช่วยศาสตราจารย์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วิธีพิเศษ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6FD14F" w14:textId="6697744F" w:rsidR="00B42E8A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>สาขาวิชา..............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</w:t>
      </w:r>
    </w:p>
    <w:p w14:paraId="7524AE5A" w14:textId="08661755" w:rsidR="0006073D" w:rsidRPr="00C63F96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>อนุสาขาวิชา.......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D46E5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</w:t>
      </w:r>
    </w:p>
    <w:p w14:paraId="70284540" w14:textId="5E124625" w:rsidR="00011BB5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รวม…….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7928DC5E" w14:textId="22F67610" w:rsidR="00624F9B" w:rsidRPr="00017267" w:rsidRDefault="00624F9B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E53746"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เทียบให้ดำรงตำแหน่ง </w:t>
      </w:r>
      <w:r w:rsidRPr="0001726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ช่วยศาสตราจารย์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ตามคำสั่งมหาวิทยาลัยวลัยลัก</w:t>
      </w:r>
      <w:r w:rsidR="00B82CEC" w:rsidRPr="00017267">
        <w:rPr>
          <w:rFonts w:ascii="TH Sarabun New" w:hAnsi="TH Sarabun New" w:cs="TH Sarabun New" w:hint="cs"/>
          <w:sz w:val="32"/>
          <w:szCs w:val="32"/>
          <w:cs/>
        </w:rPr>
        <w:t>ษ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ณ์ ที่..../...........</w:t>
      </w:r>
    </w:p>
    <w:p w14:paraId="67264D86" w14:textId="4515D203" w:rsidR="00624F9B" w:rsidRPr="00017267" w:rsidRDefault="00624F9B" w:rsidP="00D46E50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เมื่อวันที่...........................................................</w:t>
      </w:r>
    </w:p>
    <w:p w14:paraId="3B9D9C06" w14:textId="7126907B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Pr="00017267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17267">
        <w:rPr>
          <w:rFonts w:ascii="TH Sarabun New" w:hAnsi="TH Sarabun New" w:cs="TH Sarabun New"/>
          <w:sz w:val="32"/>
          <w:szCs w:val="32"/>
          <w:cs/>
        </w:rPr>
        <w:t>.....</w:t>
      </w:r>
    </w:p>
    <w:p w14:paraId="2877673A" w14:textId="77777777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อนุสาขาวิชา...............................................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Pr="00017267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17267">
        <w:rPr>
          <w:rFonts w:ascii="TH Sarabun New" w:hAnsi="TH Sarabun New" w:cs="TH Sarabun New"/>
          <w:sz w:val="32"/>
          <w:szCs w:val="32"/>
          <w:cs/>
        </w:rPr>
        <w:t>.....</w:t>
      </w:r>
    </w:p>
    <w:p w14:paraId="07BFD5C5" w14:textId="35CD7882" w:rsidR="00624F9B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</w:t>
      </w:r>
    </w:p>
    <w:p w14:paraId="53F5ADD9" w14:textId="564C436B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</w:t>
      </w:r>
      <w:r w:rsidRPr="00D46E50">
        <w:rPr>
          <w:rFonts w:ascii="TH Sarabun New" w:hAnsi="TH Sarabun New" w:cs="TH Sarabun New"/>
          <w:b/>
          <w:bCs/>
          <w:sz w:val="32"/>
          <w:szCs w:val="32"/>
          <w:cs/>
        </w:rPr>
        <w:t>รองศาสตราจารย์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โดยวิธีปกติ</w:t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</w:t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A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B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C"/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วิธีพิเศษ</w:t>
      </w:r>
    </w:p>
    <w:p w14:paraId="35DDC140" w14:textId="53E94546" w:rsidR="00AD4C2E" w:rsidRPr="00C63F96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174B8314" w14:textId="1670E85E" w:rsidR="00AD4C2E" w:rsidRPr="00C63F96" w:rsidRDefault="00E978CE" w:rsidP="00D46E50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อนุสาขาวิชา.....................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............</w:t>
      </w:r>
    </w:p>
    <w:p w14:paraId="350F11A1" w14:textId="77777777" w:rsidR="00E978CE" w:rsidRDefault="00E978CE" w:rsidP="00E978C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รวม…….ปี………..เดือน</w:t>
      </w:r>
    </w:p>
    <w:p w14:paraId="78DDFA49" w14:textId="6CD476CF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537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746"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เทียบให้ดำรงตำแหน่ง </w:t>
      </w:r>
      <w:r w:rsidRPr="00017267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ศาสตราจารย์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ตามคำสั่งมหาวิทยาลัยวลัยลัก</w:t>
      </w:r>
      <w:r w:rsidR="008702FF" w:rsidRPr="00017267">
        <w:rPr>
          <w:rFonts w:ascii="TH Sarabun New" w:hAnsi="TH Sarabun New" w:cs="TH Sarabun New" w:hint="cs"/>
          <w:sz w:val="32"/>
          <w:szCs w:val="32"/>
          <w:cs/>
        </w:rPr>
        <w:t>ษ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ณ์ ที่..../...........</w:t>
      </w:r>
    </w:p>
    <w:p w14:paraId="76D7B66E" w14:textId="77777777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เมื่อวันที่...........................................................</w:t>
      </w:r>
    </w:p>
    <w:p w14:paraId="4C7E9A2A" w14:textId="77777777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Pr="00017267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17267">
        <w:rPr>
          <w:rFonts w:ascii="TH Sarabun New" w:hAnsi="TH Sarabun New" w:cs="TH Sarabun New"/>
          <w:sz w:val="32"/>
          <w:szCs w:val="32"/>
          <w:cs/>
        </w:rPr>
        <w:t>.....</w:t>
      </w:r>
    </w:p>
    <w:p w14:paraId="2FED0F02" w14:textId="77777777" w:rsidR="00624F9B" w:rsidRPr="00017267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อนุสาขาวิชา....................................................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Pr="00017267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01726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17267">
        <w:rPr>
          <w:rFonts w:ascii="TH Sarabun New" w:hAnsi="TH Sarabun New" w:cs="TH Sarabun New"/>
          <w:sz w:val="32"/>
          <w:szCs w:val="32"/>
          <w:cs/>
        </w:rPr>
        <w:t>.....</w:t>
      </w:r>
    </w:p>
    <w:p w14:paraId="6F0DA0C8" w14:textId="346579B9" w:rsidR="00624F9B" w:rsidRPr="00C63F96" w:rsidRDefault="00624F9B" w:rsidP="00624F9B">
      <w:pPr>
        <w:jc w:val="both"/>
        <w:rPr>
          <w:rFonts w:ascii="TH Sarabun New" w:hAnsi="TH Sarabun New" w:cs="TH Sarabun New"/>
          <w:sz w:val="32"/>
          <w:szCs w:val="32"/>
        </w:rPr>
      </w:pPr>
      <w:r w:rsidRPr="000172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17267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</w:t>
      </w:r>
    </w:p>
    <w:p w14:paraId="15701BF4" w14:textId="55EC4902" w:rsidR="006A745A" w:rsidRPr="00C63F96" w:rsidRDefault="0062109B" w:rsidP="00C03563">
      <w:pPr>
        <w:tabs>
          <w:tab w:val="left" w:pos="284"/>
        </w:tabs>
        <w:spacing w:after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5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ดำรงตำแหน่</w:t>
      </w:r>
      <w:r w:rsidR="003F4769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ง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อาจารย์ประจำ/อาจารย์พิเศษในสังกัด</w:t>
      </w:r>
      <w:r w:rsidR="00F72B72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>สถาบันอุดมศึกษา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อื่น </w:t>
      </w:r>
      <w:r w:rsidR="00C03563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     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ห้ระบุตำแหน่ง </w:t>
      </w:r>
      <w:r w:rsidR="00B7408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หน่วยงานที่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สังกัด และ</w:t>
      </w:r>
      <w:r w:rsidR="00AA1716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ยะเวลา</w:t>
      </w:r>
      <w:r w:rsidR="00D17D9D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ที่ดำรงตำแหน่งนั้นด้วย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42B77C28" w:rsidR="00A079E1" w:rsidRPr="00C03563" w:rsidRDefault="00011BB5" w:rsidP="00C03563">
      <w:pPr>
        <w:tabs>
          <w:tab w:val="left" w:pos="284"/>
        </w:tabs>
        <w:spacing w:before="120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5A" w:rsidRPr="00C03563">
        <w:rPr>
          <w:rFonts w:ascii="TH Sarabun New" w:hAnsi="TH Sarabun New" w:cs="TH Sarabun New"/>
          <w:sz w:val="32"/>
          <w:szCs w:val="32"/>
        </w:rPr>
        <w:tab/>
      </w:r>
      <w:r w:rsidR="00A079E1" w:rsidRPr="00C03563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A079E1" w:rsidRPr="00C03563">
        <w:rPr>
          <w:rFonts w:ascii="TH Sarabun New" w:hAnsi="TH Sarabun New" w:cs="TH Sarabun New"/>
          <w:sz w:val="32"/>
          <w:szCs w:val="32"/>
          <w:cs/>
        </w:rPr>
        <w:t>แนบคำสั่งแต่งตั้ง</w:t>
      </w:r>
      <w:r w:rsidR="00F72B72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6DF7" w:rsidRPr="00C03563">
        <w:rPr>
          <w:rFonts w:ascii="TH Sarabun New" w:hAnsi="TH Sarabun New" w:cs="TH Sarabun New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03563">
        <w:rPr>
          <w:rFonts w:ascii="TH Sarabun New" w:hAnsi="TH Sarabun New" w:cs="TH Sarabun New"/>
          <w:sz w:val="32"/>
          <w:szCs w:val="32"/>
          <w:cs/>
        </w:rPr>
        <w:t>ตำแหน่งอื่น</w:t>
      </w:r>
      <w:r w:rsidR="00535D73" w:rsidRPr="00C0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2AFC" w:rsidRPr="00C03563">
        <w:rPr>
          <w:rFonts w:ascii="TH Sarabun New" w:hAnsi="TH Sarabun New" w:cs="TH Sarabun New"/>
          <w:sz w:val="32"/>
          <w:szCs w:val="32"/>
          <w:cs/>
        </w:rPr>
        <w:t>ๆ</w:t>
      </w:r>
    </w:p>
    <w:p w14:paraId="5A0E76FC" w14:textId="4C2A866B" w:rsidR="00C136AF" w:rsidRPr="00C63F96" w:rsidRDefault="00C136AF" w:rsidP="00C03563">
      <w:pPr>
        <w:tabs>
          <w:tab w:val="left" w:pos="0"/>
        </w:tabs>
        <w:spacing w:before="24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6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</w:t>
      </w:r>
      <w:r w:rsidRPr="00017267">
        <w:rPr>
          <w:rFonts w:ascii="TH Sarabun New" w:hAnsi="TH Sarabun New" w:cs="TH Sarabun New"/>
          <w:spacing w:val="-6"/>
          <w:sz w:val="32"/>
          <w:szCs w:val="32"/>
          <w:cs/>
        </w:rPr>
        <w:t>นานาชาติอื่น</w:t>
      </w:r>
      <w:r w:rsidR="00302242" w:rsidRPr="0001726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Pr="00017267">
        <w:rPr>
          <w:rFonts w:ascii="TH Sarabun New" w:hAnsi="TH Sarabun New" w:cs="TH Sarabun New"/>
          <w:spacing w:val="-6"/>
          <w:sz w:val="32"/>
          <w:szCs w:val="32"/>
          <w:cs/>
        </w:rPr>
        <w:t>ๆ</w:t>
      </w:r>
      <w:r w:rsidRPr="003022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60369D8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78F51CFE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7154042C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54699034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 w:rsidR="00C0356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269C0EC4" w14:textId="77777777" w:rsidTr="003520F6">
        <w:trPr>
          <w:trHeight w:val="272"/>
        </w:trPr>
        <w:tc>
          <w:tcPr>
            <w:tcW w:w="3252" w:type="dxa"/>
          </w:tcPr>
          <w:p w14:paraId="17755C8A" w14:textId="3F1DFBC1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0C6BCBF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7C6E3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07AC5916" w14:textId="77777777" w:rsidTr="003520F6">
        <w:trPr>
          <w:trHeight w:val="272"/>
        </w:trPr>
        <w:tc>
          <w:tcPr>
            <w:tcW w:w="3252" w:type="dxa"/>
          </w:tcPr>
          <w:p w14:paraId="4BEF3B30" w14:textId="026AA977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33BE6CF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2B661E7D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530ED6A4" w14:textId="77777777" w:rsidTr="003520F6">
        <w:trPr>
          <w:trHeight w:val="272"/>
        </w:trPr>
        <w:tc>
          <w:tcPr>
            <w:tcW w:w="3252" w:type="dxa"/>
          </w:tcPr>
          <w:p w14:paraId="202F2BC2" w14:textId="0CACDBA8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4CAE650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966AD2F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112FB746" w14:textId="77777777" w:rsidTr="003520F6">
        <w:trPr>
          <w:trHeight w:val="272"/>
        </w:trPr>
        <w:tc>
          <w:tcPr>
            <w:tcW w:w="3252" w:type="dxa"/>
          </w:tcPr>
          <w:p w14:paraId="3A132429" w14:textId="63577B9D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0B5F006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69E47A7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3563" w:rsidRPr="00C63F96" w14:paraId="49B0E099" w14:textId="77777777" w:rsidTr="003520F6">
        <w:trPr>
          <w:trHeight w:val="272"/>
        </w:trPr>
        <w:tc>
          <w:tcPr>
            <w:tcW w:w="3252" w:type="dxa"/>
          </w:tcPr>
          <w:p w14:paraId="640C551F" w14:textId="3707D223" w:rsidR="00C03563" w:rsidRPr="00C63F96" w:rsidRDefault="00C03563" w:rsidP="003520F6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3247" w:type="dxa"/>
          </w:tcPr>
          <w:p w14:paraId="482A7681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20111073" w14:textId="77777777" w:rsidR="00C03563" w:rsidRPr="00C63F96" w:rsidRDefault="00C03563" w:rsidP="003520F6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7CAE5F" w14:textId="6793B38F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="00E5374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ศึกษ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985"/>
        <w:gridCol w:w="3190"/>
        <w:gridCol w:w="1620"/>
      </w:tblGrid>
      <w:tr w:rsidR="003C77F2" w:rsidRPr="00C63F96" w14:paraId="6A56A675" w14:textId="77777777" w:rsidTr="005356A0">
        <w:tc>
          <w:tcPr>
            <w:tcW w:w="1271" w:type="dxa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985" w:type="dxa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3190" w:type="dxa"/>
            <w:vAlign w:val="center"/>
          </w:tcPr>
          <w:p w14:paraId="14891D98" w14:textId="77777777" w:rsidR="0031628E" w:rsidRDefault="0031628E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ที่สอน</w:t>
            </w:r>
          </w:p>
          <w:p w14:paraId="66FAE611" w14:textId="438E3C31" w:rsidR="00350CF3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5356A0">
        <w:tc>
          <w:tcPr>
            <w:tcW w:w="1271" w:type="dxa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F82E798" w14:textId="77777777" w:rsidR="00350CF3" w:rsidRPr="00C03563" w:rsidRDefault="00350CF3" w:rsidP="005356A0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0356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หน่วยกิต (ทฤษฎี-ปฎิบัติ-ค้นคว้า)</w:t>
            </w:r>
          </w:p>
          <w:p w14:paraId="194866FD" w14:textId="6BFB8683" w:rsidR="0031628E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356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รวม...........ชั่วโมง</w:t>
            </w:r>
          </w:p>
        </w:tc>
        <w:tc>
          <w:tcPr>
            <w:tcW w:w="1620" w:type="dxa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5356A0">
        <w:tc>
          <w:tcPr>
            <w:tcW w:w="1271" w:type="dxa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5356A0">
        <w:tc>
          <w:tcPr>
            <w:tcW w:w="1271" w:type="dxa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5356A0">
        <w:tc>
          <w:tcPr>
            <w:tcW w:w="1271" w:type="dxa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90" w:type="dxa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353AF2" w14:textId="77777777" w:rsidR="005356A0" w:rsidRPr="00C63F96" w:rsidRDefault="005356A0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30838131" w14:textId="77777777" w:rsidR="00F72B72" w:rsidRPr="00C03563" w:rsidRDefault="00011BB5" w:rsidP="005356A0">
      <w:pPr>
        <w:pStyle w:val="ListParagraph"/>
        <w:numPr>
          <w:ilvl w:val="1"/>
          <w:numId w:val="12"/>
        </w:numPr>
        <w:tabs>
          <w:tab w:val="left" w:pos="426"/>
        </w:tabs>
        <w:ind w:left="0" w:right="-28" w:firstLine="0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</w:t>
      </w:r>
      <w:r w:rsidR="00FE6BF3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โครงการ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</w:rPr>
        <w:t>principal investigator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  <w:r w:rsidR="005356A0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</w:t>
      </w:r>
    </w:p>
    <w:p w14:paraId="14A32EE4" w14:textId="4A94F7D7" w:rsidR="00011BB5" w:rsidRPr="00C03563" w:rsidRDefault="00F72B72" w:rsidP="00F72B72">
      <w:pPr>
        <w:pStyle w:val="ListParagraph"/>
        <w:tabs>
          <w:tab w:val="left" w:pos="426"/>
        </w:tabs>
        <w:ind w:left="0" w:right="-28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0356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      </w:t>
      </w:r>
      <w:r w:rsidR="00DB0A1C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ผู้ร่วมวิจัย 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แหล่งทุน และ</w:t>
      </w:r>
      <w:r w:rsidR="004E4F0F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วัน-เดือน-ปี ที่เริ่มต้นและสิ้นสุดโ</w:t>
      </w:r>
      <w:r w:rsidR="007F6DA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ครงการ</w:t>
      </w:r>
      <w:r w:rsidR="0062109B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1701"/>
      </w:tblGrid>
      <w:tr w:rsidR="003C77F2" w:rsidRPr="00C63F96" w14:paraId="138158D0" w14:textId="77777777" w:rsidTr="005356A0">
        <w:tc>
          <w:tcPr>
            <w:tcW w:w="1985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51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5356A0">
        <w:tc>
          <w:tcPr>
            <w:tcW w:w="1985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51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5356A0">
        <w:tc>
          <w:tcPr>
            <w:tcW w:w="1985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51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5356A0">
        <w:tc>
          <w:tcPr>
            <w:tcW w:w="1985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51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5356A0">
        <w:tc>
          <w:tcPr>
            <w:tcW w:w="1985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51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Default="00D11022" w:rsidP="00C03563">
      <w:pPr>
        <w:spacing w:before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648AE27A" w14:textId="77777777" w:rsidR="00624F9B" w:rsidRPr="00C63F96" w:rsidRDefault="00624F9B" w:rsidP="005356A0">
      <w:pPr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79B0A8E8" w14:textId="19D2F580" w:rsidR="00011BB5" w:rsidRPr="00C63F96" w:rsidRDefault="00011BB5" w:rsidP="005356A0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28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7117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กา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D11022" w:rsidRPr="00C03563">
        <w:rPr>
          <w:rFonts w:ascii="TH Sarabun New" w:hAnsi="TH Sarabun New" w:cs="TH Sarabun New"/>
          <w:sz w:val="32"/>
          <w:szCs w:val="32"/>
        </w:rPr>
        <w:sym w:font="Wingdings 2" w:char="F052"/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7117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ในช่อง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ลักษณะงานบริการวิชาการ 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ระบุ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ชื่อ</w:t>
      </w:r>
      <w:r w:rsidR="00D11022" w:rsidRPr="00C03563">
        <w:rPr>
          <w:rFonts w:ascii="TH Sarabun New" w:hAnsi="TH Sarabun New" w:cs="TH Sarabun New"/>
          <w:i/>
          <w:iCs/>
          <w:sz w:val="32"/>
          <w:szCs w:val="32"/>
          <w:cs/>
        </w:rPr>
        <w:t>กิจกรรม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อื่น</w:t>
      </w:r>
      <w:r w:rsidR="001056E7" w:rsidRPr="00C0356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DB7628" w:rsidRPr="00C03563">
        <w:rPr>
          <w:rFonts w:ascii="TH Sarabun New" w:hAnsi="TH Sarabun New" w:cs="TH Sarabun New"/>
          <w:i/>
          <w:iCs/>
          <w:sz w:val="32"/>
          <w:szCs w:val="32"/>
          <w:cs/>
        </w:rPr>
        <w:t>ๆ</w:t>
      </w:r>
      <w:r w:rsidR="008E5FC8" w:rsidRPr="00C03563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DB7628" w:rsidRPr="00C0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70"/>
        <w:gridCol w:w="1226"/>
        <w:gridCol w:w="1856"/>
        <w:gridCol w:w="1404"/>
      </w:tblGrid>
      <w:tr w:rsidR="003C77F2" w:rsidRPr="00C63F96" w14:paraId="6B88FF92" w14:textId="77777777" w:rsidTr="008202B3">
        <w:trPr>
          <w:tblHeader/>
        </w:trPr>
        <w:tc>
          <w:tcPr>
            <w:tcW w:w="4870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226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56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404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8202B3">
        <w:tc>
          <w:tcPr>
            <w:tcW w:w="4870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226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8202B3">
        <w:tc>
          <w:tcPr>
            <w:tcW w:w="4870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226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8202B3">
        <w:tc>
          <w:tcPr>
            <w:tcW w:w="4870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226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8202B3">
        <w:tc>
          <w:tcPr>
            <w:tcW w:w="4870" w:type="dxa"/>
          </w:tcPr>
          <w:p w14:paraId="670D253E" w14:textId="77777777" w:rsidR="005356A0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</w:t>
            </w:r>
          </w:p>
          <w:p w14:paraId="7A2F206A" w14:textId="752A2D82" w:rsidR="009976BE" w:rsidRPr="00C63F96" w:rsidRDefault="005356A0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26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8202B3">
        <w:tc>
          <w:tcPr>
            <w:tcW w:w="4870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226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8202B3">
        <w:tc>
          <w:tcPr>
            <w:tcW w:w="4870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226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8202B3">
        <w:tc>
          <w:tcPr>
            <w:tcW w:w="4870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226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3548295" w14:textId="77777777" w:rsidTr="008202B3">
        <w:tc>
          <w:tcPr>
            <w:tcW w:w="4870" w:type="dxa"/>
          </w:tcPr>
          <w:p w14:paraId="5C86DC58" w14:textId="3F7ABD5D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อื่น ๆ นอกเหนือจากที่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ข้างต้น…………</w:t>
            </w:r>
          </w:p>
          <w:p w14:paraId="2AD3880F" w14:textId="217BA1ED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226" w:type="dxa"/>
          </w:tcPr>
          <w:p w14:paraId="101769D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D440E08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6DB3A3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2B5530CD" w14:textId="20FA56F0" w:rsidR="00011BB5" w:rsidRPr="00C63F96" w:rsidRDefault="00011BB5" w:rsidP="005356A0">
      <w:pPr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3C77F2" w:rsidRPr="00C63F96" w14:paraId="1AD75300" w14:textId="77777777" w:rsidTr="005356A0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3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261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5356A0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543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5356A0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543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5356A0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543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5356A0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036E0F" w14:textId="77777777" w:rsidR="00011BB5" w:rsidRPr="00C63F96" w:rsidRDefault="00011BB5" w:rsidP="005356A0">
      <w:pPr>
        <w:spacing w:before="240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678"/>
        <w:gridCol w:w="1418"/>
      </w:tblGrid>
      <w:tr w:rsidR="003C77F2" w:rsidRPr="00C63F96" w14:paraId="22E2CD2F" w14:textId="77777777" w:rsidTr="005356A0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678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418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5356A0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5356A0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678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5356A0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678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5356A0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2CB29E4D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676AC717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F8162DF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D960E3A" w14:textId="77777777" w:rsidR="00624F9B" w:rsidRDefault="00624F9B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0A23F1F" w14:textId="77777777" w:rsidR="007934BC" w:rsidRDefault="007934BC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30E6369" w14:textId="0306C74B" w:rsidR="0061638A" w:rsidRPr="00C63F96" w:rsidRDefault="007934BC" w:rsidP="00F55451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4A28F1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</w:t>
      </w:r>
      <w:r w:rsidR="003E1A4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สอนและผลงาน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วิชาการที่เสนอเพื่อประกอบการพิจารณาแต่งตั้งเป็นศาสตราจารย์</w:t>
      </w:r>
    </w:p>
    <w:p w14:paraId="55A1346B" w14:textId="59B54585" w:rsidR="00EF6B01" w:rsidRPr="00C63F96" w:rsidRDefault="007934BC" w:rsidP="00A66D58">
      <w:pPr>
        <w:tabs>
          <w:tab w:val="left" w:pos="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F6B01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F6B01"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EF6B0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สอน </w:t>
      </w:r>
    </w:p>
    <w:p w14:paraId="1626820A" w14:textId="0DF0EF7D" w:rsidR="00486D9B" w:rsidRDefault="00EF6B01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หัสวิชา................ รายวิชา……………………….…..…………..</w:t>
      </w:r>
      <w:r w:rsidR="00486D9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 </w:t>
      </w:r>
    </w:p>
    <w:p w14:paraId="07E1F57A" w14:textId="023A6AF9" w:rsidR="00FA750D" w:rsidRDefault="00EF6B01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</w:p>
    <w:p w14:paraId="49FB7591" w14:textId="13683444" w:rsidR="00FA750D" w:rsidRPr="00FA750D" w:rsidRDefault="007934BC" w:rsidP="00624F9B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before="120" w:after="120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A750D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486D9B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FA75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A75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มีการปฏิบัติตามภาระงานไม่</w:t>
      </w:r>
      <w:r w:rsidR="00486D9B"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>น้อยกว่า</w:t>
      </w:r>
      <w:r w:rsidR="00FA750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ระงานขั้นต่ำของพนักงานสายวิชาการตามประกาศของมหาวิทยาลัย นับรอบปีประเมินปีล่าสุด </w:t>
      </w:r>
      <w:r w:rsidR="00FA750D"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="00FA750D"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 w:rsidR="00FA750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FA750D"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="00FA750D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FA750D" w:rsidRPr="00C63F96" w14:paraId="15B3C3C8" w14:textId="77777777" w:rsidTr="003D14A4">
        <w:trPr>
          <w:jc w:val="center"/>
        </w:trPr>
        <w:tc>
          <w:tcPr>
            <w:tcW w:w="4815" w:type="dxa"/>
          </w:tcPr>
          <w:p w14:paraId="4EDA1298" w14:textId="77777777" w:rsidR="00FA750D" w:rsidRPr="003440BA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1F081FAC" w14:textId="77777777" w:rsidR="00FA750D" w:rsidRPr="003440BA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750D" w:rsidRPr="00C63F96" w14:paraId="21329EDC" w14:textId="77777777" w:rsidTr="003D14A4">
        <w:trPr>
          <w:jc w:val="center"/>
        </w:trPr>
        <w:tc>
          <w:tcPr>
            <w:tcW w:w="4815" w:type="dxa"/>
          </w:tcPr>
          <w:p w14:paraId="2C6A8F46" w14:textId="77777777" w:rsidR="00FA750D" w:rsidRPr="00C63F96" w:rsidRDefault="00FA750D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0F072C13" w14:textId="77777777" w:rsidR="00FA750D" w:rsidRPr="00C63F96" w:rsidRDefault="00FA750D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4816AA53" w14:textId="77777777" w:rsidTr="003D14A4">
        <w:trPr>
          <w:jc w:val="center"/>
        </w:trPr>
        <w:tc>
          <w:tcPr>
            <w:tcW w:w="4815" w:type="dxa"/>
          </w:tcPr>
          <w:p w14:paraId="2E051C1D" w14:textId="77777777" w:rsidR="00FA750D" w:rsidRPr="00C63F96" w:rsidRDefault="00FA750D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1514553C" w14:textId="77777777" w:rsidR="00FA750D" w:rsidRPr="00C63F96" w:rsidRDefault="00FA750D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5B47580E" w14:textId="77777777" w:rsidTr="003D14A4">
        <w:trPr>
          <w:jc w:val="center"/>
        </w:trPr>
        <w:tc>
          <w:tcPr>
            <w:tcW w:w="4815" w:type="dxa"/>
          </w:tcPr>
          <w:p w14:paraId="28910F97" w14:textId="77777777" w:rsidR="00FA750D" w:rsidRPr="00C63F96" w:rsidRDefault="00FA750D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00FDABC" w14:textId="77777777" w:rsidR="00FA750D" w:rsidRPr="00C63F96" w:rsidRDefault="00FA750D" w:rsidP="00624F9B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284322AA" w14:textId="77777777" w:rsidTr="003D14A4">
        <w:trPr>
          <w:jc w:val="center"/>
        </w:trPr>
        <w:tc>
          <w:tcPr>
            <w:tcW w:w="4815" w:type="dxa"/>
          </w:tcPr>
          <w:p w14:paraId="5B09F14B" w14:textId="77777777" w:rsidR="00FA750D" w:rsidRPr="003440BA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77AACC7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5544FAE" w14:textId="77777777" w:rsidR="00486D9B" w:rsidRDefault="00486D9B" w:rsidP="00486D9B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sz w:val="32"/>
          <w:szCs w:val="32"/>
        </w:rPr>
      </w:pPr>
    </w:p>
    <w:p w14:paraId="32959B77" w14:textId="17F5A834" w:rsidR="00FA750D" w:rsidRPr="008E7025" w:rsidRDefault="0007775B" w:rsidP="00486D9B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FA750D" w:rsidRPr="00486D9B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="00FA750D" w:rsidRPr="008E7025">
        <w:rPr>
          <w:rFonts w:ascii="TH Sarabun New" w:hAnsi="TH Sarabun New" w:cs="TH Sarabun New"/>
          <w:sz w:val="32"/>
          <w:szCs w:val="32"/>
          <w:cs/>
        </w:rPr>
        <w:t>…</w:t>
      </w:r>
      <w:r w:rsidR="00FA750D">
        <w:rPr>
          <w:rFonts w:ascii="TH Sarabun New" w:hAnsi="TH Sarabun New" w:cs="TH Sarabun New" w:hint="cs"/>
          <w:sz w:val="32"/>
          <w:szCs w:val="32"/>
          <w:cs/>
        </w:rPr>
        <w:t>....ภาระงานขั้นต่ำ</w:t>
      </w:r>
      <w:r w:rsidR="00486D9B" w:rsidRPr="00387684">
        <w:rPr>
          <w:rFonts w:ascii="TH Sarabun New" w:hAnsi="TH Sarabun New" w:cs="TH Sarabun New" w:hint="cs"/>
          <w:sz w:val="32"/>
          <w:szCs w:val="32"/>
          <w:cs/>
        </w:rPr>
        <w:t>ไม่น้อย</w:t>
      </w:r>
      <w:r w:rsidR="00FA750D">
        <w:rPr>
          <w:rFonts w:ascii="TH Sarabun New" w:hAnsi="TH Sarabun New" w:cs="TH Sarabun New" w:hint="cs"/>
          <w:sz w:val="32"/>
          <w:szCs w:val="32"/>
          <w:cs/>
        </w:rPr>
        <w:t>กว่า 1</w:t>
      </w:r>
      <w:r w:rsidR="00FA750D">
        <w:rPr>
          <w:rFonts w:ascii="TH Sarabun New" w:hAnsi="TH Sarabun New" w:cs="TH Sarabun New"/>
          <w:sz w:val="32"/>
          <w:szCs w:val="32"/>
        </w:rPr>
        <w:t>,20</w:t>
      </w:r>
      <w:r w:rsidR="00FA750D"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="00FA750D"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</w:p>
    <w:p w14:paraId="3079F78D" w14:textId="6F7719EB" w:rsidR="00FA750D" w:rsidRPr="008E7025" w:rsidRDefault="00FA750D" w:rsidP="00486D9B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0777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14:paraId="539EFDA6" w14:textId="0EA6978A" w:rsidR="00666706" w:rsidRPr="00C63F96" w:rsidRDefault="00666706" w:rsidP="00A66D58">
      <w:pPr>
        <w:tabs>
          <w:tab w:val="left" w:pos="0"/>
        </w:tabs>
        <w:spacing w:before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วิธี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1575AF49" w14:textId="77777777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33E5B443" w14:textId="04D37905" w:rsidR="00BC73A7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C73A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53D559E8" w14:textId="280C8EEA" w:rsidR="00486D9B" w:rsidRDefault="00BC73A7" w:rsidP="00486D9B">
      <w:pPr>
        <w:tabs>
          <w:tab w:val="left" w:pos="1134"/>
        </w:tabs>
        <w:spacing w:line="276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.…</w:t>
      </w:r>
      <w:r w:rsidR="00486D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</w:p>
    <w:p w14:paraId="0E4134B3" w14:textId="4BB883D4" w:rsidR="00BC73A7" w:rsidRPr="00C63F96" w:rsidRDefault="00486D9B" w:rsidP="00486D9B">
      <w:pPr>
        <w:tabs>
          <w:tab w:val="left" w:pos="1134"/>
        </w:tabs>
        <w:spacing w:line="276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รวมกันอย่างน้อย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 xml:space="preserve"> 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 หนังสือ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3DAB535" w14:textId="56ABDD0A" w:rsidR="004F019E" w:rsidRPr="00C63F96" w:rsidRDefault="00666706" w:rsidP="00A66D58">
      <w:pPr>
        <w:tabs>
          <w:tab w:val="left" w:pos="0"/>
          <w:tab w:val="left" w:pos="709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2</w:t>
      </w:r>
    </w:p>
    <w:p w14:paraId="462BE7CF" w14:textId="0E3AEE06" w:rsidR="00106972" w:rsidRPr="00C63F96" w:rsidRDefault="00106972" w:rsidP="00A66D58">
      <w:pPr>
        <w:spacing w:line="276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78CF04A8" w14:textId="77777777" w:rsidR="00486D9B" w:rsidRDefault="00666706" w:rsidP="00486D9B">
      <w:pPr>
        <w:tabs>
          <w:tab w:val="left" w:pos="709"/>
        </w:tabs>
        <w:spacing w:line="276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00A0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</w:t>
      </w:r>
    </w:p>
    <w:p w14:paraId="1D68D08F" w14:textId="2E10C843" w:rsidR="00106972" w:rsidRPr="00C63F96" w:rsidRDefault="00486D9B" w:rsidP="00486D9B">
      <w:pPr>
        <w:tabs>
          <w:tab w:val="left" w:pos="709"/>
        </w:tabs>
        <w:spacing w:line="276" w:lineRule="auto"/>
        <w:ind w:left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>อย่างน้อ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15C80D" w14:textId="291FFCAC" w:rsidR="00106972" w:rsidRPr="00C63F96" w:rsidRDefault="00106972" w:rsidP="00486D9B">
      <w:pPr>
        <w:tabs>
          <w:tab w:val="left" w:pos="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ศาสตร์</w:t>
      </w:r>
    </w:p>
    <w:p w14:paraId="5F41DF92" w14:textId="052A41E3" w:rsidR="00624F9B" w:rsidRDefault="00624F9B" w:rsidP="00624F9B">
      <w:pPr>
        <w:tabs>
          <w:tab w:val="left" w:pos="284"/>
          <w:tab w:val="left" w:pos="1134"/>
        </w:tabs>
        <w:spacing w:before="120" w:line="276" w:lineRule="auto"/>
        <w:ind w:left="720"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</w:t>
      </w:r>
    </w:p>
    <w:p w14:paraId="37DC2977" w14:textId="4E8F68F5" w:rsidR="00106972" w:rsidRDefault="00624F9B" w:rsidP="00624F9B">
      <w:pPr>
        <w:tabs>
          <w:tab w:val="left" w:pos="284"/>
        </w:tabs>
        <w:spacing w:before="120" w:line="276" w:lineRule="auto"/>
        <w:ind w:left="720"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BC73A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="00BC73A7" w:rsidRPr="00C63F96">
        <w:rPr>
          <w:rFonts w:ascii="TH Sarabun New" w:hAnsi="TH Sarabun New" w:cs="TH Sarabun New"/>
          <w:sz w:val="32"/>
          <w:szCs w:val="32"/>
        </w:rPr>
        <w:t xml:space="preserve">3 </w:t>
      </w:r>
    </w:p>
    <w:p w14:paraId="39FF1D98" w14:textId="77777777" w:rsidR="00034CE6" w:rsidRPr="00034CE6" w:rsidRDefault="00034CE6" w:rsidP="00034CE6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lastRenderedPageBreak/>
        <w:t>การเขียนผลงานทางวิชาการ การเผยแพร่ และการมีส่วนร่วมในผลงานทางวิชาการ</w:t>
      </w:r>
    </w:p>
    <w:p w14:paraId="0B1F2A70" w14:textId="77777777" w:rsidR="00034CE6" w:rsidRPr="00034CE6" w:rsidRDefault="00034CE6" w:rsidP="00034CE6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 xml:space="preserve">การเขียนผลงานทางวิชาการ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ผลงานทางวิชาการทุกประเภทให้เสนอโดยเขียนตามหลักของการเขียนเอกสารอ้างอิงแบบ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APA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7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vertAlign w:val="superscript"/>
        </w:rPr>
        <w:t>th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 xml:space="preserve"> edition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highlight w:val="yellow"/>
          <w:cs/>
        </w:rPr>
        <w:t>ชื่อ</w:t>
      </w:r>
      <w:r w:rsidRPr="00034CE6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highlight w:val="yellow"/>
          <w:cs/>
        </w:rPr>
        <w:t>ผู้ขอกำหนดตำแหน่งทางวิชาการ</w:t>
      </w:r>
      <w:r w:rsidRPr="00034CE6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highlight w:val="yellow"/>
          <w:cs/>
        </w:rPr>
        <w:t>และชื่อเรื่อง พิมพ์อักษรเข้ม</w:t>
      </w:r>
      <w:r w:rsidRPr="00034CE6">
        <w:rPr>
          <w:rFonts w:ascii="TH Sarabun New" w:hAnsi="TH Sarabun New" w:cs="TH Sarabun New"/>
          <w:i/>
          <w:iCs/>
          <w:spacing w:val="-6"/>
          <w:sz w:val="32"/>
          <w:szCs w:val="32"/>
          <w:highlight w:val="yellow"/>
          <w:cs/>
        </w:rPr>
        <w:t xml:space="preserve"> ชื่อวารสารและ </w:t>
      </w:r>
      <w:r w:rsidRPr="00034CE6">
        <w:rPr>
          <w:rFonts w:ascii="TH Sarabun New" w:hAnsi="TH Sarabun New" w:cs="TH Sarabun New"/>
          <w:i/>
          <w:iCs/>
          <w:spacing w:val="-6"/>
          <w:sz w:val="32"/>
          <w:szCs w:val="32"/>
          <w:highlight w:val="yellow"/>
        </w:rPr>
        <w:t xml:space="preserve">volume numbers </w:t>
      </w:r>
      <w:r w:rsidRPr="00034CE6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highlight w:val="yellow"/>
          <w:cs/>
        </w:rPr>
        <w:t>พิมพ์ตัวเอน</w:t>
      </w:r>
    </w:p>
    <w:p w14:paraId="45ABB279" w14:textId="77777777" w:rsidR="00034CE6" w:rsidRPr="00034CE6" w:rsidRDefault="00034CE6" w:rsidP="00034CE6">
      <w:pPr>
        <w:numPr>
          <w:ilvl w:val="0"/>
          <w:numId w:val="9"/>
        </w:numPr>
        <w:ind w:left="851" w:hanging="284"/>
        <w:jc w:val="thaiDistribute"/>
        <w:rPr>
          <w:rFonts w:ascii="TH Sarabun New" w:hAnsi="TH Sarabun New" w:cs="TH Sarabun New"/>
          <w:i/>
          <w:iCs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>การเผยแพร่ผลงานทางวิชาการ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กรณีที่เผยแพร่ในวารสารทางวิชาการให้ระบุว่าอยู่ในฐานข้อมูลใด เช่น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Scopus, TCI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พร้อมทั้งระบุ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Journal impact factor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(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อ้างอิง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Web of Science)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หรือ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Cite Score (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อ้างอิงจาก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Scopus)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 xml:space="preserve"> และจำนวนครั้งที่ถูกอ้างอิง (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citation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>) ดังตัวอย่าง</w:t>
      </w:r>
    </w:p>
    <w:p w14:paraId="66EAB71A" w14:textId="77777777" w:rsidR="00034CE6" w:rsidRPr="00034CE6" w:rsidRDefault="00034CE6" w:rsidP="00034CE6">
      <w:pPr>
        <w:numPr>
          <w:ilvl w:val="0"/>
          <w:numId w:val="9"/>
        </w:numPr>
        <w:ind w:left="851" w:hanging="284"/>
        <w:jc w:val="both"/>
        <w:rPr>
          <w:rFonts w:ascii="TH Sarabun New" w:hAnsi="TH Sarabun New" w:cs="TH Sarabun New"/>
          <w:i/>
          <w:iCs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b/>
          <w:bCs/>
          <w:i/>
          <w:iCs/>
          <w:sz w:val="32"/>
          <w:szCs w:val="32"/>
          <w:highlight w:val="yellow"/>
          <w:cs/>
        </w:rPr>
        <w:t>การมีส่วนร่วมในผลงานทางวิชาการ</w:t>
      </w:r>
      <w:r w:rsidRPr="00034CE6">
        <w:rPr>
          <w:rFonts w:ascii="TH Sarabun New" w:hAnsi="TH Sarabun New" w:cs="TH Sarabun New" w:hint="cs"/>
          <w:i/>
          <w:iCs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  <w:cs/>
        </w:rPr>
        <w:t>ระบุบทบาทหน้าที่ขอผู้ยื่นขอตำแหน่ง</w:t>
      </w:r>
    </w:p>
    <w:p w14:paraId="557F56E8" w14:textId="77777777" w:rsidR="00034CE6" w:rsidRPr="00034CE6" w:rsidRDefault="00034CE6" w:rsidP="00034CE6">
      <w:pPr>
        <w:tabs>
          <w:tab w:val="left" w:pos="0"/>
          <w:tab w:val="left" w:pos="426"/>
        </w:tabs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  <w:t>ตัวอย่างการเขียนงานวิจัย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</w:p>
    <w:p w14:paraId="1135E2CB" w14:textId="77777777" w:rsidR="00034CE6" w:rsidRPr="00034CE6" w:rsidRDefault="00034CE6" w:rsidP="00034CE6">
      <w:pPr>
        <w:shd w:val="clear" w:color="auto" w:fill="FFFFFF"/>
        <w:spacing w:before="120"/>
        <w:jc w:val="both"/>
        <w:rPr>
          <w:rFonts w:ascii="TH Sarabun New" w:eastAsia="Times New Roman" w:hAnsi="TH Sarabun New" w:cs="TH Sarabun New"/>
          <w:b/>
          <w:bCs/>
          <w:sz w:val="21"/>
          <w:szCs w:val="21"/>
          <w:highlight w:val="yellow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Palamae, S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, Palachum, W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, Chisti, Y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, &amp; Choorit W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014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. 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Retention of hemicellulose during delignification of oil palm empty fruit bunch 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EFB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) 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</w:rPr>
        <w:t>fiber with peracetic acid and alkaline peroxide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. </w:t>
      </w:r>
      <w:r w:rsidRPr="00034CE6">
        <w:rPr>
          <w:rFonts w:ascii="TH Sarabun New" w:hAnsi="TH Sarabun New" w:cs="TH Sarabun New"/>
          <w:i/>
          <w:iCs/>
          <w:sz w:val="32"/>
          <w:szCs w:val="32"/>
          <w:highlight w:val="yellow"/>
        </w:rPr>
        <w:t>Biomass and Bioenergy, 66,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 xml:space="preserve"> 240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-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48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.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http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://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doi10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1016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/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j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biombioe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2014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03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eastAsia="Times New Roman" w:hAnsi="TH Sarabun New" w:cs="TH Sarabun New"/>
          <w:sz w:val="32"/>
          <w:szCs w:val="32"/>
          <w:highlight w:val="yellow"/>
        </w:rPr>
        <w:t>045</w:t>
      </w:r>
    </w:p>
    <w:p w14:paraId="5B4A376C" w14:textId="77777777" w:rsidR="00034CE6" w:rsidRPr="00034CE6" w:rsidRDefault="00034CE6" w:rsidP="00034CE6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u w:val="single" w:color="000000" w:themeColor="text1"/>
          <w:cs/>
        </w:rPr>
        <w:t>ฐานข้อมูล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034CE6">
        <w:rPr>
          <w:highlight w:val="yellow"/>
        </w:rPr>
        <w:sym w:font="Wingdings" w:char="F0FE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 xml:space="preserve">Scopus, Quartile 1 </w:t>
      </w:r>
      <w:r w:rsidRPr="00034CE6">
        <w:rPr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 xml:space="preserve">TCI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ลุ่มที่……………..</w:t>
      </w:r>
    </w:p>
    <w:p w14:paraId="493D147C" w14:textId="77777777" w:rsidR="00034CE6" w:rsidRPr="00034CE6" w:rsidRDefault="00034CE6" w:rsidP="00034CE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t>Journal impact fact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014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3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394</w:t>
      </w:r>
    </w:p>
    <w:p w14:paraId="4747A240" w14:textId="77777777" w:rsidR="00034CE6" w:rsidRPr="00034CE6" w:rsidRDefault="00034CE6" w:rsidP="00034CE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t>Citation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2022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44,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Thai Journal Citation Index Cente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……</w:t>
      </w:r>
    </w:p>
    <w:p w14:paraId="22285CD9" w14:textId="77777777" w:rsidR="00034CE6" w:rsidRPr="00034CE6" w:rsidRDefault="00034CE6" w:rsidP="00034CE6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highlight w:val="yellow"/>
          <w:u w:val="single" w:color="000000" w:themeColor="text1"/>
        </w:rPr>
      </w:pP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   </w:t>
      </w:r>
      <w:r w:rsidRPr="00034CE6">
        <w:rPr>
          <w:rFonts w:ascii="TH Sarabun New" w:hAnsi="TH Sarabun New" w:cs="TH Sarabun New" w:hint="cs"/>
          <w:b/>
          <w:bCs/>
          <w:sz w:val="32"/>
          <w:szCs w:val="32"/>
          <w:highlight w:val="yellow"/>
          <w:u w:val="single" w:color="000000" w:themeColor="text1"/>
          <w:cs/>
        </w:rPr>
        <w:t>การมีส่วนร่วมในผลงาน</w:t>
      </w:r>
      <w:r w:rsidRPr="00034CE6">
        <w:rPr>
          <w:rFonts w:ascii="TH Sarabun New" w:hAnsi="TH Sarabun New" w:cs="TH Sarabun New"/>
          <w:b/>
          <w:bCs/>
          <w:sz w:val="32"/>
          <w:szCs w:val="32"/>
          <w:highlight w:val="yellow"/>
          <w:u w:val="single" w:color="000000" w:themeColor="text1"/>
          <w:cs/>
        </w:rPr>
        <w:t xml:space="preserve"> </w:t>
      </w:r>
    </w:p>
    <w:p w14:paraId="017EC462" w14:textId="77777777" w:rsidR="00034CE6" w:rsidRPr="00034CE6" w:rsidRDefault="00034CE6" w:rsidP="00034CE6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ู้ประพันธ์อันดับแรก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First auth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</w:t>
      </w:r>
    </w:p>
    <w:p w14:paraId="77408504" w14:textId="77777777" w:rsidR="00034CE6" w:rsidRPr="00034CE6" w:rsidRDefault="00034CE6" w:rsidP="00034CE6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FE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ู้ประพันธ์บรรณกิจ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Corresponding auth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)  </w:t>
      </w:r>
    </w:p>
    <w:p w14:paraId="013BEB1C" w14:textId="77777777" w:rsidR="00034CE6" w:rsidRPr="00034CE6" w:rsidRDefault="00034CE6" w:rsidP="00034CE6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  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ู้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พันธ์ร่วม (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t>co-author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</w:p>
    <w:p w14:paraId="72B74B8A" w14:textId="77777777" w:rsidR="00034CE6" w:rsidRPr="00034CE6" w:rsidRDefault="00034CE6" w:rsidP="00034CE6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งานวิจัยนี้ท่าน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หรือผู้ร่วมวิจัย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เคยใช้สำหรับการพิจารณาการขอกำหนดตำแหน่ง</w:t>
      </w:r>
    </w:p>
    <w:p w14:paraId="7CD9DA14" w14:textId="77777777" w:rsidR="00034CE6" w:rsidRPr="00034CE6" w:rsidRDefault="00034CE6" w:rsidP="00034CE6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ผู้ช่วยศาสตราจารย์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รองศาสตราจารย์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ศาสตราจารย์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มาแล้วหรือไม่</w:t>
      </w:r>
    </w:p>
    <w:p w14:paraId="4C901AB0" w14:textId="77777777" w:rsidR="00034CE6" w:rsidRPr="00034CE6" w:rsidRDefault="00034CE6" w:rsidP="00034CE6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FE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ไม่เคยใช้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  <w:t xml:space="preserve"> 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ab/>
      </w:r>
    </w:p>
    <w:p w14:paraId="4F5CC1A8" w14:textId="77777777" w:rsidR="00034CE6" w:rsidRPr="00034CE6" w:rsidRDefault="00034CE6" w:rsidP="00034C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</w:rPr>
        <w:sym w:font="Wingdings" w:char="F0A8"/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เคยใช้ </w:t>
      </w:r>
    </w:p>
    <w:p w14:paraId="347E1D34" w14:textId="77777777" w:rsidR="00034CE6" w:rsidRPr="00034CE6" w:rsidRDefault="00034CE6" w:rsidP="00034C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  <w:highlight w:val="yellow"/>
        </w:rPr>
      </w:pP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ชื่อผู้ขอ..........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ข้อบังคับฯ พ.ศ. ………… 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ตำแหน่งที่ขอ......................................สาขาวิชา..............................................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รหัสสาขาวิชา......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</w:p>
    <w:p w14:paraId="65331F31" w14:textId="77777777" w:rsidR="00034CE6" w:rsidRPr="00C03563" w:rsidRDefault="00034CE6" w:rsidP="00034C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ผลการพิจารณาคุณภาพอยู่ในระดับ……..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สภามหาวิทยาลัย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ให้ความเห็นชอบในการประชุมครั้งที่....../..............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วันที่………เดือน……</w:t>
      </w:r>
      <w:r w:rsidRPr="00034CE6">
        <w:rPr>
          <w:rFonts w:ascii="TH Sarabun New" w:hAnsi="TH Sarabun New" w:cs="TH Sarabun New" w:hint="cs"/>
          <w:sz w:val="32"/>
          <w:szCs w:val="32"/>
          <w:highlight w:val="yellow"/>
          <w:cs/>
        </w:rPr>
        <w:t>..........</w:t>
      </w:r>
      <w:r w:rsidRPr="00034CE6">
        <w:rPr>
          <w:rFonts w:ascii="TH Sarabun New" w:hAnsi="TH Sarabun New" w:cs="TH Sarabun New"/>
          <w:sz w:val="32"/>
          <w:szCs w:val="32"/>
          <w:highlight w:val="yellow"/>
          <w:cs/>
        </w:rPr>
        <w:t>………ปี พ.ศ……………….)</w:t>
      </w:r>
    </w:p>
    <w:p w14:paraId="754089B1" w14:textId="77777777" w:rsidR="00034CE6" w:rsidRDefault="00034CE6" w:rsidP="00034CE6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AA6BF21" w14:textId="77777777" w:rsidR="00034CE6" w:rsidRDefault="00034CE6" w:rsidP="00624F9B">
      <w:pPr>
        <w:tabs>
          <w:tab w:val="left" w:pos="284"/>
        </w:tabs>
        <w:spacing w:before="120" w:line="276" w:lineRule="auto"/>
        <w:ind w:left="720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4EF5C3F1" w14:textId="77777777" w:rsidR="007934BC" w:rsidRPr="00C63F96" w:rsidRDefault="007934BC" w:rsidP="00624F9B">
      <w:pPr>
        <w:tabs>
          <w:tab w:val="left" w:pos="284"/>
        </w:tabs>
        <w:spacing w:before="120" w:line="276" w:lineRule="auto"/>
        <w:ind w:left="720" w:right="-11"/>
        <w:jc w:val="both"/>
        <w:rPr>
          <w:rFonts w:ascii="TH Sarabun New" w:hAnsi="TH Sarabun New" w:cs="TH Sarabun New" w:hint="cs"/>
          <w:sz w:val="32"/>
          <w:szCs w:val="32"/>
        </w:rPr>
      </w:pPr>
    </w:p>
    <w:p w14:paraId="17B08C36" w14:textId="30FA9BC8" w:rsidR="00BC73A7" w:rsidRPr="00387684" w:rsidRDefault="007934BC" w:rsidP="00A66D58">
      <w:pPr>
        <w:tabs>
          <w:tab w:val="left" w:pos="284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BC73A7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C73A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64EE621" w14:textId="70A2D29C" w:rsidR="0007775B" w:rsidRDefault="0061638A" w:rsidP="0007775B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7934BC">
        <w:rPr>
          <w:rFonts w:ascii="TH Sarabun New" w:hAnsi="TH Sarabun New" w:cs="TH Sarabun New"/>
          <w:sz w:val="32"/>
          <w:szCs w:val="32"/>
        </w:rPr>
        <w:t>4</w:t>
      </w:r>
      <w:r w:rsidR="005C0C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86D9B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sz w:val="32"/>
          <w:szCs w:val="32"/>
          <w:cs/>
        </w:rPr>
        <w:t>1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775B" w:rsidRPr="00387684">
        <w:rPr>
          <w:rFonts w:ascii="TH Sarabun New" w:hAnsi="TH Sarabun New" w:cs="TH Sarabun New"/>
          <w:sz w:val="32"/>
          <w:szCs w:val="32"/>
          <w:cs/>
        </w:rPr>
        <w:t>งานวิจัย เรื่อง.…………………………………..….………………….……………..……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7775B" w:rsidRPr="00387684">
        <w:rPr>
          <w:rFonts w:ascii="TH Sarabun New" w:hAnsi="TH Sarabun New" w:cs="TH Sarabun New"/>
          <w:sz w:val="32"/>
          <w:szCs w:val="32"/>
        </w:rPr>
        <w:t>...............................</w:t>
      </w:r>
    </w:p>
    <w:p w14:paraId="6F515796" w14:textId="6BDF3064" w:rsidR="00D763AE" w:rsidRPr="00C63F96" w:rsidRDefault="0007775B" w:rsidP="0007775B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="004C092C">
        <w:rPr>
          <w:rFonts w:ascii="TH Sarabun New" w:hAnsi="TH Sarabun New" w:cs="TH Sarabun New"/>
          <w:sz w:val="32"/>
          <w:szCs w:val="32"/>
          <w:cs/>
        </w:rPr>
        <w:tab/>
      </w:r>
      <w:r w:rsidR="004C09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63AE" w:rsidRPr="00786866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092C">
        <w:rPr>
          <w:rFonts w:ascii="TH Sarabun New" w:hAnsi="TH Sarabun New" w:cs="TH Sarabun New"/>
          <w:sz w:val="32"/>
          <w:szCs w:val="32"/>
        </w:rPr>
        <w:t xml:space="preserve"> </w:t>
      </w:r>
      <w:r w:rsidR="00D763A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3AE"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D763A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3AE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04ADC87F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19F156A7" w14:textId="77777777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6AC9D952" w14:textId="77777777" w:rsidR="00D763AE" w:rsidRPr="00C63F96" w:rsidRDefault="00D763AE" w:rsidP="004C092C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74094025" w14:textId="2B0BCFE7" w:rsidR="00D763AE" w:rsidRPr="00786866" w:rsidRDefault="00786866" w:rsidP="00786866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851"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86866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</w:p>
    <w:p w14:paraId="21EEC3A1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FD3B873" w14:textId="4DE38015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E065D94" w14:textId="77777777" w:rsidR="004C092C" w:rsidRPr="00387684" w:rsidRDefault="004C092C" w:rsidP="004C092C">
      <w:pPr>
        <w:spacing w:line="276" w:lineRule="auto"/>
        <w:ind w:left="273" w:firstLine="720"/>
        <w:jc w:val="both"/>
        <w:rPr>
          <w:rFonts w:ascii="TH Sarabun New" w:hAnsi="TH Sarabun New" w:cs="TH Sarabun New"/>
          <w:sz w:val="32"/>
          <w:szCs w:val="32"/>
        </w:rPr>
      </w:pP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1540D4F4" w14:textId="77777777" w:rsidR="004C092C" w:rsidRPr="00387684" w:rsidRDefault="004C092C" w:rsidP="004C092C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7336547A" w14:textId="498DAD78" w:rsidR="004C092C" w:rsidRPr="00387684" w:rsidRDefault="004C092C" w:rsidP="004C092C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653C33C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56759276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7780A583" w14:textId="262F1451" w:rsidR="004C092C" w:rsidRPr="00387684" w:rsidRDefault="004C092C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D5A7AF8" w14:textId="77777777" w:rsidR="004C092C" w:rsidRPr="00387684" w:rsidRDefault="004C092C" w:rsidP="0007775B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415203E7" w14:textId="77777777" w:rsidR="004C092C" w:rsidRPr="00387684" w:rsidRDefault="004C092C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32B1702" w14:textId="3101BFA3" w:rsidR="0007775B" w:rsidRPr="00387684" w:rsidRDefault="0061638A" w:rsidP="0007775B">
      <w:pPr>
        <w:tabs>
          <w:tab w:val="left" w:pos="0"/>
          <w:tab w:val="left" w:pos="993"/>
        </w:tabs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  <w:r w:rsidR="007934BC">
        <w:rPr>
          <w:rFonts w:ascii="TH Sarabun New" w:hAnsi="TH Sarabun New" w:cs="TH Sarabun New"/>
          <w:sz w:val="32"/>
          <w:szCs w:val="32"/>
        </w:rPr>
        <w:t>4</w:t>
      </w:r>
      <w:r w:rsidR="00D763AE" w:rsidRPr="00387684">
        <w:rPr>
          <w:rFonts w:ascii="TH Sarabun New" w:hAnsi="TH Sarabun New" w:cs="TH Sarabun New"/>
          <w:sz w:val="32"/>
          <w:szCs w:val="32"/>
          <w:cs/>
        </w:rPr>
        <w:t>.</w:t>
      </w:r>
      <w:r w:rsidR="00486D9B" w:rsidRPr="00387684">
        <w:rPr>
          <w:rFonts w:ascii="TH Sarabun New" w:hAnsi="TH Sarabun New" w:cs="TH Sarabun New"/>
          <w:sz w:val="32"/>
          <w:szCs w:val="32"/>
        </w:rPr>
        <w:t>3</w:t>
      </w:r>
      <w:r w:rsidRPr="00387684">
        <w:rPr>
          <w:rFonts w:ascii="TH Sarabun New" w:hAnsi="TH Sarabun New" w:cs="TH Sarabun New"/>
          <w:sz w:val="32"/>
          <w:szCs w:val="32"/>
          <w:cs/>
        </w:rPr>
        <w:t>.</w:t>
      </w:r>
      <w:r w:rsidRPr="00387684">
        <w:rPr>
          <w:rFonts w:ascii="TH Sarabun New" w:hAnsi="TH Sarabun New" w:cs="TH Sarabun New"/>
          <w:sz w:val="32"/>
          <w:szCs w:val="32"/>
        </w:rPr>
        <w:t>2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775B" w:rsidRPr="00387684">
        <w:rPr>
          <w:rFonts w:ascii="TH Sarabun New" w:hAnsi="TH Sarabun New" w:cs="TH Sarabun New"/>
          <w:sz w:val="32"/>
          <w:szCs w:val="32"/>
          <w:cs/>
        </w:rPr>
        <w:t>งานวิจัย เรื่อง.…………………………………..….………………….……………..……</w:t>
      </w:r>
      <w:r w:rsidR="0007775B" w:rsidRPr="00387684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7775B" w:rsidRPr="00387684">
        <w:rPr>
          <w:rFonts w:ascii="TH Sarabun New" w:hAnsi="TH Sarabun New" w:cs="TH Sarabun New"/>
          <w:sz w:val="32"/>
          <w:szCs w:val="32"/>
        </w:rPr>
        <w:t>...............................</w:t>
      </w:r>
    </w:p>
    <w:p w14:paraId="77BCE2A6" w14:textId="471E6505" w:rsidR="004C092C" w:rsidRDefault="0007775B" w:rsidP="0007775B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110D5D8E" w14:textId="29B1F157" w:rsidR="00D763AE" w:rsidRPr="00C63F96" w:rsidRDefault="004C092C" w:rsidP="0007775B">
      <w:pPr>
        <w:pStyle w:val="BodyText"/>
        <w:tabs>
          <w:tab w:val="left" w:pos="851"/>
          <w:tab w:val="left" w:pos="1560"/>
          <w:tab w:val="left" w:pos="9498"/>
        </w:tabs>
        <w:ind w:right="-2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C09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763AE" w:rsidRPr="00786866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>ฐานข้อมูล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3A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3AE"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D763A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3AE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52C2C06F" w14:textId="77777777" w:rsidR="007D1F77" w:rsidRDefault="007D1F77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4"/>
        <w:jc w:val="thaiDistribute"/>
        <w:rPr>
          <w:rFonts w:ascii="TH Sarabun New" w:hAnsi="TH Sarabun New" w:cs="TH Sarabun New"/>
          <w:sz w:val="32"/>
          <w:szCs w:val="32"/>
        </w:rPr>
      </w:pPr>
      <w:r w:rsidRPr="00C03563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 w:rsidRPr="007D1F77">
        <w:rPr>
          <w:rFonts w:ascii="TH Sarabun New" w:hAnsi="TH Sarabun New" w:cs="TH Sarabun New"/>
          <w:i/>
          <w:iCs/>
          <w:sz w:val="32"/>
          <w:szCs w:val="32"/>
        </w:rPr>
        <w:t xml:space="preserve">Cite Score </w:t>
      </w:r>
      <w:r w:rsidRPr="00C03563">
        <w:rPr>
          <w:rFonts w:ascii="TH Sarabun New" w:hAnsi="TH Sarabun New" w:cs="TH Sarabun New"/>
          <w:i/>
          <w:iCs/>
          <w:sz w:val="32"/>
          <w:szCs w:val="32"/>
          <w:cs/>
        </w:rPr>
        <w:t>(ปีที่ตีพิมพ์เผยแพร่ หากในปีที่เผยแพร่ไม่มีให้ระบุ</w:t>
      </w:r>
    </w:p>
    <w:p w14:paraId="5AC24BC0" w14:textId="11120254" w:rsidR="007D1F77" w:rsidRPr="007D1F77" w:rsidRDefault="007D1F77" w:rsidP="007D1F77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  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ป</w:t>
      </w:r>
      <w:r w:rsidRPr="007D1F77">
        <w:rPr>
          <w:rFonts w:ascii="TH Sarabun New" w:hAnsi="TH Sarabun New" w:cs="TH Sarabun New" w:hint="cs"/>
          <w:i/>
          <w:iCs/>
          <w:sz w:val="32"/>
          <w:szCs w:val="32"/>
          <w:cs/>
        </w:rPr>
        <w:t>ี</w:t>
      </w:r>
      <w:r w:rsidRPr="007D1F77">
        <w:rPr>
          <w:rFonts w:ascii="TH Sarabun New" w:hAnsi="TH Sarabun New" w:cs="TH Sarabun New"/>
          <w:i/>
          <w:iCs/>
          <w:sz w:val="32"/>
          <w:szCs w:val="32"/>
          <w:cs/>
        </w:rPr>
        <w:t>ใกล้เคียง)..................</w:t>
      </w:r>
    </w:p>
    <w:p w14:paraId="4DE96E0E" w14:textId="77777777" w:rsidR="00D763AE" w:rsidRPr="00C63F96" w:rsidRDefault="00D763AE" w:rsidP="007D1F77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1633" w:right="-11" w:hanging="78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3D40EFAC" w14:textId="5B83D1A1" w:rsidR="00D763AE" w:rsidRPr="00786866" w:rsidRDefault="00786866" w:rsidP="0007775B">
      <w:p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851"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6866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="00D763AE" w:rsidRPr="00786866">
        <w:rPr>
          <w:rFonts w:ascii="TH Sarabun New" w:hAnsi="TH Sarabun New" w:cs="TH Sarabun New"/>
          <w:b/>
          <w:bCs/>
          <w:sz w:val="32"/>
          <w:szCs w:val="32"/>
          <w:u w:val="single" w:color="000000" w:themeColor="text1"/>
          <w:cs/>
        </w:rPr>
        <w:t xml:space="preserve"> </w:t>
      </w:r>
    </w:p>
    <w:p w14:paraId="7F377E09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BC4867B" w14:textId="34FBDC23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75E70A4" w14:textId="77777777" w:rsidR="004C092C" w:rsidRPr="00387684" w:rsidRDefault="004C092C" w:rsidP="004C092C">
      <w:pPr>
        <w:spacing w:line="276" w:lineRule="auto"/>
        <w:ind w:left="273" w:firstLine="720"/>
        <w:jc w:val="both"/>
        <w:rPr>
          <w:rFonts w:ascii="TH Sarabun New" w:hAnsi="TH Sarabun New" w:cs="TH Sarabun New"/>
          <w:sz w:val="32"/>
          <w:szCs w:val="32"/>
        </w:rPr>
      </w:pPr>
      <w:r w:rsidRPr="00387684"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ประพันธ์ร่วม (</w:t>
      </w:r>
      <w:r w:rsidRPr="00387684">
        <w:rPr>
          <w:rFonts w:ascii="TH Sarabun New" w:hAnsi="TH Sarabun New" w:cs="TH Sarabun New"/>
          <w:sz w:val="32"/>
          <w:szCs w:val="32"/>
        </w:rPr>
        <w:t>co-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2D143206" w14:textId="77777777" w:rsidR="004C092C" w:rsidRPr="00387684" w:rsidRDefault="004C092C" w:rsidP="004C092C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7ACFDFFA" w14:textId="77C488E3" w:rsidR="004C092C" w:rsidRPr="00387684" w:rsidRDefault="004C092C" w:rsidP="004C092C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13D064D2" w14:textId="77777777" w:rsidR="004C092C" w:rsidRPr="00FD4C37" w:rsidRDefault="004C092C" w:rsidP="004C092C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3CB88E74" w14:textId="77777777" w:rsidR="004C092C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0F3DBA88" w14:textId="44429910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E29A455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60112EA1" w14:textId="43FBDE7A" w:rsidR="00195C4D" w:rsidRPr="00C63F96" w:rsidRDefault="007934BC" w:rsidP="00624F9B">
      <w:pPr>
        <w:tabs>
          <w:tab w:val="left" w:pos="0"/>
        </w:tabs>
        <w:spacing w:before="120"/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ทางวิชาการในลักษณะอื่น 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387684">
        <w:rPr>
          <w:rFonts w:ascii="TH Sarabun New" w:hAnsi="TH Sarabun New" w:cs="TH Sarabun New"/>
          <w:sz w:val="32"/>
          <w:szCs w:val="32"/>
        </w:rPr>
        <w:sym w:font="Wingdings 2" w:char="F052"/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เขียนการเผยแพร่แบบ 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A658D6" w:rsidRPr="00387684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</w:t>
      </w:r>
      <w:r w:rsidR="00A658D6" w:rsidRPr="00387684">
        <w:rPr>
          <w:rFonts w:ascii="TH Sarabun New" w:hAnsi="TH Sarabun New" w:cs="TH Sarabun New"/>
          <w:i/>
          <w:iCs/>
          <w:sz w:val="32"/>
          <w:szCs w:val="32"/>
          <w:cs/>
        </w:rPr>
        <w:t>กรณี</w:t>
      </w:r>
      <w:r w:rsidR="00A658D6" w:rsidRPr="00387684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  <w:r w:rsidR="00A658D6" w:rsidRPr="00387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7070597" w14:textId="20707A29" w:rsidR="0061638A" w:rsidRPr="00C63F96" w:rsidRDefault="00195C4D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61638A" w:rsidRPr="00C63F96">
        <w:rPr>
          <w:rFonts w:ascii="TH Sarabun New" w:hAnsi="TH Sarabun New" w:cs="TH Sarabun New"/>
          <w:sz w:val="32"/>
          <w:szCs w:val="32"/>
        </w:rPr>
        <w:t>case study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36E6014" w14:textId="77777777" w:rsidR="0061638A" w:rsidRPr="00C63F96" w:rsidRDefault="0061638A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0C689A2A" w14:textId="77777777" w:rsidR="0061638A" w:rsidRPr="00C63F96" w:rsidRDefault="0061638A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23EEE7E5" w14:textId="77777777" w:rsidR="0061638A" w:rsidRPr="00C63F96" w:rsidRDefault="0061638A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1F42FD3B" w14:textId="77777777" w:rsidR="0061638A" w:rsidRPr="00C63F96" w:rsidRDefault="0061638A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67F98D62" w14:textId="77777777" w:rsidR="0061638A" w:rsidRPr="00C63F96" w:rsidRDefault="0061638A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FE53264" w14:textId="08639219" w:rsidR="00D763AE" w:rsidRPr="00C63F96" w:rsidRDefault="0061638A" w:rsidP="00AB6A49">
      <w:pPr>
        <w:pStyle w:val="CommentText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7934BC">
        <w:rPr>
          <w:rFonts w:ascii="TH Sarabun New" w:hAnsi="TH Sarabun New" w:cs="TH Sarabun New" w:hint="cs"/>
          <w:sz w:val="32"/>
          <w:szCs w:val="32"/>
          <w:cs/>
        </w:rPr>
        <w:t>4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86D9B">
        <w:rPr>
          <w:rFonts w:ascii="TH Sarabun New" w:hAnsi="TH Sarabun New" w:cs="TH Sarabun New"/>
          <w:sz w:val="32"/>
          <w:szCs w:val="32"/>
        </w:rPr>
        <w:t>4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.…………….……..……</w:t>
      </w:r>
      <w:r w:rsidR="00AB6A49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14:paraId="76CB1226" w14:textId="099178C9" w:rsidR="00D763AE" w:rsidRPr="00C63F96" w:rsidRDefault="00D763AE" w:rsidP="004C092C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AB6A4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1807AB3E" w14:textId="0823CCD1" w:rsidR="004C092C" w:rsidRPr="00C63F96" w:rsidRDefault="004C092C" w:rsidP="004C092C">
      <w:pPr>
        <w:tabs>
          <w:tab w:val="left" w:pos="1985"/>
        </w:tabs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794131AD" w14:textId="0F886CA4" w:rsidR="004C092C" w:rsidRPr="00C63F96" w:rsidRDefault="004C092C" w:rsidP="004C092C">
      <w:pPr>
        <w:pStyle w:val="BodyText"/>
        <w:tabs>
          <w:tab w:val="left" w:pos="851"/>
          <w:tab w:val="left" w:pos="1560"/>
        </w:tabs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.</w:t>
      </w:r>
    </w:p>
    <w:p w14:paraId="23477BD9" w14:textId="77777777" w:rsidR="004C092C" w:rsidRDefault="004C092C" w:rsidP="004C092C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6BD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มีส่วนร่วมในผล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ร้อยละ.....................</w:t>
      </w:r>
    </w:p>
    <w:p w14:paraId="0867044F" w14:textId="0C988FC1" w:rsidR="004C092C" w:rsidRPr="00387684" w:rsidRDefault="004C092C" w:rsidP="00AB6A49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3" w:right="-11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DE180D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</w:t>
      </w:r>
      <w:r w:rsidRPr="00387684">
        <w:rPr>
          <w:rFonts w:ascii="TH Sarabun New" w:hAnsi="TH Sarabun New" w:cs="TH Sarabun New"/>
          <w:sz w:val="32"/>
          <w:szCs w:val="32"/>
          <w:cs/>
        </w:rPr>
        <w:t>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  <w:r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31D0152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3AC89097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3B5FB69D" w14:textId="7F563683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1ED82FE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6E1A2189" w14:textId="6932DDC8" w:rsidR="00AB6A49" w:rsidRPr="00C63F96" w:rsidRDefault="00AB6A49" w:rsidP="00AB6A49">
      <w:pPr>
        <w:pStyle w:val="CommentText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7934BC">
        <w:rPr>
          <w:rFonts w:ascii="TH Sarabun New" w:hAnsi="TH Sarabun New" w:cs="TH Sarabun New"/>
          <w:sz w:val="32"/>
          <w:szCs w:val="32"/>
        </w:rPr>
        <w:t>4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86D9B">
        <w:rPr>
          <w:rFonts w:ascii="TH Sarabun New" w:hAnsi="TH Sarabun New" w:cs="TH Sarabun New" w:hint="cs"/>
          <w:sz w:val="32"/>
          <w:szCs w:val="32"/>
          <w:cs/>
        </w:rPr>
        <w:t>4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.……..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14:paraId="7B858365" w14:textId="77777777" w:rsidR="00AB6A49" w:rsidRPr="00C63F96" w:rsidRDefault="00AB6A49" w:rsidP="00AB6A49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4C0EB8FF" w14:textId="77777777" w:rsidR="00AB6A49" w:rsidRPr="00C63F96" w:rsidRDefault="00AB6A49" w:rsidP="00AB6A49">
      <w:pPr>
        <w:tabs>
          <w:tab w:val="left" w:pos="1985"/>
        </w:tabs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.</w:t>
      </w:r>
    </w:p>
    <w:p w14:paraId="6BDBD97D" w14:textId="77777777" w:rsidR="00AB6A49" w:rsidRPr="00C63F96" w:rsidRDefault="00AB6A49" w:rsidP="00AB6A49">
      <w:pPr>
        <w:pStyle w:val="BodyText"/>
        <w:tabs>
          <w:tab w:val="left" w:pos="851"/>
          <w:tab w:val="left" w:pos="1560"/>
        </w:tabs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</w:t>
      </w:r>
    </w:p>
    <w:p w14:paraId="5ADB1665" w14:textId="148DA228" w:rsidR="004C092C" w:rsidRDefault="004C092C" w:rsidP="00AB6A49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7D6BD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มีส่วนร่วมในผล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ร้อยละ.....................</w:t>
      </w:r>
    </w:p>
    <w:p w14:paraId="21F70F70" w14:textId="5F0647B4" w:rsidR="004C092C" w:rsidRPr="00387684" w:rsidRDefault="004C092C" w:rsidP="004C092C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  <w:r w:rsidRPr="00387684">
        <w:rPr>
          <w:rFonts w:ascii="TH Sarabun New" w:hAnsi="TH Sarabun New" w:cs="TH Sarabun New"/>
          <w:sz w:val="32"/>
          <w:szCs w:val="32"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1E180100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19EB1127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69FDC8D3" w14:textId="3B0247BB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0E47AE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04D110EF" w14:textId="77777777" w:rsidR="00AB6A49" w:rsidRDefault="00AB6A49" w:rsidP="004C092C">
      <w:pPr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b/>
          <w:bCs/>
          <w:sz w:val="32"/>
          <w:szCs w:val="32"/>
        </w:rPr>
      </w:pPr>
    </w:p>
    <w:p w14:paraId="27ECC586" w14:textId="60CCC7F5" w:rsidR="00387684" w:rsidRDefault="007934BC" w:rsidP="00AB6A49">
      <w:pPr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61638A" w:rsidRPr="004C092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 w:rsidRPr="004C092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1638A" w:rsidRPr="004C09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ตำรา หนังสือ 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</w:rPr>
        <w:t>APA 7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61638A" w:rsidRPr="00387684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 xml:space="preserve"> 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รณีตำรา หนังสือ เพิ่มเลข 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</w:rPr>
        <w:t>ISBN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พร้อมแนบหลักฐานการ</w:t>
      </w:r>
    </w:p>
    <w:p w14:paraId="25295BF4" w14:textId="56772F4D" w:rsidR="0061638A" w:rsidRPr="00387684" w:rsidRDefault="00387684" w:rsidP="00AB6A49">
      <w:pPr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 New" w:hAnsi="TH Sarabun New" w:cs="TH Sarabun New"/>
          <w:b/>
          <w:bCs/>
          <w:i/>
          <w:iCs/>
          <w:strike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     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พิจารณาจาก 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</w:rPr>
        <w:t>peer reviewers</w:t>
      </w:r>
      <w:r w:rsidR="0061638A" w:rsidRPr="00387684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5B37BD95" w14:textId="77777777" w:rsidR="004C092C" w:rsidRPr="00387684" w:rsidRDefault="004C092C" w:rsidP="004C092C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ังสือ </w:t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ลือกโดยกา </w:t>
      </w:r>
      <w:r w:rsidRPr="00387684">
        <w:rPr>
          <w:rFonts w:ascii="TH Sarabun New" w:hAnsi="TH Sarabun New" w:cs="TH Sarabun New"/>
          <w:i/>
          <w:iCs/>
          <w:sz w:val="32"/>
          <w:szCs w:val="32"/>
        </w:rPr>
        <w:sym w:font="Wingdings 2" w:char="F052"/>
      </w: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หน้าข้อความตำรา หนังสือ)</w:t>
      </w:r>
    </w:p>
    <w:p w14:paraId="0470DC5E" w14:textId="07E60FD2" w:rsidR="004C092C" w:rsidRPr="00AB6A49" w:rsidRDefault="007934BC" w:rsidP="004C092C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E954E6">
        <w:rPr>
          <w:rFonts w:ascii="TH Sarabun New" w:hAnsi="TH Sarabun New" w:cs="TH Sarabun New"/>
          <w:sz w:val="32"/>
          <w:szCs w:val="32"/>
        </w:rPr>
        <w:t>.5.1</w:t>
      </w:r>
      <w:r w:rsidR="004C092C" w:rsidRPr="00AB6A49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…………………………………………….………………………………...…</w:t>
      </w:r>
      <w:r w:rsidR="00AB6A49" w:rsidRP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.</w:t>
      </w:r>
    </w:p>
    <w:p w14:paraId="78C2B073" w14:textId="30D66F0B" w:rsidR="004C092C" w:rsidRPr="00C63F96" w:rsidRDefault="004C092C" w:rsidP="004C092C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="00AB6A49">
        <w:rPr>
          <w:rFonts w:ascii="TH Sarabun New" w:hAnsi="TH Sarabun New" w:cs="TH Sarabun New"/>
          <w:sz w:val="32"/>
          <w:szCs w:val="32"/>
        </w:rPr>
        <w:t>................................</w:t>
      </w:r>
    </w:p>
    <w:p w14:paraId="5FF835B8" w14:textId="276DD4D7" w:rsidR="004C092C" w:rsidRPr="00C63F96" w:rsidRDefault="004C092C" w:rsidP="004C092C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………………..…………….</w:t>
      </w:r>
      <w:r w:rsidR="00AB6A4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</w:p>
    <w:p w14:paraId="5031BD1E" w14:textId="77777777" w:rsidR="004C092C" w:rsidRDefault="004C092C" w:rsidP="004C092C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.</w:t>
      </w:r>
    </w:p>
    <w:p w14:paraId="1F31099B" w14:textId="77777777" w:rsidR="004C092C" w:rsidRPr="00387684" w:rsidRDefault="004C092C" w:rsidP="004C092C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้อยละ...........................</w:t>
      </w:r>
    </w:p>
    <w:p w14:paraId="374A53C1" w14:textId="77777777" w:rsidR="004C092C" w:rsidRPr="00387684" w:rsidRDefault="004C092C" w:rsidP="004C092C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ตำรา หนังสือ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397BE1CA" w14:textId="1D348132" w:rsidR="004C092C" w:rsidRPr="00387684" w:rsidRDefault="004C092C" w:rsidP="004C092C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091D195" w14:textId="77777777" w:rsidR="004C092C" w:rsidRPr="00387684" w:rsidRDefault="004C092C" w:rsidP="004C092C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55221ABE" w14:textId="77777777" w:rsidR="004C092C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1868CE28" w14:textId="3436A8CC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lastRenderedPageBreak/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7B993ED" w14:textId="77777777" w:rsidR="004C092C" w:rsidRPr="00387684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756C91D5" w14:textId="77777777" w:rsidR="004C092C" w:rsidRPr="00C63F96" w:rsidRDefault="004C092C" w:rsidP="004C092C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09978755" w14:textId="43EB324B" w:rsidR="00AB6A49" w:rsidRPr="00AB6A49" w:rsidRDefault="007934BC" w:rsidP="00AB6A49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AB6A49">
        <w:rPr>
          <w:rFonts w:ascii="TH Sarabun New" w:hAnsi="TH Sarabun New" w:cs="TH Sarabun New"/>
          <w:sz w:val="32"/>
          <w:szCs w:val="32"/>
        </w:rPr>
        <w:t>.5.2</w:t>
      </w:r>
      <w:r w:rsidR="00AB6A49" w:rsidRPr="00AB6A49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…………………………………………….………………………………...…</w:t>
      </w:r>
      <w:r w:rsidR="00AB6A49" w:rsidRP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.</w:t>
      </w:r>
    </w:p>
    <w:p w14:paraId="152F75F6" w14:textId="77777777" w:rsidR="00AB6A49" w:rsidRPr="00C63F96" w:rsidRDefault="00AB6A49" w:rsidP="00AB6A49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7D6BD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</w:rPr>
        <w:t>................................</w:t>
      </w:r>
    </w:p>
    <w:p w14:paraId="58CD2D0A" w14:textId="77777777" w:rsidR="00AB6A49" w:rsidRPr="00C63F96" w:rsidRDefault="00AB6A49" w:rsidP="00AB6A49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………………..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</w:p>
    <w:p w14:paraId="3DB81D3D" w14:textId="77777777" w:rsidR="00E954E6" w:rsidRDefault="00E954E6" w:rsidP="00E954E6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.</w:t>
      </w:r>
    </w:p>
    <w:p w14:paraId="5B468580" w14:textId="77777777" w:rsidR="00E954E6" w:rsidRPr="00387684" w:rsidRDefault="00E954E6" w:rsidP="00E954E6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7684">
        <w:rPr>
          <w:rFonts w:ascii="TH Sarabun New" w:hAnsi="TH Sarabun New" w:cs="TH Sarabun New" w:hint="cs"/>
          <w:b/>
          <w:bCs/>
          <w:sz w:val="32"/>
          <w:szCs w:val="32"/>
          <w:u w:val="single" w:color="000000" w:themeColor="text1"/>
          <w:cs/>
        </w:rPr>
        <w:t>การมีส่วนร่วมในผลงาน</w:t>
      </w:r>
      <w:r w:rsidRPr="003876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้อยละ...........................</w:t>
      </w:r>
    </w:p>
    <w:p w14:paraId="3B7C5F42" w14:textId="77777777" w:rsidR="00E954E6" w:rsidRPr="00387684" w:rsidRDefault="00E954E6" w:rsidP="00E954E6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งานตำรา หนังสือ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งาน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2D5F4610" w14:textId="661FA2BC" w:rsidR="00E954E6" w:rsidRPr="00387684" w:rsidRDefault="00E954E6" w:rsidP="00E954E6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3B0F9A8C" w14:textId="77777777" w:rsidR="00E954E6" w:rsidRPr="00387684" w:rsidRDefault="00E954E6" w:rsidP="00E954E6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60A8B251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42CDB5E0" w14:textId="2B1888EA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C73427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7ECBF0BD" w14:textId="77777777" w:rsidR="00AB6A49" w:rsidRDefault="00AB6A4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</w:p>
    <w:p w14:paraId="58051FFF" w14:textId="4A700A71" w:rsidR="0061638A" w:rsidRPr="00C63F96" w:rsidRDefault="007934BC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 w:hanging="993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</w:t>
      </w:r>
      <w:r w:rsidR="0061638A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57A96E39" w14:textId="0094784C" w:rsidR="0061638A" w:rsidRPr="00C63F96" w:rsidRDefault="00E954E6" w:rsidP="00E954E6">
      <w:pPr>
        <w:tabs>
          <w:tab w:val="left" w:pos="851"/>
          <w:tab w:val="left" w:pos="1276"/>
          <w:tab w:val="left" w:pos="156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934BC" w:rsidRPr="007934B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375FF" w:rsidRPr="007934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 w:rsidRPr="007934B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80EFA" w:rsidRPr="007934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80EFA" w:rsidRPr="007934B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1638A" w:rsidRPr="007934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ที่ใช้ยื่นของกำหนดตำแหน่ง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จำนวน………………………เรื่อง</w:t>
      </w:r>
    </w:p>
    <w:p w14:paraId="3C9055FF" w14:textId="4DAEA44C" w:rsidR="00EE1803" w:rsidRDefault="0061638A" w:rsidP="00ED55F4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1) งานวิจัย เรื่อง..…………………………………..….………………….……………..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.</w:t>
      </w:r>
    </w:p>
    <w:p w14:paraId="083FF886" w14:textId="66378F1D" w:rsidR="00EE1803" w:rsidRDefault="00EE1803" w:rsidP="00E954E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.</w:t>
      </w:r>
    </w:p>
    <w:p w14:paraId="4FE8CDDF" w14:textId="312EBC6E" w:rsidR="00E954E6" w:rsidRPr="00E954E6" w:rsidRDefault="00EE1803" w:rsidP="00E954E6">
      <w:pPr>
        <w:pStyle w:val="ListParagraph"/>
        <w:numPr>
          <w:ilvl w:val="1"/>
          <w:numId w:val="21"/>
        </w:numPr>
        <w:tabs>
          <w:tab w:val="left" w:pos="284"/>
          <w:tab w:val="left" w:pos="993"/>
          <w:tab w:val="left" w:pos="6720"/>
        </w:tabs>
        <w:spacing w:line="276" w:lineRule="auto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E954E6">
        <w:rPr>
          <w:rFonts w:ascii="TH Sarabun New" w:hAnsi="TH Sarabun New" w:cs="TH Sarabun New"/>
          <w:sz w:val="32"/>
          <w:szCs w:val="32"/>
          <w:cs/>
        </w:rPr>
        <w:t>การเผยแพร่ในวารสารทางวิชาการ</w:t>
      </w:r>
    </w:p>
    <w:p w14:paraId="192DDAD7" w14:textId="67F227AC" w:rsidR="00EE1803" w:rsidRPr="00E954E6" w:rsidRDefault="00EE1803" w:rsidP="00E954E6">
      <w:pPr>
        <w:pStyle w:val="ListParagraph"/>
        <w:tabs>
          <w:tab w:val="left" w:pos="284"/>
          <w:tab w:val="left" w:pos="993"/>
          <w:tab w:val="left" w:pos="6720"/>
        </w:tabs>
        <w:spacing w:line="276" w:lineRule="auto"/>
        <w:ind w:left="1425"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E954E6">
        <w:rPr>
          <w:rFonts w:ascii="TH Sarabun New" w:hAnsi="TH Sarabun New" w:cs="TH Sarabun New"/>
          <w:sz w:val="32"/>
          <w:szCs w:val="32"/>
          <w:cs/>
        </w:rPr>
        <w:t xml:space="preserve">ในฐานข้อมูล </w:t>
      </w:r>
      <w:r w:rsidRPr="00E954E6">
        <w:rPr>
          <w:rFonts w:ascii="TH Sarabun New" w:hAnsi="TH Sarabun New" w:cs="TH Sarabun New"/>
          <w:sz w:val="32"/>
          <w:szCs w:val="32"/>
        </w:rPr>
        <w:t>Scopus</w:t>
      </w:r>
      <w:r w:rsidRPr="00E954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sym w:font="Wingdings" w:char="F0A8"/>
      </w:r>
      <w:r w:rsidRPr="00E954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54E6">
        <w:rPr>
          <w:rFonts w:ascii="TH Sarabun New" w:hAnsi="TH Sarabun New" w:cs="TH Sarabun New"/>
          <w:sz w:val="32"/>
          <w:szCs w:val="32"/>
        </w:rPr>
        <w:t xml:space="preserve">Quartile </w:t>
      </w:r>
      <w:r w:rsidRPr="00E954E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09088FA4" w14:textId="77777777" w:rsidR="00624F9B" w:rsidRDefault="00624F9B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</w:p>
    <w:p w14:paraId="19B9E4E8" w14:textId="77777777" w:rsidR="00624F9B" w:rsidRDefault="00624F9B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</w:p>
    <w:p w14:paraId="0F311963" w14:textId="287B3556" w:rsidR="00EE1803" w:rsidRPr="00387684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1.2) 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>การมีส่วนร่วมในผลงาน</w:t>
      </w:r>
    </w:p>
    <w:p w14:paraId="69A7B60A" w14:textId="0552677D" w:rsidR="00EE1803" w:rsidRPr="00387684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61FF9DFC" w14:textId="10398F48" w:rsidR="00EE1803" w:rsidRPr="00387684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0E680FEB" w14:textId="77777777" w:rsidR="00E954E6" w:rsidRPr="00387684" w:rsidRDefault="00E954E6" w:rsidP="00E954E6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493752D5" w14:textId="778FA469" w:rsidR="00E954E6" w:rsidRPr="00387684" w:rsidRDefault="00E954E6" w:rsidP="00E954E6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A719283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220EA354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269C8B09" w14:textId="5B9DD995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8E909D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26CEBE32" w14:textId="77777777" w:rsidR="00786866" w:rsidRPr="00387684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</w:p>
    <w:p w14:paraId="17A18327" w14:textId="77777777" w:rsidR="00AB6A49" w:rsidRDefault="00786866" w:rsidP="00AB6A49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803" w:rsidRPr="00C63F96">
        <w:rPr>
          <w:rFonts w:ascii="TH Sarabun New" w:hAnsi="TH Sarabun New" w:cs="TH Sarabun New"/>
          <w:sz w:val="32"/>
          <w:szCs w:val="32"/>
        </w:rPr>
        <w:t>2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B6A49" w:rsidRPr="00C63F96">
        <w:rPr>
          <w:rFonts w:ascii="TH Sarabun New" w:hAnsi="TH Sarabun New" w:cs="TH Sarabun New"/>
          <w:sz w:val="32"/>
          <w:szCs w:val="32"/>
          <w:cs/>
        </w:rPr>
        <w:t>งานวิจัย เรื่อง..…………………………………..….………………….……………..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.</w:t>
      </w:r>
    </w:p>
    <w:p w14:paraId="12A28037" w14:textId="2A311EC0" w:rsidR="00EE1803" w:rsidRPr="00C63F96" w:rsidRDefault="00AB6A49" w:rsidP="00AB6A49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</w:p>
    <w:p w14:paraId="600E26E6" w14:textId="77777777" w:rsidR="00E954E6" w:rsidRDefault="00EE1803" w:rsidP="00E954E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1) การเผยแพร่ในวารสารทางวิชาการ</w:t>
      </w:r>
    </w:p>
    <w:p w14:paraId="7F1D848F" w14:textId="4C88E2B7" w:rsidR="00EE1803" w:rsidRPr="00C63F96" w:rsidRDefault="00E954E6" w:rsidP="00E954E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ในฐานข้อมูล </w:t>
      </w:r>
      <w:r w:rsidR="00EE1803" w:rsidRPr="00C63F96">
        <w:rPr>
          <w:rFonts w:ascii="TH Sarabun New" w:hAnsi="TH Sarabun New" w:cs="TH Sarabun New"/>
          <w:sz w:val="32"/>
          <w:szCs w:val="32"/>
        </w:rPr>
        <w:t>Scopus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1803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1803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2A736633" w14:textId="011B78E2" w:rsidR="00EE1803" w:rsidRPr="00387684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  <w:cs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t>2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.2) </w:t>
      </w:r>
      <w:r w:rsidR="00786866" w:rsidRPr="00387684">
        <w:rPr>
          <w:rFonts w:ascii="TH Sarabun New" w:hAnsi="TH Sarabun New" w:cs="TH Sarabun New" w:hint="cs"/>
          <w:sz w:val="32"/>
          <w:szCs w:val="32"/>
          <w:cs/>
        </w:rPr>
        <w:t>การมีส่วนร่วมในผลงาน</w:t>
      </w:r>
    </w:p>
    <w:p w14:paraId="28247CEF" w14:textId="5F03D191" w:rsidR="00EE1803" w:rsidRPr="00387684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387684">
        <w:rPr>
          <w:rFonts w:ascii="TH Sarabun New" w:hAnsi="TH Sarabun New" w:cs="TH Sarabun New"/>
          <w:sz w:val="32"/>
          <w:szCs w:val="32"/>
        </w:rPr>
        <w:t>First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1AD99E77" w14:textId="0A658D88" w:rsidR="00EE1803" w:rsidRPr="00387684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tab/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387684">
        <w:rPr>
          <w:rFonts w:ascii="TH Sarabun New" w:hAnsi="TH Sarabun New" w:cs="TH Sarabun New"/>
          <w:sz w:val="32"/>
          <w:szCs w:val="32"/>
        </w:rPr>
        <w:t>Corresponding author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</w:p>
    <w:p w14:paraId="1E4EC7A8" w14:textId="77777777" w:rsidR="00E954E6" w:rsidRPr="00387684" w:rsidRDefault="00E954E6" w:rsidP="00E954E6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ind w:left="992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หรือผู้ร่วมวิจัย</w:t>
      </w:r>
      <w:r w:rsidRPr="00387684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</w:t>
      </w:r>
    </w:p>
    <w:p w14:paraId="4F4E2BBB" w14:textId="01EC2576" w:rsidR="00E954E6" w:rsidRPr="00387684" w:rsidRDefault="00E954E6" w:rsidP="00E954E6">
      <w:pPr>
        <w:pStyle w:val="ListParagraph"/>
        <w:tabs>
          <w:tab w:val="left" w:pos="270"/>
          <w:tab w:val="left" w:pos="851"/>
        </w:tabs>
        <w:ind w:left="992" w:right="-11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>รองศาสตราจารย์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CB9" w:rsidRPr="00387684">
        <w:rPr>
          <w:rFonts w:ascii="TH Sarabun New" w:hAnsi="TH Sarabun New" w:cs="TH Sarabun New" w:hint="cs"/>
          <w:sz w:val="32"/>
          <w:szCs w:val="32"/>
          <w:cs/>
        </w:rPr>
        <w:t xml:space="preserve">ศาสตราจารย์ </w:t>
      </w:r>
      <w:r w:rsidRPr="0038768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4F08B84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  <w:r w:rsidRPr="00387684">
        <w:rPr>
          <w:rFonts w:ascii="TH Sarabun New" w:hAnsi="TH Sarabun New" w:cs="TH Sarabun New"/>
          <w:sz w:val="32"/>
          <w:szCs w:val="32"/>
          <w:cs/>
        </w:rPr>
        <w:tab/>
      </w:r>
    </w:p>
    <w:p w14:paraId="1B24ED9E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</w:rPr>
        <w:sym w:font="Wingdings" w:char="F0A8"/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</w:p>
    <w:p w14:paraId="72BC95BF" w14:textId="327BC99A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 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</w:t>
      </w:r>
      <w:r w:rsidR="00AB6A49" w:rsidRPr="00387684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......สาขาวิชา........................................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(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)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C9A7F0" w14:textId="77777777" w:rsidR="00E954E6" w:rsidRPr="00387684" w:rsidRDefault="00E954E6" w:rsidP="00E954E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ind w:left="992" w:right="-11"/>
        <w:rPr>
          <w:rFonts w:ascii="TH Sarabun New" w:hAnsi="TH Sarabun New" w:cs="TH Sarabun New"/>
          <w:sz w:val="32"/>
          <w:szCs w:val="32"/>
        </w:rPr>
      </w:pPr>
      <w:r w:rsidRPr="00387684">
        <w:rPr>
          <w:rFonts w:ascii="TH Sarabun New" w:hAnsi="TH Sarabun New" w:cs="TH Sarabun New"/>
          <w:sz w:val="32"/>
          <w:szCs w:val="32"/>
          <w:cs/>
        </w:rPr>
        <w:t>ผลการพิจารณาคุณภาพอยู่ในระดับ……..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ให้ความเห็นชอบในการประชุมครั้งที่....../..............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วันที่………เดือน……</w:t>
      </w:r>
      <w:r w:rsidRPr="00387684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87684">
        <w:rPr>
          <w:rFonts w:ascii="TH Sarabun New" w:hAnsi="TH Sarabun New" w:cs="TH Sarabun New"/>
          <w:sz w:val="32"/>
          <w:szCs w:val="32"/>
          <w:cs/>
        </w:rPr>
        <w:t>………ปี พ.ศ……………….)</w:t>
      </w:r>
    </w:p>
    <w:p w14:paraId="1A17818A" w14:textId="1E6D7BCA" w:rsidR="002B37A1" w:rsidRPr="00C63F96" w:rsidRDefault="003E1A48" w:rsidP="003E1A48">
      <w:pPr>
        <w:tabs>
          <w:tab w:val="left" w:pos="0"/>
          <w:tab w:val="left" w:pos="851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934BC" w:rsidRPr="007934B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 w:rsidRPr="007934B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</w:rPr>
        <w:t>Life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</w:rPr>
        <w:t>time citation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 (จากฐาน </w:t>
      </w:r>
      <w:r w:rsidR="002B37A1" w:rsidRPr="00C63F96">
        <w:rPr>
          <w:rFonts w:ascii="TH Sarabun New" w:hAnsi="TH Sarabun New" w:cs="TH Sarabun New"/>
          <w:sz w:val="32"/>
          <w:szCs w:val="32"/>
        </w:rPr>
        <w:t>Scopus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) จำนวน ............................. รายการ (ไม่นับการอ้างอิงตนเอง) ข้อมูลวันที่………เดือน……………………..ปี พ.ศ………………………..พร้อมทั้งส่งเอกสารหลักฐานที่แสดงให้เห็นว่าได้รับการอ้างอิง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865685A" w14:textId="1C054B46" w:rsidR="00AB6A49" w:rsidRDefault="003E1A48" w:rsidP="003E1A48">
      <w:pPr>
        <w:tabs>
          <w:tab w:val="left" w:pos="851"/>
        </w:tabs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7934BC" w:rsidRPr="007934B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 w:rsidRPr="007934B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3  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</w:rPr>
        <w:t>Life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</w:rPr>
        <w:t>time h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B37A1" w:rsidRPr="007934BC">
        <w:rPr>
          <w:rFonts w:ascii="TH Sarabun New" w:hAnsi="TH Sarabun New" w:cs="TH Sarabun New"/>
          <w:b/>
          <w:bCs/>
          <w:sz w:val="32"/>
          <w:szCs w:val="32"/>
        </w:rPr>
        <w:t>index</w:t>
      </w:r>
      <w:r w:rsidR="002B37A1" w:rsidRPr="00C63F96">
        <w:rPr>
          <w:rFonts w:ascii="TH Sarabun New" w:hAnsi="TH Sarabun New" w:cs="TH Sarabun New"/>
          <w:sz w:val="32"/>
          <w:szCs w:val="32"/>
        </w:rPr>
        <w:t xml:space="preserve"> 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37A1" w:rsidRPr="00C63F96">
        <w:rPr>
          <w:rFonts w:ascii="TH Sarabun New" w:hAnsi="TH Sarabun New" w:cs="TH Sarabun New"/>
          <w:sz w:val="32"/>
          <w:szCs w:val="32"/>
        </w:rPr>
        <w:t>Scopus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) …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เดือน………</w:t>
      </w:r>
      <w:r w:rsidR="00AB6A49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D2350A7" w14:textId="54E8F755" w:rsidR="00EE1803" w:rsidRPr="00C63F96" w:rsidRDefault="002B37A1" w:rsidP="00AB6A49">
      <w:pPr>
        <w:tabs>
          <w:tab w:val="left" w:pos="993"/>
        </w:tabs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ปี พ.ศ……………………….. พร้อมทั้งส่งเอกสารหลักฐานประกอบด้วย</w:t>
      </w:r>
    </w:p>
    <w:p w14:paraId="440A48F6" w14:textId="5FCAEEBB" w:rsidR="00EE1803" w:rsidRPr="00C63F96" w:rsidRDefault="003E1A48" w:rsidP="003E1A48">
      <w:pPr>
        <w:tabs>
          <w:tab w:val="left" w:pos="851"/>
        </w:tabs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934BC" w:rsidRPr="007934B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86D9B" w:rsidRPr="007934B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</w:rPr>
        <w:t>principal investigator</w:t>
      </w:r>
      <w:r w:rsidR="00EE1803" w:rsidRPr="007934B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 ได้รับทุนจากแหล่งทุนภาย นอกสถาบัน (</w:t>
      </w:r>
      <w:r w:rsidR="00EE1803" w:rsidRPr="00C63F96">
        <w:rPr>
          <w:rFonts w:ascii="TH Sarabun New" w:hAnsi="TH Sarabun New" w:cs="TH Sarabun New"/>
          <w:sz w:val="32"/>
          <w:szCs w:val="32"/>
        </w:rPr>
        <w:t>life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EE1803" w:rsidRPr="00C63F96">
        <w:rPr>
          <w:rFonts w:ascii="TH Sarabun New" w:hAnsi="TH Sarabun New" w:cs="TH Sarabun New"/>
          <w:sz w:val="32"/>
          <w:szCs w:val="32"/>
        </w:rPr>
        <w:t>time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="00EE180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="00EE1803" w:rsidRPr="00C63F96">
        <w:rPr>
          <w:rFonts w:ascii="TH Sarabun New" w:hAnsi="TH Sarabun New" w:cs="TH Sarabun New"/>
          <w:sz w:val="32"/>
          <w:szCs w:val="32"/>
        </w:rPr>
        <w:t>10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EE1803" w:rsidRPr="00C63F96" w14:paraId="2A9E4AB6" w14:textId="77777777" w:rsidTr="007D4846">
        <w:tc>
          <w:tcPr>
            <w:tcW w:w="1700" w:type="dxa"/>
          </w:tcPr>
          <w:p w14:paraId="599DE44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194C3D22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1CD20F0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41984D6C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0ADF111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EE1803" w:rsidRPr="00C63F96" w14:paraId="36E7986C" w14:textId="77777777" w:rsidTr="007D4846">
        <w:tc>
          <w:tcPr>
            <w:tcW w:w="1700" w:type="dxa"/>
          </w:tcPr>
          <w:p w14:paraId="15A4EEE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736EC68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C2E70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7F2519F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D61AAF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1803" w:rsidRPr="00C63F96" w14:paraId="47AB6F41" w14:textId="77777777" w:rsidTr="007D4846">
        <w:tc>
          <w:tcPr>
            <w:tcW w:w="1700" w:type="dxa"/>
          </w:tcPr>
          <w:p w14:paraId="6DCF3BE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4239F07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3CC2169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92A9AD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371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7D27F93" w14:textId="77777777" w:rsidTr="007D4846">
        <w:tc>
          <w:tcPr>
            <w:tcW w:w="1700" w:type="dxa"/>
          </w:tcPr>
          <w:p w14:paraId="16D7DFD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72B2082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32F0897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0D6F32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13ACCD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68D5CDD" w14:textId="77777777" w:rsidTr="007D4846">
        <w:tc>
          <w:tcPr>
            <w:tcW w:w="1700" w:type="dxa"/>
          </w:tcPr>
          <w:p w14:paraId="5174E7D8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0CEF213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CD9E2F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E603F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C32DE7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4F870711" w14:textId="77777777" w:rsidTr="007D4846">
        <w:tc>
          <w:tcPr>
            <w:tcW w:w="1700" w:type="dxa"/>
          </w:tcPr>
          <w:p w14:paraId="183057C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11A3A6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E3C8A0A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3887EC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6741CF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FDA260" w14:textId="74C168A1" w:rsidR="00EA1B30" w:rsidRPr="00C63F96" w:rsidRDefault="00EE1803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*วัน-เดือน-ปีที่เริ่มต้นและสิ้นสุดโครงการ</w:t>
      </w:r>
    </w:p>
    <w:p w14:paraId="3C4AFA2B" w14:textId="2544F1CD" w:rsidR="00B775A6" w:rsidRPr="00C63F96" w:rsidRDefault="007934BC" w:rsidP="00A66D58">
      <w:pPr>
        <w:tabs>
          <w:tab w:val="left" w:pos="426"/>
          <w:tab w:val="left" w:pos="1276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58055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6C0D6D" w14:textId="60FD0682" w:rsidR="00011BB5" w:rsidRPr="00387684" w:rsidRDefault="00705D44" w:rsidP="00786866">
      <w:pPr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EA446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เขียนแบบ </w:t>
      </w:r>
      <w:r w:rsidR="00EA446A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APA style </w:t>
      </w:r>
      <w:r w:rsidR="005533ED" w:rsidRPr="00387684">
        <w:rPr>
          <w:rFonts w:ascii="TH Sarabun New" w:hAnsi="TH Sarabun New" w:cs="TH Sarabun New"/>
          <w:i/>
          <w:iCs/>
          <w:sz w:val="32"/>
          <w:szCs w:val="32"/>
        </w:rPr>
        <w:t>7</w:t>
      </w:r>
      <w:r w:rsidR="009057C2" w:rsidRPr="00387684">
        <w:rPr>
          <w:rFonts w:ascii="TH Sarabun New" w:hAnsi="TH Sarabun New" w:cs="TH Sarabun New"/>
          <w:i/>
          <w:iCs/>
          <w:sz w:val="32"/>
          <w:szCs w:val="32"/>
          <w:vertAlign w:val="superscript"/>
        </w:rPr>
        <w:t>th</w:t>
      </w:r>
      <w:r w:rsidR="00EA446A" w:rsidRPr="00387684">
        <w:rPr>
          <w:rFonts w:ascii="TH Sarabun New" w:hAnsi="TH Sarabun New" w:cs="TH Sarabun New"/>
          <w:i/>
          <w:iCs/>
          <w:sz w:val="32"/>
          <w:szCs w:val="32"/>
        </w:rPr>
        <w:t xml:space="preserve"> edition</w:t>
      </w:r>
      <w:r w:rsidR="00EA446A" w:rsidRPr="003876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</w:p>
    <w:p w14:paraId="3CE0EE7C" w14:textId="2EB7A3EF" w:rsidR="00AB6A49" w:rsidRDefault="007934BC" w:rsidP="00AB6A49">
      <w:pPr>
        <w:pStyle w:val="ListParagraph"/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E954E6" w:rsidRPr="00E954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1 </w:t>
      </w:r>
      <w:r w:rsidR="00011BB5" w:rsidRPr="00E954E6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ผู้ช่วยศาสตราจารย์</w:t>
      </w:r>
      <w:r w:rsidR="00EA1B30" w:rsidRPr="00E954E6">
        <w:rPr>
          <w:rFonts w:ascii="TH Sarabun New" w:hAnsi="TH Sarabun New" w:cs="TH Sarabun New"/>
          <w:b/>
          <w:bCs/>
          <w:sz w:val="32"/>
          <w:szCs w:val="32"/>
        </w:rPr>
        <w:tab/>
      </w:r>
      <w:r w:rsidR="00EA1B30" w:rsidRPr="007479C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DD58AC" w:rsidRPr="007479CD">
        <w:rPr>
          <w:rFonts w:ascii="TH Sarabun New" w:hAnsi="TH Sarabun New" w:cs="TH Sarabun New"/>
          <w:sz w:val="32"/>
          <w:szCs w:val="32"/>
          <w:cs/>
        </w:rPr>
        <w:t>.1.1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..………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  <w:r w:rsidR="00076A38" w:rsidRPr="007479C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DD58AC" w:rsidRPr="007479CD">
        <w:rPr>
          <w:rFonts w:ascii="TH Sarabun New" w:hAnsi="TH Sarabun New" w:cs="TH Sarabun New"/>
          <w:sz w:val="32"/>
          <w:szCs w:val="32"/>
          <w:cs/>
        </w:rPr>
        <w:t>.1.2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</w:t>
      </w:r>
      <w:r w:rsidR="00CD7831" w:rsidRPr="007479CD">
        <w:rPr>
          <w:rFonts w:ascii="TH Sarabun New" w:hAnsi="TH Sarabun New" w:cs="TH Sarabun New"/>
          <w:sz w:val="32"/>
          <w:szCs w:val="32"/>
          <w:cs/>
        </w:rPr>
        <w:t>…</w:t>
      </w:r>
      <w:r w:rsidR="00AB6A49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2637198B" w14:textId="47B8F7AE" w:rsidR="00786866" w:rsidRDefault="007934BC" w:rsidP="00AB6A49">
      <w:pPr>
        <w:pStyle w:val="ListParagraph"/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011BB5" w:rsidRPr="00E954E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9CD" w:rsidRPr="00E954E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479CD" w:rsidRPr="00E954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11BB5" w:rsidRPr="00E954E6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รองศาสตราจารย์</w:t>
      </w:r>
      <w:r w:rsidR="00DD58AC" w:rsidRPr="00E954E6">
        <w:rPr>
          <w:rFonts w:ascii="TH Sarabun New" w:hAnsi="TH Sarabun New" w:cs="TH Sarabun New"/>
          <w:b/>
          <w:bCs/>
          <w:sz w:val="32"/>
          <w:szCs w:val="32"/>
        </w:rPr>
        <w:tab/>
      </w:r>
      <w:r w:rsidR="00234714" w:rsidRPr="007479C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7479CD">
        <w:rPr>
          <w:rFonts w:ascii="TH Sarabun New" w:hAnsi="TH Sarabun New" w:cs="TH Sarabun New"/>
          <w:sz w:val="32"/>
          <w:szCs w:val="32"/>
        </w:rPr>
        <w:t>2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7479CD">
        <w:rPr>
          <w:rFonts w:ascii="TH Sarabun New" w:hAnsi="TH Sarabun New" w:cs="TH Sarabun New"/>
          <w:sz w:val="32"/>
          <w:szCs w:val="32"/>
        </w:rPr>
        <w:t>1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</w:t>
      </w:r>
      <w:r w:rsidR="00AB6A49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  <w:r w:rsidR="00234714" w:rsidRPr="00C63F96"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2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2…………………………………….…..……………………………………………………………………..………………………………</w:t>
      </w:r>
      <w:r w:rsidR="00AB6A49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AB6A4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</w:t>
      </w:r>
    </w:p>
    <w:p w14:paraId="0B8C7C69" w14:textId="77777777" w:rsidR="00AB6A49" w:rsidRPr="007479CD" w:rsidRDefault="00AB6A49" w:rsidP="00AB6A49">
      <w:pPr>
        <w:pStyle w:val="ListParagraph"/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/>
        <w:rPr>
          <w:rFonts w:ascii="TH Sarabun New" w:hAnsi="TH Sarabun New" w:cs="TH Sarabun New"/>
          <w:sz w:val="32"/>
          <w:szCs w:val="32"/>
          <w:u w:val="dotted"/>
        </w:rPr>
      </w:pPr>
    </w:p>
    <w:p w14:paraId="379C21A8" w14:textId="5841ED21" w:rsidR="00011BB5" w:rsidRPr="00C63F96" w:rsidRDefault="00011BB5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1B1C8A45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6F5DEB" w14:textId="371C69D8" w:rsidR="00AB0CB9" w:rsidRPr="00302BCE" w:rsidRDefault="005D76CF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AB0CB9"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คุณสมบัติของผู้บังคับบัญชา</w:t>
      </w:r>
    </w:p>
    <w:p w14:paraId="57CB1BDE" w14:textId="77777777" w:rsidR="005D76CF" w:rsidRPr="00302BCE" w:rsidRDefault="00AB0CB9" w:rsidP="007934BC">
      <w:pPr>
        <w:pStyle w:val="ListParagraph"/>
        <w:tabs>
          <w:tab w:val="left" w:pos="270"/>
          <w:tab w:val="left" w:pos="851"/>
        </w:tabs>
        <w:spacing w:before="120"/>
        <w:ind w:left="992" w:right="-11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ข้าพเจ้าได้ตรวจสอบคุณสมบัติเฉพาะตำแหน่ง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ภาระงานสอน ภาระงานทางวิชาการ ผลงาน</w:t>
      </w:r>
    </w:p>
    <w:p w14:paraId="6BDEBB1B" w14:textId="4F97F68B" w:rsidR="00AB0CB9" w:rsidRPr="00302BCE" w:rsidRDefault="005D76CF" w:rsidP="007B3BC7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ทางวิชาการ และจร</w:t>
      </w:r>
      <w:r w:rsidR="00E978CE" w:rsidRPr="00302BCE">
        <w:rPr>
          <w:rFonts w:ascii="TH SarabunPSK" w:hAnsi="TH SarabunPSK" w:cs="TH SarabunPSK"/>
          <w:sz w:val="32"/>
          <w:szCs w:val="32"/>
          <w:cs/>
        </w:rPr>
        <w:t>ิ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ยธรรมและจรรยาบรรณทางวิชาการ </w:t>
      </w:r>
      <w:r w:rsidR="00AB0CB9" w:rsidRPr="00302BCE">
        <w:rPr>
          <w:rFonts w:ascii="TH SarabunPSK" w:hAnsi="TH SarabunPSK" w:cs="TH SarabunPSK"/>
          <w:sz w:val="32"/>
          <w:szCs w:val="32"/>
          <w:cs/>
        </w:rPr>
        <w:t>ของ………………………….………..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EA596DE" w14:textId="77673364" w:rsidR="00AB0CB9" w:rsidRPr="00302BCE" w:rsidRDefault="00AB0CB9" w:rsidP="00E978CE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(ระบุชื่อผู้เสนอกำหนดตำแหน่ง) ซึ่งขอกำหนดตำแหน่ง 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5D76CF" w:rsidRPr="00302BCE">
        <w:rPr>
          <w:rFonts w:ascii="TH SarabunPSK" w:hAnsi="TH SarabunPSK" w:cs="TH SarabunPSK"/>
        </w:rPr>
        <w:sym w:font="Wingdings" w:char="F0A8"/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ครบถ้วน </w:t>
      </w:r>
      <w:r w:rsidR="005D76CF" w:rsidRPr="00302BCE">
        <w:rPr>
          <w:rFonts w:ascii="TH SarabunPSK" w:hAnsi="TH SarabunPSK" w:cs="TH SarabunPSK"/>
        </w:rPr>
        <w:sym w:font="Wingdings" w:char="F0A8"/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 xml:space="preserve"> ไม่ครบถ้วน </w:t>
      </w:r>
      <w:r w:rsidRPr="00302BCE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วลัยลักษณ์ ว่าด้วยการแต่งตั้งคณาจารย์ประจำให้ดำรงตำแหน่งทางวิชาการ พ.ศ. 2569</w:t>
      </w:r>
      <w:r w:rsidR="005D76CF"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="005D76CF" w:rsidRPr="00302BCE">
        <w:rPr>
          <w:rFonts w:ascii="TH SarabunPSK" w:hAnsi="TH SarabunPSK" w:cs="TH SarabunPSK"/>
          <w:sz w:val="32"/>
          <w:szCs w:val="32"/>
          <w:cs/>
        </w:rPr>
        <w:t>และประกาศมหาวิทยาลัยที่เกี่ยวข้อง</w:t>
      </w:r>
    </w:p>
    <w:p w14:paraId="5BDB9F9B" w14:textId="77777777" w:rsidR="00AB6A49" w:rsidRPr="00302BCE" w:rsidRDefault="00AB6A49" w:rsidP="00E978CE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14:paraId="1835A177" w14:textId="77777777" w:rsidR="005D76CF" w:rsidRPr="00302BCE" w:rsidRDefault="005D76CF" w:rsidP="005D76CF">
      <w:pPr>
        <w:tabs>
          <w:tab w:val="left" w:pos="270"/>
          <w:tab w:val="left" w:pos="851"/>
        </w:tabs>
        <w:ind w:right="-11"/>
        <w:jc w:val="both"/>
        <w:rPr>
          <w:rFonts w:ascii="TH SarabunPSK" w:hAnsi="TH SarabunPSK" w:cs="TH SarabunPSK"/>
          <w:sz w:val="32"/>
          <w:szCs w:val="32"/>
        </w:rPr>
      </w:pPr>
    </w:p>
    <w:p w14:paraId="20CFFB91" w14:textId="77777777" w:rsidR="005D76CF" w:rsidRPr="00302BCE" w:rsidRDefault="005D76CF" w:rsidP="005D76C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 xml:space="preserve"> (ลงชื่อ)…………………………………………………..</w:t>
      </w:r>
    </w:p>
    <w:p w14:paraId="65F2A757" w14:textId="0580EC74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</w:t>
      </w:r>
    </w:p>
    <w:p w14:paraId="290AA141" w14:textId="20644205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(ตำแหน่ง) ...(หัวหน้าสาขาวิชาหรือเทียบเท่า)…</w:t>
      </w:r>
    </w:p>
    <w:p w14:paraId="7A6060EF" w14:textId="073E8BAC" w:rsidR="005D76CF" w:rsidRPr="00302BCE" w:rsidRDefault="005D76CF" w:rsidP="005D76CF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………..เดือน………………….…..พ.ศ……………</w:t>
      </w:r>
      <w:r w:rsidRPr="00302BCE">
        <w:rPr>
          <w:rFonts w:ascii="TH SarabunPSK" w:hAnsi="TH SarabunPSK" w:cs="TH SarabunPSK"/>
          <w:sz w:val="32"/>
          <w:szCs w:val="32"/>
        </w:rPr>
        <w:tab/>
      </w:r>
    </w:p>
    <w:p w14:paraId="32DDAC4F" w14:textId="77777777" w:rsidR="005D76CF" w:rsidRPr="00302BCE" w:rsidRDefault="005D76CF" w:rsidP="005D76CF">
      <w:pPr>
        <w:tabs>
          <w:tab w:val="left" w:pos="270"/>
          <w:tab w:val="left" w:pos="851"/>
        </w:tabs>
        <w:ind w:right="-11"/>
        <w:jc w:val="both"/>
        <w:rPr>
          <w:rFonts w:ascii="TH SarabunPSK" w:hAnsi="TH SarabunPSK" w:cs="TH SarabunPSK"/>
          <w:sz w:val="32"/>
          <w:szCs w:val="32"/>
        </w:rPr>
      </w:pPr>
    </w:p>
    <w:p w14:paraId="78BFAB00" w14:textId="24433ECA" w:rsidR="00AB0CB9" w:rsidRPr="00302BCE" w:rsidRDefault="005D76CF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คณบดีหรือเทียบเท่า</w:t>
      </w:r>
    </w:p>
    <w:p w14:paraId="581B8D45" w14:textId="6588F87A" w:rsidR="00E978CE" w:rsidRPr="00302BCE" w:rsidRDefault="005D76CF" w:rsidP="007934BC">
      <w:pPr>
        <w:tabs>
          <w:tab w:val="left" w:pos="270"/>
          <w:tab w:val="left" w:pos="851"/>
        </w:tabs>
        <w:spacing w:before="120"/>
        <w:ind w:right="-11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</w:rPr>
        <w:tab/>
      </w:r>
      <w:r w:rsidR="00E978CE"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>ข้าพเจ้าได้พิจารณาแล้ว………………………….…..........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.....(ระบุชื่อผู้เสนอกำหนดตำแหน่ง)  </w:t>
      </w:r>
    </w:p>
    <w:p w14:paraId="59202890" w14:textId="48A7306D" w:rsidR="00E978CE" w:rsidRPr="00302BCE" w:rsidRDefault="00E978CE" w:rsidP="00786866">
      <w:pPr>
        <w:tabs>
          <w:tab w:val="left" w:pos="270"/>
          <w:tab w:val="left" w:pos="851"/>
        </w:tabs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เป็นผู้ที่มีคุณสมบัติเฉพาะตำแหน่ง ภาระงานสอน ภาระงานทางวิชาการ ผลงานทางวิชาการ และจริยธรรมและจรรยาบรรณทางวิชาการ </w:t>
      </w:r>
      <w:r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="007B3BC7" w:rsidRPr="00302BCE">
        <w:rPr>
          <w:rFonts w:ascii="TH SarabunPSK" w:hAnsi="TH SarabunPSK" w:cs="TH SarabunPSK"/>
          <w:sz w:val="32"/>
          <w:szCs w:val="32"/>
        </w:rPr>
        <w:t xml:space="preserve"> </w:t>
      </w:r>
      <w:r w:rsidRPr="00302BCE">
        <w:rPr>
          <w:rFonts w:ascii="TH SarabunPSK" w:hAnsi="TH SarabunPSK" w:cs="TH SarabunPSK"/>
        </w:rPr>
        <w:sym w:font="Wingdings" w:char="F0A8"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เข้าข่าย </w:t>
      </w:r>
      <w:r w:rsidR="007B3BC7" w:rsidRPr="00302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BCE">
        <w:rPr>
          <w:rFonts w:ascii="TH SarabunPSK" w:hAnsi="TH SarabunPSK" w:cs="TH SarabunPSK"/>
        </w:rPr>
        <w:sym w:font="Wingdings" w:char="F0A8"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ไม่เข้าข่าย ที่จะได้รับการแต่งตั้งให้ดำรงตำแหน่ง </w:t>
      </w:r>
      <w:r w:rsidR="00AB6A49" w:rsidRPr="00302BCE">
        <w:rPr>
          <w:rFonts w:ascii="TH SarabunPSK" w:hAnsi="TH SarabunPSK" w:cs="TH SarabunPSK" w:hint="cs"/>
          <w:cs/>
        </w:rPr>
        <w:t xml:space="preserve">         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58B22169" w14:textId="77777777" w:rsidR="00AB6A49" w:rsidRPr="00302BCE" w:rsidRDefault="00AB6A49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6CA6" w14:textId="77777777" w:rsidR="00E978CE" w:rsidRPr="00302BCE" w:rsidRDefault="00E978CE" w:rsidP="00E978C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 xml:space="preserve"> (ลงชื่อ)…………………………………………………..</w:t>
      </w:r>
    </w:p>
    <w:p w14:paraId="17E017F0" w14:textId="77777777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</w:t>
      </w:r>
    </w:p>
    <w:p w14:paraId="0B0320CA" w14:textId="14C90C73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02BC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302BCE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....…</w:t>
      </w:r>
    </w:p>
    <w:p w14:paraId="120DAD9E" w14:textId="77777777" w:rsidR="00E978CE" w:rsidRPr="00302BCE" w:rsidRDefault="00E978CE" w:rsidP="00E978CE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………..เดือน………………….…..พ.ศ……………</w:t>
      </w:r>
      <w:r w:rsidRPr="00302BCE">
        <w:rPr>
          <w:rFonts w:ascii="TH SarabunPSK" w:hAnsi="TH SarabunPSK" w:cs="TH SarabunPSK"/>
          <w:sz w:val="32"/>
          <w:szCs w:val="32"/>
        </w:rPr>
        <w:tab/>
      </w:r>
    </w:p>
    <w:p w14:paraId="42CF8782" w14:textId="4A0D468C" w:rsidR="00410FA3" w:rsidRPr="00302BCE" w:rsidRDefault="00410FA3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02B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ประเมินผลงานทางวิชาการ</w:t>
      </w:r>
      <w:r w:rsidRPr="00302B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03C0A4C" w14:textId="60A51CCF" w:rsidR="00410FA3" w:rsidRPr="00302BCE" w:rsidRDefault="00410FA3" w:rsidP="007B3BC7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cs/>
        </w:rPr>
        <w:tab/>
        <w:t>ตอนที่ 1 การพิจารณาของ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</w:p>
    <w:p w14:paraId="534E1CA9" w14:textId="54AFFD0A" w:rsidR="00410FA3" w:rsidRPr="00302BCE" w:rsidRDefault="00410FA3" w:rsidP="007B3BC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.......ในการประชุมครั้งที่...../..........เมื่อ</w:t>
      </w:r>
      <w:r w:rsidR="007B3BC7" w:rsidRPr="00302BC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พ.ศ.............</w:t>
      </w:r>
      <w:r w:rsidRPr="00302BCE">
        <w:rPr>
          <w:rFonts w:ascii="TH SarabunPSK" w:hAnsi="TH SarabunPSK" w:cs="TH SarabunPSK"/>
          <w:sz w:val="32"/>
          <w:szCs w:val="32"/>
          <w:cs/>
        </w:rPr>
        <w:t>รวม............ครั้ง  ประเมินผลงานทางวิชาการของ นาย/นาง/นางสาว .....................................................ซึ่งขอกำหนดตำแหน่งเป็น</w:t>
      </w:r>
      <w:r w:rsidRPr="00302BCE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ในสาขาวิชา.........................................แล้วเห็นว่า</w:t>
      </w:r>
    </w:p>
    <w:p w14:paraId="7B3096C7" w14:textId="1ECCEC35" w:rsidR="00410FA3" w:rsidRPr="00302BCE" w:rsidRDefault="00410FA3" w:rsidP="00410FA3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hAnsi="TH SarabunPSK" w:cs="TH SarabunPSK"/>
          <w:sz w:val="32"/>
          <w:szCs w:val="32"/>
          <w:cs/>
        </w:rPr>
        <w:t>1)  งานวิจัย............เรื่อง คุณภาพ...(อยู่/ไม่อยู่)..ในเกณฑ์ตามข้อบังคับมหาวิทยาลัยวลัยลักษณ์ ว่าด้วยการแต่งตั้งคณาจารย์ประจำให้ดำรงตำแหน่งทางวิชาการ พ.ศ. 2569  กำหนด........เรื่อง ได้แก่</w:t>
      </w:r>
    </w:p>
    <w:p w14:paraId="2F5F7994" w14:textId="066A4A94" w:rsidR="00410FA3" w:rsidRPr="00302BCE" w:rsidRDefault="00410FA3" w:rsidP="00410FA3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2BCE">
        <w:rPr>
          <w:rFonts w:ascii="TH SarabunPSK" w:hAnsi="TH SarabunPSK" w:cs="TH SarabunPSK"/>
          <w:sz w:val="32"/>
          <w:szCs w:val="32"/>
          <w:cs/>
        </w:rPr>
        <w:tab/>
        <w:t>1.1) ..............................................................................คุณภาพอยู่ในระดับ...................</w:t>
      </w:r>
    </w:p>
    <w:p w14:paraId="2BBC9A59" w14:textId="51A0421B" w:rsidR="00410FA3" w:rsidRPr="00302BCE" w:rsidRDefault="00410FA3" w:rsidP="00410FA3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1.2) ..............................................................................คุณภาพอยู่ในระดับ...................</w:t>
      </w:r>
    </w:p>
    <w:p w14:paraId="7A36474F" w14:textId="2244262D" w:rsidR="00795010" w:rsidRPr="00302BCE" w:rsidRDefault="00795010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BCE">
        <w:rPr>
          <w:rFonts w:ascii="TH SarabunPSK" w:hAnsi="TH SarabunPSK" w:cs="TH SarabunPSK"/>
          <w:sz w:val="32"/>
          <w:szCs w:val="32"/>
        </w:rPr>
        <w:tab/>
        <w:t>2</w:t>
      </w:r>
      <w:r w:rsidRPr="00302BCE">
        <w:rPr>
          <w:rFonts w:ascii="TH SarabunPSK" w:hAnsi="TH SarabunPSK" w:cs="TH SarabunPSK"/>
          <w:sz w:val="32"/>
          <w:szCs w:val="32"/>
          <w:cs/>
        </w:rPr>
        <w:t>) ผลงานทางวิชาการในลักษณะอื่น (ผลงานวิชาการเพื่ออุตสาหกรรม/ผลงานวิชาการเพื่อพัฒนาการเรียนการสอนและการเรียนรู้/ผลงานทางวิชาการเพื่อพัฒนานโยบายสาธารณะ/กรณีศึกษา (</w:t>
      </w:r>
      <w:r w:rsidRPr="00302BCE">
        <w:rPr>
          <w:rFonts w:ascii="TH SarabunPSK" w:hAnsi="TH SarabunPSK" w:cs="TH SarabunPSK"/>
          <w:sz w:val="32"/>
          <w:szCs w:val="32"/>
        </w:rPr>
        <w:t>case study)/</w:t>
      </w:r>
      <w:r w:rsidRPr="00302BCE">
        <w:rPr>
          <w:rFonts w:ascii="TH SarabunPSK" w:hAnsi="TH SarabunPSK" w:cs="TH SarabunPSK"/>
          <w:sz w:val="32"/>
          <w:szCs w:val="32"/>
          <w:cs/>
        </w:rPr>
        <w:t>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สิทธิบัตร/ซอ</w:t>
      </w:r>
      <w:r w:rsidR="007A6B03" w:rsidRPr="00302BCE">
        <w:rPr>
          <w:rFonts w:ascii="TH SarabunPSK" w:hAnsi="TH SarabunPSK" w:cs="TH SarabunPSK" w:hint="cs"/>
          <w:sz w:val="32"/>
          <w:szCs w:val="32"/>
          <w:cs/>
        </w:rPr>
        <w:t>ฟต์</w:t>
      </w:r>
      <w:r w:rsidRPr="00302BCE">
        <w:rPr>
          <w:rFonts w:ascii="TH SarabunPSK" w:hAnsi="TH SarabunPSK" w:cs="TH SarabunPSK"/>
          <w:sz w:val="32"/>
          <w:szCs w:val="32"/>
          <w:cs/>
        </w:rPr>
        <w:t>แวร์/ผลงานรับใช้ท้องถิ่นและสังคม/ผลงานนวัตกรรม............รายการ คุณภาพ...(อยู่/ไม่อยู่).... ในเกณฑ์ตามข้อบังคับมหาวิทยาลัยวลัยลักษณ์ ว่าด้วยการแต่งตั้งคณาจารย์ประจำให้ดำรงตำแหน่งทางวิชาการ พ.ศ. 2569  กำหนด........รายการ ได้แก่</w:t>
      </w:r>
    </w:p>
    <w:p w14:paraId="173176F5" w14:textId="015F3675" w:rsidR="00795010" w:rsidRPr="00302BCE" w:rsidRDefault="00795010" w:rsidP="00795010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2.1) ..............................................................................คุณภาพอยู่ในระดับ...................</w:t>
      </w:r>
    </w:p>
    <w:p w14:paraId="5FAD5212" w14:textId="1A41A75A" w:rsidR="00795010" w:rsidRPr="00302BCE" w:rsidRDefault="00795010" w:rsidP="00795010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2.2) ..............................................................................คุณภาพอยู่ในระดับ...................</w:t>
      </w:r>
    </w:p>
    <w:p w14:paraId="7B0CB2F6" w14:textId="16DFE9AF" w:rsidR="00795010" w:rsidRPr="00302BCE" w:rsidRDefault="00795010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3) ตำรา/หนังสือ...........เล่ม คุณภาพ...(อยู่/ไม่อยู่).... ในเกณฑ์ตามข้อบังคับมหาวิทยาลัยวลัยลักษณ์ ว่าด้วยการแต่งตั้งคณาจารย์ประจำให้ดำรงตำแหน่งทางวิชาการ พ.ศ. 2569  กำหนด........เล่ม ได้แก่</w:t>
      </w:r>
    </w:p>
    <w:p w14:paraId="4675DFF9" w14:textId="64380D53" w:rsidR="00795010" w:rsidRPr="00302BCE" w:rsidRDefault="00795010" w:rsidP="00795010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3.1) ..............................................................................คุณภาพอยู่ในระดับ...................</w:t>
      </w:r>
    </w:p>
    <w:p w14:paraId="331E2D72" w14:textId="7CF28C7B" w:rsidR="00795010" w:rsidRPr="00302BCE" w:rsidRDefault="00795010" w:rsidP="00795010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3.2) ..............................................................................คุณภาพอยู่ในระดับ...................</w:t>
      </w:r>
    </w:p>
    <w:p w14:paraId="2FCEF3D0" w14:textId="25B4B0F5" w:rsidR="00795010" w:rsidRPr="00302BCE" w:rsidRDefault="00795010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4) บทความทางวิชาการ...........เรื่อง คุณภาพ...(อยู่/ไม่อยู่).... ในเกณฑ์ตามข้อบังคับมหาวิทยาลัยวลัยลักษณ์ ว่าด้วยการแต่งตั้งคณาจารย์ประจำให้ดำรงตำแหน่งทางวิชาการ พ.ศ. 2569  กำหนด........เล่ม ได้แก่</w:t>
      </w:r>
    </w:p>
    <w:p w14:paraId="316C3ACB" w14:textId="280953E5" w:rsidR="00795010" w:rsidRPr="00302BCE" w:rsidRDefault="00795010" w:rsidP="00795010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4.1) ..............................................................................คุณภาพอยู่ในระดับ...................</w:t>
      </w:r>
    </w:p>
    <w:p w14:paraId="20185B7C" w14:textId="350469F1" w:rsidR="00795010" w:rsidRPr="00302BCE" w:rsidRDefault="00795010" w:rsidP="00795010">
      <w:pPr>
        <w:tabs>
          <w:tab w:val="left" w:pos="1276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4.2) ..............................................................................คุณภาพอยู่ในระดับ...................</w:t>
      </w:r>
    </w:p>
    <w:p w14:paraId="5EDFC41A" w14:textId="77777777" w:rsidR="00795010" w:rsidRPr="00624F9B" w:rsidRDefault="00795010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C456947" w14:textId="28B02210" w:rsidR="00795010" w:rsidRPr="00302BCE" w:rsidRDefault="00004713" w:rsidP="00004713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934BC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ผลงานทางวิชาการทุกประเภทให้เสนอโดยเขียนตามหลักของการเขียนเอกสารอ้างอิงแบบ 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</w:rPr>
        <w:t>APA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</w:rPr>
        <w:t>7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vertAlign w:val="superscript"/>
        </w:rPr>
        <w:t>th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</w:rPr>
        <w:t xml:space="preserve"> edition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795010" w:rsidRPr="007934BC">
        <w:rPr>
          <w:rFonts w:ascii="TH SarabunPSK" w:hAnsi="TH SarabunPSK" w:cs="TH SarabunPSK"/>
          <w:b/>
          <w:bCs/>
          <w:spacing w:val="-6"/>
          <w:sz w:val="32"/>
          <w:szCs w:val="32"/>
          <w:highlight w:val="yellow"/>
          <w:cs/>
        </w:rPr>
        <w:t>ชื่อ</w:t>
      </w:r>
      <w:r w:rsidR="007A25DD" w:rsidRPr="007934BC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ผู้อขอกำหนดตำแหน่งทางวิชาการ</w:t>
      </w:r>
      <w:r w:rsidR="00795010" w:rsidRPr="007934BC">
        <w:rPr>
          <w:rFonts w:ascii="TH SarabunPSK" w:hAnsi="TH SarabunPSK" w:cs="TH SarabunPSK"/>
          <w:b/>
          <w:bCs/>
          <w:spacing w:val="-6"/>
          <w:sz w:val="32"/>
          <w:szCs w:val="32"/>
          <w:highlight w:val="yellow"/>
          <w:cs/>
        </w:rPr>
        <w:t xml:space="preserve"> และชื่อเรื่อง พิมพ์อักษรเข้ม</w:t>
      </w:r>
      <w:r w:rsidR="00795010" w:rsidRPr="007934BC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 xml:space="preserve"> </w:t>
      </w:r>
      <w:r w:rsidR="00795010" w:rsidRPr="007934BC">
        <w:rPr>
          <w:rFonts w:ascii="TH SarabunPSK" w:hAnsi="TH SarabunPSK" w:cs="TH SarabunPSK"/>
          <w:i/>
          <w:iCs/>
          <w:spacing w:val="-6"/>
          <w:sz w:val="32"/>
          <w:szCs w:val="32"/>
          <w:highlight w:val="yellow"/>
          <w:cs/>
        </w:rPr>
        <w:t xml:space="preserve">ชื่อวารสารและ </w:t>
      </w:r>
      <w:r w:rsidR="00795010" w:rsidRPr="007934BC">
        <w:rPr>
          <w:rFonts w:ascii="TH SarabunPSK" w:hAnsi="TH SarabunPSK" w:cs="TH SarabunPSK"/>
          <w:i/>
          <w:iCs/>
          <w:spacing w:val="-6"/>
          <w:sz w:val="32"/>
          <w:szCs w:val="32"/>
          <w:highlight w:val="yellow"/>
        </w:rPr>
        <w:t xml:space="preserve">volume numbers </w:t>
      </w:r>
      <w:r w:rsidR="00795010" w:rsidRPr="007934BC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highlight w:val="yellow"/>
          <w:cs/>
        </w:rPr>
        <w:t>พิมพ์ตัวเอน</w:t>
      </w:r>
      <w:r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รณีที่เผยแพร่ในวารสารทางวิชาการให้ระบุว่าอยู่ในฐานข้อมูลใด เช่น 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</w:rPr>
        <w:t>Scopus, TCI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พร้อมทั้งระบุ 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</w:rPr>
        <w:t>Journal impact factor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และจำนวนครั้งที่ถูกอ้างอิง (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</w:rPr>
        <w:t>citation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7934BC">
        <w:rPr>
          <w:rFonts w:ascii="TH SarabunPSK" w:hAnsi="TH SarabunPSK" w:cs="TH SarabunPSK"/>
          <w:sz w:val="32"/>
          <w:szCs w:val="32"/>
          <w:highlight w:val="yellow"/>
          <w:cs/>
        </w:rPr>
        <w:t>และ</w:t>
      </w:r>
      <w:r w:rsidR="00795010" w:rsidRPr="007934BC">
        <w:rPr>
          <w:rFonts w:ascii="TH SarabunPSK" w:hAnsi="TH SarabunPSK" w:cs="TH SarabunPSK"/>
          <w:sz w:val="32"/>
          <w:szCs w:val="32"/>
          <w:highlight w:val="yellow"/>
          <w:cs/>
        </w:rPr>
        <w:t>ระบุบทบาทหน้าที่ขอผู้ยื่นขอตำแหน่ง</w:t>
      </w:r>
      <w:r w:rsidRPr="007934BC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14:paraId="107C7D52" w14:textId="77777777" w:rsidR="00795010" w:rsidRDefault="00795010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C40741" w14:textId="77777777" w:rsidR="00AB6A49" w:rsidRDefault="00AB6A49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80E5ED" w14:textId="77777777" w:rsidR="00AB6A49" w:rsidRPr="007B3BC7" w:rsidRDefault="00AB6A49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7D48AF" w14:textId="1162C3EB" w:rsidR="00795010" w:rsidRPr="00302BCE" w:rsidRDefault="00004713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3BC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2BCE">
        <w:rPr>
          <w:rFonts w:ascii="TH SarabunPSK" w:hAnsi="TH SarabunPSK" w:cs="TH SarabunPSK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302BCE">
        <w:rPr>
          <w:rFonts w:ascii="TH SarabunPSK" w:hAnsi="TH SarabunPSK" w:cs="TH SarabunPSK"/>
          <w:sz w:val="32"/>
          <w:szCs w:val="32"/>
        </w:rPr>
        <w:t>: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ผลงานมีเนื้อหาเกี่ยวกับเรื่องอะไร ผลที่ได้รับ การนำไปใช้ประโยชน์ และแสดงให้เห็นความเชี่ยวชาญอย่างไร</w:t>
      </w:r>
    </w:p>
    <w:p w14:paraId="2E489FB7" w14:textId="6FD67081" w:rsidR="007B3BC7" w:rsidRPr="00302BCE" w:rsidRDefault="00004713" w:rsidP="007B3BC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</w:t>
      </w:r>
      <w:r w:rsidR="007B3BC7" w:rsidRPr="00302BCE">
        <w:rPr>
          <w:rFonts w:ascii="TH SarabunPSK" w:hAnsi="TH SarabunPSK" w:cs="TH SarabunPSK"/>
          <w:sz w:val="32"/>
          <w:szCs w:val="32"/>
          <w:cs/>
        </w:rPr>
        <w:t>………..………………………………</w:t>
      </w:r>
    </w:p>
    <w:p w14:paraId="6FFC0BA1" w14:textId="77777777" w:rsidR="007B3BC7" w:rsidRPr="00302BCE" w:rsidRDefault="007B3BC7" w:rsidP="007B3BC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..………………………………</w:t>
      </w:r>
    </w:p>
    <w:p w14:paraId="3357205E" w14:textId="77777777" w:rsidR="007B3BC7" w:rsidRPr="00302BCE" w:rsidRDefault="007B3BC7" w:rsidP="007B3BC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..………………………………</w:t>
      </w:r>
    </w:p>
    <w:p w14:paraId="308179CF" w14:textId="77777777" w:rsidR="007B3BC7" w:rsidRPr="00302BCE" w:rsidRDefault="007B3BC7" w:rsidP="007B3BC7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..………………………………</w:t>
      </w:r>
    </w:p>
    <w:p w14:paraId="7884F4A5" w14:textId="3323E9A0" w:rsidR="00004713" w:rsidRPr="00302BCE" w:rsidRDefault="00004713" w:rsidP="00004713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28B63245" w14:textId="77777777" w:rsidR="00004713" w:rsidRPr="00302BCE" w:rsidRDefault="00004713" w:rsidP="0079501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D7267F" w14:textId="77777777" w:rsidR="00410FA3" w:rsidRPr="00302BCE" w:rsidRDefault="00410FA3" w:rsidP="00AB6A49">
      <w:pPr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ลงซื่อ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55ECA88F" w14:textId="6C89FBB0" w:rsidR="00410FA3" w:rsidRPr="00302BCE" w:rsidRDefault="00AB6A49" w:rsidP="00AB6A49">
      <w:pPr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B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410FA3" w:rsidRPr="00302BC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004713" w:rsidRPr="00302BC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</w:t>
      </w:r>
      <w:r w:rsidR="00410FA3" w:rsidRPr="00302BC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30B484B" w14:textId="77777777" w:rsidR="00410FA3" w:rsidRPr="00302BCE" w:rsidRDefault="00410FA3" w:rsidP="00AB6A49">
      <w:pPr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ตำแหน่ง ประธานคณะกรรมการผู้ทรงคุณวุฒิ</w:t>
      </w:r>
    </w:p>
    <w:p w14:paraId="12E156FE" w14:textId="77777777" w:rsidR="00410FA3" w:rsidRPr="00302BCE" w:rsidRDefault="00410FA3" w:rsidP="00AB6A49">
      <w:pPr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69D2F78F" w14:textId="77777777" w:rsidR="00410FA3" w:rsidRPr="00302BCE" w:rsidRDefault="00410FA3" w:rsidP="00AB6A49">
      <w:pPr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5D700602" w14:textId="2C533C1D" w:rsidR="00410FA3" w:rsidRPr="00302BCE" w:rsidRDefault="00410FA3" w:rsidP="00AB6A49">
      <w:pPr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004713" w:rsidRPr="00302BC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14:paraId="5B13CE1D" w14:textId="77777777" w:rsidR="00410FA3" w:rsidRPr="00302BCE" w:rsidRDefault="00410FA3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1A62379" w14:textId="77777777" w:rsidR="00004713" w:rsidRPr="00624F9B" w:rsidRDefault="00004713" w:rsidP="00A66D58">
      <w:pPr>
        <w:spacing w:line="276" w:lineRule="auto"/>
        <w:jc w:val="both"/>
        <w:rPr>
          <w:rFonts w:ascii="TH SarabunPSK" w:hAnsi="TH SarabunPSK" w:cs="TH SarabunPSK"/>
          <w:b/>
          <w:bCs/>
          <w:strike/>
          <w:sz w:val="32"/>
          <w:szCs w:val="32"/>
          <w:highlight w:val="yellow"/>
          <w:u w:val="single"/>
        </w:rPr>
      </w:pPr>
    </w:p>
    <w:p w14:paraId="4C19B2C0" w14:textId="7C525498" w:rsidR="00004713" w:rsidRPr="00302BCE" w:rsidRDefault="00004713" w:rsidP="00004713">
      <w:pPr>
        <w:tabs>
          <w:tab w:val="left" w:pos="567"/>
        </w:tabs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2BCE">
        <w:rPr>
          <w:rFonts w:ascii="TH SarabunPSK" w:hAnsi="TH SarabunPSK" w:cs="TH SarabunPSK"/>
          <w:b/>
          <w:bCs/>
          <w:sz w:val="32"/>
          <w:szCs w:val="32"/>
          <w:cs/>
        </w:rPr>
        <w:tab/>
        <w:t>ตอนที่ 2 การพิจารณาของคณะกรรมการพิจารณาตำแหน่งทางวิชาการ</w:t>
      </w:r>
    </w:p>
    <w:p w14:paraId="59060C1E" w14:textId="038442BE" w:rsidR="00004713" w:rsidRPr="00302BCE" w:rsidRDefault="00004713" w:rsidP="00004713">
      <w:pPr>
        <w:tabs>
          <w:tab w:val="left" w:pos="567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คณะกรรมการพิจารณาตำแหน่งทางวิชาการ มหาวิทยาลัยวลัยลักษณ์ ในการประชุม คร</w:t>
      </w:r>
      <w:r w:rsidR="002F0220" w:rsidRPr="00302BCE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302BCE">
        <w:rPr>
          <w:rFonts w:ascii="TH SarabunPSK" w:hAnsi="TH SarabunPSK" w:cs="TH SarabunPSK"/>
          <w:sz w:val="32"/>
          <w:szCs w:val="32"/>
          <w:cs/>
        </w:rPr>
        <w:t>งที่...../.............</w:t>
      </w:r>
      <w:r w:rsidR="007A6B03" w:rsidRPr="00302BCE">
        <w:rPr>
          <w:rFonts w:ascii="TH SarabunPSK" w:hAnsi="TH SarabunPSK" w:cs="TH SarabunPSK"/>
          <w:sz w:val="32"/>
          <w:szCs w:val="32"/>
          <w:cs/>
        </w:rPr>
        <w:t>เมื่อวันที่.........เดือน......................พ.ศ............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พิจารณาผลการประเมินผลงานทางวิชาการของ นาย/นาง/นางสาว..............................................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.(งานวิจัย/ผลงานทางวิชาการในลักษณะอื่น/ตำรา/หนังสือ/บทความทางวิชาการ) .....คุณภาพ...(อยู่/ไม่อยู่)....ในเกณฑ์ และเป็นผู้มีจริยธรรมและจรรยาบรรณทางวิชาการตามข้อบังคับมหาวิทยาลัยวลัยลักษณ์ ว่าด้วยการแต่งตั้งคณาจารย์ประจำให้ดำรงตำแหน่งทางวิชาการ พ.ศ. 2569  </w:t>
      </w:r>
    </w:p>
    <w:p w14:paraId="6B5C1097" w14:textId="1F5AE9C1" w:rsidR="00004713" w:rsidRPr="00302BCE" w:rsidRDefault="00004713" w:rsidP="00004713">
      <w:pPr>
        <w:tabs>
          <w:tab w:val="left" w:pos="567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จึงเห็น...(สมควร/ไม่สมควร)..ให้กำหนดตำแหน่ง นาย/นาง/นางสาว...........................................</w:t>
      </w:r>
      <w:r w:rsidR="007A6B03" w:rsidRPr="00302BC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02BCE">
        <w:rPr>
          <w:rFonts w:ascii="TH SarabunPSK" w:hAnsi="TH SarabunPSK" w:cs="TH SarabunPSK"/>
          <w:sz w:val="32"/>
          <w:szCs w:val="32"/>
          <w:cs/>
        </w:rPr>
        <w:t>.</w:t>
      </w:r>
    </w:p>
    <w:p w14:paraId="750D1AD8" w14:textId="248210F5" w:rsidR="00004713" w:rsidRPr="00302BCE" w:rsidRDefault="00004713" w:rsidP="00F9088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เป็นตำแหน่ง</w:t>
      </w:r>
      <w:r w:rsidRPr="00302BCE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ในสาขาวิชา.................................................ได้ตั้งแต่</w:t>
      </w:r>
      <w:r w:rsidR="00F9088D" w:rsidRPr="00302BC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พ.ศ.............</w:t>
      </w:r>
      <w:r w:rsidR="00AB3821" w:rsidRPr="00302BCE">
        <w:rPr>
          <w:rFonts w:ascii="TH SarabunPSK" w:hAnsi="TH SarabunPSK" w:cs="TH SarabunPSK"/>
          <w:sz w:val="32"/>
          <w:szCs w:val="32"/>
          <w:cs/>
        </w:rPr>
        <w:t>ซึ่งเป็นวันที่</w:t>
      </w:r>
      <w:r w:rsidR="007934BC" w:rsidRPr="007934BC">
        <w:rPr>
          <w:rFonts w:ascii="TH SarabunPSK" w:hAnsi="TH SarabunPSK" w:cs="TH SarabunPSK" w:hint="cs"/>
          <w:sz w:val="32"/>
          <w:szCs w:val="32"/>
          <w:highlight w:val="yellow"/>
          <w:cs/>
        </w:rPr>
        <w:t>ส่วนทรัพยากรมนุษย์และองค์กร</w:t>
      </w:r>
      <w:r w:rsidR="00AB3821" w:rsidRPr="00302BCE">
        <w:rPr>
          <w:rFonts w:ascii="TH SarabunPSK" w:hAnsi="TH SarabunPSK" w:cs="TH SarabunPSK"/>
          <w:sz w:val="32"/>
          <w:szCs w:val="32"/>
          <w:cs/>
        </w:rPr>
        <w:t>ได้รับเรื่องอย่างเป็นทางการ/ได้รับผลงานฉบับปรับปรุงฉบับสมบูรณ์/ได้รับผลงานฉบับตีพิมพ์เผยแพร่/อื่น</w:t>
      </w:r>
      <w:r w:rsidR="00F9088D" w:rsidRPr="00302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821" w:rsidRPr="00302BCE">
        <w:rPr>
          <w:rFonts w:ascii="TH SarabunPSK" w:hAnsi="TH SarabunPSK" w:cs="TH SarabunPSK"/>
          <w:sz w:val="32"/>
          <w:szCs w:val="32"/>
          <w:cs/>
        </w:rPr>
        <w:t>ๆ</w:t>
      </w:r>
      <w:r w:rsidR="00F9088D" w:rsidRPr="00302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821" w:rsidRPr="00302BCE">
        <w:rPr>
          <w:rFonts w:ascii="TH SarabunPSK" w:hAnsi="TH SarabunPSK" w:cs="TH SarabunPSK"/>
          <w:sz w:val="32"/>
          <w:szCs w:val="32"/>
          <w:cs/>
        </w:rPr>
        <w:t>ระบุ) และให้นำเสนอที่ประชุมสภามหาวิทยาลัยวลัยลักษณ์ พิจารณาให้ความเห็นชอบต่อไป</w:t>
      </w:r>
    </w:p>
    <w:p w14:paraId="40FA22AE" w14:textId="77777777" w:rsidR="00AB3821" w:rsidRPr="00302BCE" w:rsidRDefault="00AB3821" w:rsidP="00004713">
      <w:pPr>
        <w:tabs>
          <w:tab w:val="left" w:pos="567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9256711" w14:textId="77777777" w:rsidR="00AB3821" w:rsidRPr="00302BCE" w:rsidRDefault="00AB3821" w:rsidP="00F9088D">
      <w:pPr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ลงซื่อ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5AEFEF36" w14:textId="39B0BC87" w:rsidR="00AB3821" w:rsidRPr="00302BCE" w:rsidRDefault="00F9088D" w:rsidP="00F9088D">
      <w:pPr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AB3821" w:rsidRPr="00302BCE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........)</w:t>
      </w:r>
    </w:p>
    <w:p w14:paraId="68444EF3" w14:textId="3971ED6F" w:rsidR="00AB3821" w:rsidRPr="00302BCE" w:rsidRDefault="00F9088D" w:rsidP="00F9088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AB3821" w:rsidRPr="00302BCE">
        <w:rPr>
          <w:rFonts w:ascii="TH SarabunPSK" w:eastAsia="Times New Roman" w:hAnsi="TH SarabunPSK" w:cs="TH SarabunPSK"/>
          <w:sz w:val="32"/>
          <w:szCs w:val="32"/>
          <w:cs/>
        </w:rPr>
        <w:t>ตำแหน่ง ประธาน/เลขานุการคณะกรรมการพิจารณาตำแหน่งทางวิชาการ</w:t>
      </w:r>
    </w:p>
    <w:p w14:paraId="4CE998AB" w14:textId="426FE8FA" w:rsidR="00AB3821" w:rsidRPr="00302BCE" w:rsidRDefault="00F9088D" w:rsidP="00F9088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AB3821" w:rsidRPr="00302BC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AB3821"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B3821"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B3821" w:rsidRPr="00302BC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AB3821"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B3821"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B3821" w:rsidRPr="00302BCE">
        <w:rPr>
          <w:rFonts w:ascii="TH SarabunPSK" w:eastAsia="Times New Roman" w:hAnsi="TH SarabunPSK" w:cs="TH SarabunPSK"/>
          <w:sz w:val="32"/>
          <w:szCs w:val="32"/>
          <w:cs/>
        </w:rPr>
        <w:t>พ.ศ.................</w:t>
      </w:r>
    </w:p>
    <w:p w14:paraId="21CA1501" w14:textId="77777777" w:rsidR="00AB6A49" w:rsidRPr="00302BCE" w:rsidRDefault="00AB6A49" w:rsidP="00F9088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D92DFA4" w14:textId="46FDA198" w:rsidR="00F9088D" w:rsidRPr="00302BCE" w:rsidRDefault="00F9088D" w:rsidP="00A66D58">
      <w:pPr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02B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ติสภามหาวิทยาลัย</w:t>
      </w:r>
    </w:p>
    <w:p w14:paraId="5E2EA860" w14:textId="1C643208" w:rsidR="00F9088D" w:rsidRPr="00302BCE" w:rsidRDefault="00F9088D" w:rsidP="00F9088D">
      <w:pPr>
        <w:jc w:val="both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ab/>
        <w:t>สภามหาวิทยาลัยวลัยลักษณ์ ในการประชุม ครั้งที่...../...........เมื่อวันที่.........เดือน.....................</w:t>
      </w:r>
      <w:r w:rsidR="007A6B03" w:rsidRPr="00302BC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02BCE">
        <w:rPr>
          <w:rFonts w:ascii="TH SarabunPSK" w:hAnsi="TH SarabunPSK" w:cs="TH SarabunPSK"/>
          <w:sz w:val="32"/>
          <w:szCs w:val="32"/>
          <w:cs/>
        </w:rPr>
        <w:t>.</w:t>
      </w:r>
    </w:p>
    <w:p w14:paraId="336F61D5" w14:textId="64FE3CBC" w:rsidR="00F9088D" w:rsidRPr="00302BCE" w:rsidRDefault="00F9088D" w:rsidP="00F908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BCE">
        <w:rPr>
          <w:rFonts w:ascii="TH SarabunPSK" w:hAnsi="TH SarabunPSK" w:cs="TH SarabunPSK"/>
          <w:sz w:val="32"/>
          <w:szCs w:val="32"/>
          <w:cs/>
        </w:rPr>
        <w:t>พ.ศ. ......... พิจารณาแล้วมีมติอนุมัติให้แต่งตั้ง นาย/นาง/นาวสาว..............................................ให้ดำรงตำแหน่ง</w:t>
      </w:r>
      <w:r w:rsidRPr="00302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าจารย์ </w:t>
      </w:r>
      <w:r w:rsidRPr="00302BCE">
        <w:rPr>
          <w:rFonts w:ascii="TH SarabunPSK" w:hAnsi="TH SarabunPSK" w:cs="TH SarabunPSK"/>
          <w:sz w:val="32"/>
          <w:szCs w:val="32"/>
          <w:cs/>
        </w:rPr>
        <w:t>ในสาขาวิชา.............................................ได้ตั้งแต่วันที่.........เดือน..................พ.ศ............ซึ่งเป็นวันที่</w:t>
      </w:r>
      <w:r w:rsidR="007934BC" w:rsidRPr="007934BC">
        <w:rPr>
          <w:rFonts w:ascii="TH SarabunPSK" w:hAnsi="TH SarabunPSK" w:cs="TH SarabunPSK" w:hint="cs"/>
          <w:sz w:val="32"/>
          <w:szCs w:val="32"/>
          <w:highlight w:val="yellow"/>
          <w:cs/>
        </w:rPr>
        <w:t>ส่วนทรัพยากรมนุษย์และองค์กร</w:t>
      </w:r>
      <w:r w:rsidRPr="00302BCE">
        <w:rPr>
          <w:rFonts w:ascii="TH SarabunPSK" w:hAnsi="TH SarabunPSK" w:cs="TH SarabunPSK"/>
          <w:sz w:val="32"/>
          <w:szCs w:val="32"/>
          <w:cs/>
        </w:rPr>
        <w:t>ได้รับเรื่องอย่างเป็นทางการ/ได้รับผลงานฉบับปรับปรุงฉบับสมบูรณ์/ได้รับผลงานฉบับตีพิมพ์เผยแพร่/อื่น ๆ ระบุ) และ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</w:t>
      </w:r>
      <w:r w:rsidR="007A6B03" w:rsidRPr="00302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BCE">
        <w:rPr>
          <w:rFonts w:ascii="TH SarabunPSK" w:hAnsi="TH SarabunPSK" w:cs="TH SarabunPSK"/>
          <w:sz w:val="32"/>
          <w:szCs w:val="32"/>
          <w:cs/>
        </w:rPr>
        <w:t xml:space="preserve"> นาย/นาง/นาวสาว..............................................ให้ดำรงตำแหน่ง</w:t>
      </w:r>
      <w:r w:rsidRPr="00302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าจารย์ </w:t>
      </w:r>
      <w:r w:rsidRPr="00302BCE">
        <w:rPr>
          <w:rFonts w:ascii="TH SarabunPSK" w:hAnsi="TH SarabunPSK" w:cs="TH SarabunPSK"/>
          <w:sz w:val="32"/>
          <w:szCs w:val="32"/>
          <w:cs/>
        </w:rPr>
        <w:t>ในสาขาวิชา.............................................ได้ตั้งแต่วันที่.........เดือน..................พ.ศ............ซึ่งเป็นวันที่</w:t>
      </w:r>
      <w:r w:rsidR="007934BC" w:rsidRPr="007934BC">
        <w:rPr>
          <w:rFonts w:ascii="TH SarabunPSK" w:hAnsi="TH SarabunPSK" w:cs="TH SarabunPSK" w:hint="cs"/>
          <w:sz w:val="32"/>
          <w:szCs w:val="32"/>
          <w:highlight w:val="yellow"/>
          <w:cs/>
        </w:rPr>
        <w:t>ส่วนทรัพยากรมนุษย์และองค์กร</w:t>
      </w:r>
      <w:r w:rsidRPr="00302BCE">
        <w:rPr>
          <w:rFonts w:ascii="TH SarabunPSK" w:hAnsi="TH SarabunPSK" w:cs="TH SarabunPSK"/>
          <w:sz w:val="32"/>
          <w:szCs w:val="32"/>
          <w:cs/>
        </w:rPr>
        <w:t>ได้รับเรื่องอย่างเป็นทางการ/ได้รับผลงานฉบับปรับปรุงฉบับสมบูรณ์/ได้รับผลงานฉบับตีพิมพ์เผยแพร่/อื่น ๆ ระบุ)</w:t>
      </w:r>
    </w:p>
    <w:p w14:paraId="3938EC7D" w14:textId="77777777" w:rsidR="007B3BC7" w:rsidRPr="00302BCE" w:rsidRDefault="007B3BC7" w:rsidP="00F908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98F969" w14:textId="77777777" w:rsidR="00F9088D" w:rsidRPr="00302BCE" w:rsidRDefault="00F9088D" w:rsidP="00F9088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90C2D5" w14:textId="77777777" w:rsidR="00F9088D" w:rsidRPr="00302BCE" w:rsidRDefault="00F9088D" w:rsidP="00F9088D">
      <w:pPr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02BCE">
        <w:rPr>
          <w:rFonts w:ascii="TH SarabunPSK" w:hAnsi="TH SarabunPSK" w:cs="TH SarabunPSK"/>
          <w:sz w:val="32"/>
          <w:szCs w:val="32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ลงซื่อ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2D8F52B3" w14:textId="77777777" w:rsidR="00F9088D" w:rsidRPr="00302BCE" w:rsidRDefault="00F9088D" w:rsidP="00F9088D">
      <w:pPr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......)</w:t>
      </w:r>
    </w:p>
    <w:p w14:paraId="6E647763" w14:textId="506EC642" w:rsidR="00F9088D" w:rsidRPr="00302BCE" w:rsidRDefault="00F9088D" w:rsidP="00F9088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 xml:space="preserve">      ตำแหน่ง นายกสภามหาวิทยาลัยวลัยลักษณ์/เลขานุการสภามหาวิทยาลัยวลัยลักษณ์</w:t>
      </w:r>
    </w:p>
    <w:p w14:paraId="1F45136B" w14:textId="77777777" w:rsidR="00F9088D" w:rsidRPr="00302BCE" w:rsidRDefault="00F9088D" w:rsidP="00F9088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02BC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วันที่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302BCE">
        <w:rPr>
          <w:rFonts w:ascii="TH SarabunPSK" w:eastAsia="Times New Roman" w:hAnsi="TH SarabunPSK" w:cs="TH SarabunPSK"/>
          <w:sz w:val="32"/>
          <w:szCs w:val="32"/>
          <w:cs/>
        </w:rPr>
        <w:t>พ.ศ.................</w:t>
      </w:r>
    </w:p>
    <w:p w14:paraId="20C405D4" w14:textId="3806AC7D" w:rsidR="00F9088D" w:rsidRPr="00302BCE" w:rsidRDefault="00F9088D" w:rsidP="00F9088D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F9088D" w:rsidRPr="00302BCE" w:rsidSect="0070304D">
      <w:headerReference w:type="default" r:id="rId8"/>
      <w:headerReference w:type="first" r:id="rId9"/>
      <w:pgSz w:w="11906" w:h="16838"/>
      <w:pgMar w:top="1134" w:right="1274" w:bottom="1134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F5F0" w14:textId="77777777" w:rsidR="00D01EEC" w:rsidRDefault="00D01EEC" w:rsidP="00627575">
      <w:r>
        <w:separator/>
      </w:r>
    </w:p>
  </w:endnote>
  <w:endnote w:type="continuationSeparator" w:id="0">
    <w:p w14:paraId="3ED7EB1E" w14:textId="77777777" w:rsidR="00D01EEC" w:rsidRDefault="00D01EEC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8831" w14:textId="77777777" w:rsidR="00D01EEC" w:rsidRDefault="00D01EEC" w:rsidP="00627575">
      <w:r>
        <w:separator/>
      </w:r>
    </w:p>
  </w:footnote>
  <w:footnote w:type="continuationSeparator" w:id="0">
    <w:p w14:paraId="0ED2757C" w14:textId="77777777" w:rsidR="00D01EEC" w:rsidRDefault="00D01EEC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7B6DCD" w14:textId="7EEFD2B3" w:rsidR="00E72BA7" w:rsidRPr="00F70EA1" w:rsidRDefault="00E72BA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70E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0EA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70E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70EA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70E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3911" w:rsidRPr="00F70EA1">
          <w:rPr>
            <w:rFonts w:ascii="TH SarabunPSK" w:hAnsi="TH SarabunPSK" w:cs="TH SarabunPSK"/>
            <w:noProof/>
            <w:sz w:val="32"/>
            <w:szCs w:val="32"/>
          </w:rPr>
          <w:t>32</w:t>
        </w:r>
        <w:r w:rsidRPr="00F70E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F6125D7" w14:textId="77777777" w:rsidR="00E72BA7" w:rsidRDefault="00E7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3067CDBB" w:rsidR="00E72BA7" w:rsidRPr="00645005" w:rsidRDefault="00E72BA7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F70EA1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F70EA1">
          <w:rPr>
            <w:rFonts w:ascii="TH Sarabun New" w:hAnsi="TH Sarabun New" w:cs="TH Sarabun New"/>
            <w:b/>
            <w:bCs/>
            <w:szCs w:val="28"/>
          </w:rPr>
          <w:t>6</w:t>
        </w:r>
        <w:r w:rsidR="00017267" w:rsidRPr="00F70EA1">
          <w:rPr>
            <w:rFonts w:ascii="TH Sarabun New" w:hAnsi="TH Sarabun New" w:cs="TH Sarabun New"/>
            <w:b/>
            <w:bCs/>
            <w:szCs w:val="28"/>
          </w:rPr>
          <w:t>9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E72BA7" w:rsidRDefault="00E7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0B"/>
    <w:multiLevelType w:val="hybridMultilevel"/>
    <w:tmpl w:val="F85ECD38"/>
    <w:lvl w:ilvl="0" w:tplc="5A305B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0A7"/>
    <w:multiLevelType w:val="hybridMultilevel"/>
    <w:tmpl w:val="38CC7792"/>
    <w:lvl w:ilvl="0" w:tplc="20C0D46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4533B"/>
    <w:multiLevelType w:val="multilevel"/>
    <w:tmpl w:val="F5CA1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09095F"/>
    <w:multiLevelType w:val="hybridMultilevel"/>
    <w:tmpl w:val="1D3872CC"/>
    <w:lvl w:ilvl="0" w:tplc="879AA2A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7F7BC7"/>
    <w:multiLevelType w:val="multilevel"/>
    <w:tmpl w:val="BDF014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1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12" w15:restartNumberingAfterBreak="0">
    <w:nsid w:val="325A6414"/>
    <w:multiLevelType w:val="hybridMultilevel"/>
    <w:tmpl w:val="B37AD5AC"/>
    <w:lvl w:ilvl="0" w:tplc="BD781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676B72"/>
    <w:multiLevelType w:val="multilevel"/>
    <w:tmpl w:val="897035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16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977AA"/>
    <w:multiLevelType w:val="hybridMultilevel"/>
    <w:tmpl w:val="83500B3C"/>
    <w:lvl w:ilvl="0" w:tplc="C49AC81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62444C"/>
    <w:multiLevelType w:val="hybridMultilevel"/>
    <w:tmpl w:val="CC268300"/>
    <w:lvl w:ilvl="0" w:tplc="2B8883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7021845">
    <w:abstractNumId w:val="23"/>
  </w:num>
  <w:num w:numId="2" w16cid:durableId="779187151">
    <w:abstractNumId w:val="6"/>
  </w:num>
  <w:num w:numId="3" w16cid:durableId="1255239987">
    <w:abstractNumId w:val="8"/>
  </w:num>
  <w:num w:numId="4" w16cid:durableId="1887444669">
    <w:abstractNumId w:val="10"/>
  </w:num>
  <w:num w:numId="5" w16cid:durableId="1493521789">
    <w:abstractNumId w:val="19"/>
  </w:num>
  <w:num w:numId="6" w16cid:durableId="59139196">
    <w:abstractNumId w:val="14"/>
  </w:num>
  <w:num w:numId="7" w16cid:durableId="974946233">
    <w:abstractNumId w:val="11"/>
  </w:num>
  <w:num w:numId="8" w16cid:durableId="1964457112">
    <w:abstractNumId w:val="20"/>
  </w:num>
  <w:num w:numId="9" w16cid:durableId="1474541">
    <w:abstractNumId w:val="21"/>
  </w:num>
  <w:num w:numId="10" w16cid:durableId="1551842258">
    <w:abstractNumId w:val="16"/>
  </w:num>
  <w:num w:numId="11" w16cid:durableId="1632437932">
    <w:abstractNumId w:val="1"/>
  </w:num>
  <w:num w:numId="12" w16cid:durableId="365522946">
    <w:abstractNumId w:val="5"/>
  </w:num>
  <w:num w:numId="13" w16cid:durableId="799305989">
    <w:abstractNumId w:val="13"/>
  </w:num>
  <w:num w:numId="14" w16cid:durableId="848250609">
    <w:abstractNumId w:val="22"/>
  </w:num>
  <w:num w:numId="15" w16cid:durableId="1491217498">
    <w:abstractNumId w:val="2"/>
  </w:num>
  <w:num w:numId="16" w16cid:durableId="726925559">
    <w:abstractNumId w:val="3"/>
  </w:num>
  <w:num w:numId="17" w16cid:durableId="77942114">
    <w:abstractNumId w:val="17"/>
  </w:num>
  <w:num w:numId="18" w16cid:durableId="1961258913">
    <w:abstractNumId w:val="7"/>
  </w:num>
  <w:num w:numId="19" w16cid:durableId="1141314053">
    <w:abstractNumId w:val="4"/>
  </w:num>
  <w:num w:numId="20" w16cid:durableId="1001851794">
    <w:abstractNumId w:val="15"/>
  </w:num>
  <w:num w:numId="21" w16cid:durableId="600918404">
    <w:abstractNumId w:val="9"/>
  </w:num>
  <w:num w:numId="22" w16cid:durableId="806509062">
    <w:abstractNumId w:val="12"/>
  </w:num>
  <w:num w:numId="23" w16cid:durableId="1026904413">
    <w:abstractNumId w:val="0"/>
  </w:num>
  <w:num w:numId="24" w16cid:durableId="513948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5"/>
    <w:rsid w:val="00004713"/>
    <w:rsid w:val="00006FD4"/>
    <w:rsid w:val="000071D2"/>
    <w:rsid w:val="00007B7E"/>
    <w:rsid w:val="00011BB5"/>
    <w:rsid w:val="00014173"/>
    <w:rsid w:val="00017267"/>
    <w:rsid w:val="0003433B"/>
    <w:rsid w:val="00034CE6"/>
    <w:rsid w:val="000428BD"/>
    <w:rsid w:val="00050FCE"/>
    <w:rsid w:val="00053B07"/>
    <w:rsid w:val="00053B5E"/>
    <w:rsid w:val="00055687"/>
    <w:rsid w:val="0005660E"/>
    <w:rsid w:val="000568AA"/>
    <w:rsid w:val="0006073D"/>
    <w:rsid w:val="000608E4"/>
    <w:rsid w:val="00066CBA"/>
    <w:rsid w:val="0007117F"/>
    <w:rsid w:val="00072B41"/>
    <w:rsid w:val="00076A38"/>
    <w:rsid w:val="0007775B"/>
    <w:rsid w:val="0008760C"/>
    <w:rsid w:val="000879BB"/>
    <w:rsid w:val="00092117"/>
    <w:rsid w:val="00093030"/>
    <w:rsid w:val="000B23CC"/>
    <w:rsid w:val="000B3C3A"/>
    <w:rsid w:val="000C52D1"/>
    <w:rsid w:val="000D0815"/>
    <w:rsid w:val="000D3F9B"/>
    <w:rsid w:val="000D529C"/>
    <w:rsid w:val="000E374F"/>
    <w:rsid w:val="001056E7"/>
    <w:rsid w:val="001066C3"/>
    <w:rsid w:val="00106972"/>
    <w:rsid w:val="00113683"/>
    <w:rsid w:val="001233C2"/>
    <w:rsid w:val="00130498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0BCB"/>
    <w:rsid w:val="001B35B4"/>
    <w:rsid w:val="001B439A"/>
    <w:rsid w:val="001B7436"/>
    <w:rsid w:val="001B7829"/>
    <w:rsid w:val="001C0E50"/>
    <w:rsid w:val="001C6BD2"/>
    <w:rsid w:val="001C7AA6"/>
    <w:rsid w:val="001C7F85"/>
    <w:rsid w:val="001D037F"/>
    <w:rsid w:val="001D073F"/>
    <w:rsid w:val="001D10F9"/>
    <w:rsid w:val="001D1941"/>
    <w:rsid w:val="001D2725"/>
    <w:rsid w:val="001E1E9A"/>
    <w:rsid w:val="001E4710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72E44"/>
    <w:rsid w:val="002808C3"/>
    <w:rsid w:val="002811E2"/>
    <w:rsid w:val="00285D75"/>
    <w:rsid w:val="00293911"/>
    <w:rsid w:val="00293E5B"/>
    <w:rsid w:val="002A095F"/>
    <w:rsid w:val="002A26E5"/>
    <w:rsid w:val="002A69B9"/>
    <w:rsid w:val="002B1259"/>
    <w:rsid w:val="002B37A1"/>
    <w:rsid w:val="002B54CC"/>
    <w:rsid w:val="002C2FDB"/>
    <w:rsid w:val="002C4CDC"/>
    <w:rsid w:val="002C7B6B"/>
    <w:rsid w:val="002D7A23"/>
    <w:rsid w:val="002E0DB2"/>
    <w:rsid w:val="002E20AA"/>
    <w:rsid w:val="002F0220"/>
    <w:rsid w:val="002F2EFD"/>
    <w:rsid w:val="002F5B86"/>
    <w:rsid w:val="002F5CC3"/>
    <w:rsid w:val="00302242"/>
    <w:rsid w:val="00302BCE"/>
    <w:rsid w:val="00304F5B"/>
    <w:rsid w:val="003107A8"/>
    <w:rsid w:val="00314DBF"/>
    <w:rsid w:val="0031628E"/>
    <w:rsid w:val="003332B9"/>
    <w:rsid w:val="0033394F"/>
    <w:rsid w:val="003440BA"/>
    <w:rsid w:val="003469ED"/>
    <w:rsid w:val="00346E6A"/>
    <w:rsid w:val="00350CF3"/>
    <w:rsid w:val="00350F66"/>
    <w:rsid w:val="003537B8"/>
    <w:rsid w:val="00361F45"/>
    <w:rsid w:val="003629DE"/>
    <w:rsid w:val="00366664"/>
    <w:rsid w:val="00372486"/>
    <w:rsid w:val="00383585"/>
    <w:rsid w:val="00387684"/>
    <w:rsid w:val="00394BD7"/>
    <w:rsid w:val="003960A4"/>
    <w:rsid w:val="003961F9"/>
    <w:rsid w:val="00396C74"/>
    <w:rsid w:val="003A2052"/>
    <w:rsid w:val="003A47F3"/>
    <w:rsid w:val="003B3B0E"/>
    <w:rsid w:val="003B54E5"/>
    <w:rsid w:val="003C77F2"/>
    <w:rsid w:val="003D066F"/>
    <w:rsid w:val="003D14A4"/>
    <w:rsid w:val="003D3603"/>
    <w:rsid w:val="003D38E1"/>
    <w:rsid w:val="003D66F6"/>
    <w:rsid w:val="003E1A48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0FA3"/>
    <w:rsid w:val="00413ADE"/>
    <w:rsid w:val="00414A24"/>
    <w:rsid w:val="004150CB"/>
    <w:rsid w:val="004152DA"/>
    <w:rsid w:val="0041695C"/>
    <w:rsid w:val="00416CAC"/>
    <w:rsid w:val="00417BAE"/>
    <w:rsid w:val="00422E0D"/>
    <w:rsid w:val="004320B6"/>
    <w:rsid w:val="0043337F"/>
    <w:rsid w:val="00433824"/>
    <w:rsid w:val="00436894"/>
    <w:rsid w:val="00443DF3"/>
    <w:rsid w:val="00443FBA"/>
    <w:rsid w:val="00446918"/>
    <w:rsid w:val="004515AD"/>
    <w:rsid w:val="0045233C"/>
    <w:rsid w:val="00452754"/>
    <w:rsid w:val="004539D8"/>
    <w:rsid w:val="00456BB9"/>
    <w:rsid w:val="00456DEF"/>
    <w:rsid w:val="004641E6"/>
    <w:rsid w:val="00474367"/>
    <w:rsid w:val="00476558"/>
    <w:rsid w:val="004778AA"/>
    <w:rsid w:val="004828D3"/>
    <w:rsid w:val="00486D9B"/>
    <w:rsid w:val="00490675"/>
    <w:rsid w:val="00492123"/>
    <w:rsid w:val="00493184"/>
    <w:rsid w:val="0049422C"/>
    <w:rsid w:val="004A28F1"/>
    <w:rsid w:val="004A29FC"/>
    <w:rsid w:val="004A3CDF"/>
    <w:rsid w:val="004A5CA8"/>
    <w:rsid w:val="004B4112"/>
    <w:rsid w:val="004B4499"/>
    <w:rsid w:val="004B6AD8"/>
    <w:rsid w:val="004B772E"/>
    <w:rsid w:val="004C06E5"/>
    <w:rsid w:val="004C092C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500D1F"/>
    <w:rsid w:val="00502598"/>
    <w:rsid w:val="00505B4D"/>
    <w:rsid w:val="00507EE8"/>
    <w:rsid w:val="00516AA3"/>
    <w:rsid w:val="00523023"/>
    <w:rsid w:val="005274AB"/>
    <w:rsid w:val="00530C44"/>
    <w:rsid w:val="005320A9"/>
    <w:rsid w:val="005356A0"/>
    <w:rsid w:val="00535D73"/>
    <w:rsid w:val="00541B43"/>
    <w:rsid w:val="00542584"/>
    <w:rsid w:val="00542B49"/>
    <w:rsid w:val="00545EA2"/>
    <w:rsid w:val="005533ED"/>
    <w:rsid w:val="0055409D"/>
    <w:rsid w:val="0056146D"/>
    <w:rsid w:val="00567474"/>
    <w:rsid w:val="00571164"/>
    <w:rsid w:val="00576F97"/>
    <w:rsid w:val="00580550"/>
    <w:rsid w:val="00585210"/>
    <w:rsid w:val="00585EAE"/>
    <w:rsid w:val="00587A35"/>
    <w:rsid w:val="00595574"/>
    <w:rsid w:val="00597679"/>
    <w:rsid w:val="005A1318"/>
    <w:rsid w:val="005A1D66"/>
    <w:rsid w:val="005A3C1A"/>
    <w:rsid w:val="005A555F"/>
    <w:rsid w:val="005A5A14"/>
    <w:rsid w:val="005C0C99"/>
    <w:rsid w:val="005C3210"/>
    <w:rsid w:val="005C65F7"/>
    <w:rsid w:val="005C76AD"/>
    <w:rsid w:val="005D0FBC"/>
    <w:rsid w:val="005D3AC0"/>
    <w:rsid w:val="005D76CF"/>
    <w:rsid w:val="005E2856"/>
    <w:rsid w:val="005E3839"/>
    <w:rsid w:val="005F594F"/>
    <w:rsid w:val="00601076"/>
    <w:rsid w:val="00602626"/>
    <w:rsid w:val="0061076E"/>
    <w:rsid w:val="0061165D"/>
    <w:rsid w:val="0061638A"/>
    <w:rsid w:val="0062109B"/>
    <w:rsid w:val="00621A34"/>
    <w:rsid w:val="00624845"/>
    <w:rsid w:val="00624EE2"/>
    <w:rsid w:val="00624F9B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0F65"/>
    <w:rsid w:val="006A1C46"/>
    <w:rsid w:val="006A6041"/>
    <w:rsid w:val="006A69B4"/>
    <w:rsid w:val="006A745A"/>
    <w:rsid w:val="006C7184"/>
    <w:rsid w:val="006C770A"/>
    <w:rsid w:val="006D248D"/>
    <w:rsid w:val="006D5C66"/>
    <w:rsid w:val="006D72B3"/>
    <w:rsid w:val="006E0371"/>
    <w:rsid w:val="006E14B5"/>
    <w:rsid w:val="006E2387"/>
    <w:rsid w:val="006E286C"/>
    <w:rsid w:val="006E5161"/>
    <w:rsid w:val="006F3477"/>
    <w:rsid w:val="006F5892"/>
    <w:rsid w:val="006F71F4"/>
    <w:rsid w:val="0070304D"/>
    <w:rsid w:val="00703150"/>
    <w:rsid w:val="00704057"/>
    <w:rsid w:val="00705C4A"/>
    <w:rsid w:val="00705D44"/>
    <w:rsid w:val="00707031"/>
    <w:rsid w:val="007117C8"/>
    <w:rsid w:val="00714B81"/>
    <w:rsid w:val="00720F94"/>
    <w:rsid w:val="00722541"/>
    <w:rsid w:val="00723611"/>
    <w:rsid w:val="00726BFF"/>
    <w:rsid w:val="00727A3A"/>
    <w:rsid w:val="007453A5"/>
    <w:rsid w:val="00745E14"/>
    <w:rsid w:val="0074665C"/>
    <w:rsid w:val="007479CD"/>
    <w:rsid w:val="00753FFE"/>
    <w:rsid w:val="00755E99"/>
    <w:rsid w:val="00767157"/>
    <w:rsid w:val="0077252B"/>
    <w:rsid w:val="00776F17"/>
    <w:rsid w:val="00781445"/>
    <w:rsid w:val="00786866"/>
    <w:rsid w:val="007934BC"/>
    <w:rsid w:val="00793FF5"/>
    <w:rsid w:val="00795010"/>
    <w:rsid w:val="007A05E5"/>
    <w:rsid w:val="007A25DD"/>
    <w:rsid w:val="007A6B03"/>
    <w:rsid w:val="007B3BC7"/>
    <w:rsid w:val="007B707D"/>
    <w:rsid w:val="007C6231"/>
    <w:rsid w:val="007C6FD1"/>
    <w:rsid w:val="007D1F77"/>
    <w:rsid w:val="007D2B07"/>
    <w:rsid w:val="007D4846"/>
    <w:rsid w:val="007D6BD3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54A4"/>
    <w:rsid w:val="00806A85"/>
    <w:rsid w:val="00807116"/>
    <w:rsid w:val="008110B4"/>
    <w:rsid w:val="0081569F"/>
    <w:rsid w:val="00816935"/>
    <w:rsid w:val="008202B3"/>
    <w:rsid w:val="00820787"/>
    <w:rsid w:val="0082179F"/>
    <w:rsid w:val="008237EC"/>
    <w:rsid w:val="008251EF"/>
    <w:rsid w:val="00830625"/>
    <w:rsid w:val="00830A7B"/>
    <w:rsid w:val="00832074"/>
    <w:rsid w:val="008375FF"/>
    <w:rsid w:val="00841C62"/>
    <w:rsid w:val="008473A8"/>
    <w:rsid w:val="008520B1"/>
    <w:rsid w:val="00855562"/>
    <w:rsid w:val="00856C95"/>
    <w:rsid w:val="00856D49"/>
    <w:rsid w:val="00857112"/>
    <w:rsid w:val="0085747D"/>
    <w:rsid w:val="00865C7D"/>
    <w:rsid w:val="0086780C"/>
    <w:rsid w:val="008702FF"/>
    <w:rsid w:val="00870315"/>
    <w:rsid w:val="00870497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4E3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1BA0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5BBF"/>
    <w:rsid w:val="0099513C"/>
    <w:rsid w:val="009976BE"/>
    <w:rsid w:val="009A1B35"/>
    <w:rsid w:val="009C1547"/>
    <w:rsid w:val="009C2535"/>
    <w:rsid w:val="009C2EF5"/>
    <w:rsid w:val="009C3DB2"/>
    <w:rsid w:val="009D125F"/>
    <w:rsid w:val="009D301A"/>
    <w:rsid w:val="009D317A"/>
    <w:rsid w:val="009D4E15"/>
    <w:rsid w:val="009E2058"/>
    <w:rsid w:val="009F7BA0"/>
    <w:rsid w:val="00A006C9"/>
    <w:rsid w:val="00A00798"/>
    <w:rsid w:val="00A00803"/>
    <w:rsid w:val="00A03424"/>
    <w:rsid w:val="00A04C7D"/>
    <w:rsid w:val="00A079E1"/>
    <w:rsid w:val="00A1244B"/>
    <w:rsid w:val="00A15E44"/>
    <w:rsid w:val="00A250E9"/>
    <w:rsid w:val="00A363FA"/>
    <w:rsid w:val="00A36F62"/>
    <w:rsid w:val="00A4236E"/>
    <w:rsid w:val="00A47418"/>
    <w:rsid w:val="00A50318"/>
    <w:rsid w:val="00A5126A"/>
    <w:rsid w:val="00A566C1"/>
    <w:rsid w:val="00A568D3"/>
    <w:rsid w:val="00A56E37"/>
    <w:rsid w:val="00A602D6"/>
    <w:rsid w:val="00A658D6"/>
    <w:rsid w:val="00A66D58"/>
    <w:rsid w:val="00A807BA"/>
    <w:rsid w:val="00A82B05"/>
    <w:rsid w:val="00A9242A"/>
    <w:rsid w:val="00A92982"/>
    <w:rsid w:val="00A97446"/>
    <w:rsid w:val="00AA1716"/>
    <w:rsid w:val="00AB0CB9"/>
    <w:rsid w:val="00AB3821"/>
    <w:rsid w:val="00AB6A49"/>
    <w:rsid w:val="00AC2969"/>
    <w:rsid w:val="00AC692E"/>
    <w:rsid w:val="00AD23E9"/>
    <w:rsid w:val="00AD37E2"/>
    <w:rsid w:val="00AD3E21"/>
    <w:rsid w:val="00AD42B1"/>
    <w:rsid w:val="00AD4C2E"/>
    <w:rsid w:val="00AD58BD"/>
    <w:rsid w:val="00AF053E"/>
    <w:rsid w:val="00B021DB"/>
    <w:rsid w:val="00B04585"/>
    <w:rsid w:val="00B13E3D"/>
    <w:rsid w:val="00B23022"/>
    <w:rsid w:val="00B248C1"/>
    <w:rsid w:val="00B259FC"/>
    <w:rsid w:val="00B25B9F"/>
    <w:rsid w:val="00B351C4"/>
    <w:rsid w:val="00B359E3"/>
    <w:rsid w:val="00B37249"/>
    <w:rsid w:val="00B42BAC"/>
    <w:rsid w:val="00B42D5B"/>
    <w:rsid w:val="00B42E8A"/>
    <w:rsid w:val="00B46199"/>
    <w:rsid w:val="00B50735"/>
    <w:rsid w:val="00B53A77"/>
    <w:rsid w:val="00B56217"/>
    <w:rsid w:val="00B57063"/>
    <w:rsid w:val="00B57E70"/>
    <w:rsid w:val="00B60840"/>
    <w:rsid w:val="00B7408B"/>
    <w:rsid w:val="00B775A6"/>
    <w:rsid w:val="00B815AD"/>
    <w:rsid w:val="00B82CEC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563"/>
    <w:rsid w:val="00C03BC2"/>
    <w:rsid w:val="00C05EE5"/>
    <w:rsid w:val="00C136AF"/>
    <w:rsid w:val="00C14B1A"/>
    <w:rsid w:val="00C172A6"/>
    <w:rsid w:val="00C202A9"/>
    <w:rsid w:val="00C23C42"/>
    <w:rsid w:val="00C31A3C"/>
    <w:rsid w:val="00C332AB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1FF7"/>
    <w:rsid w:val="00C72B1E"/>
    <w:rsid w:val="00C815DE"/>
    <w:rsid w:val="00C914F9"/>
    <w:rsid w:val="00C9609E"/>
    <w:rsid w:val="00C9707C"/>
    <w:rsid w:val="00CA40CE"/>
    <w:rsid w:val="00CA55BA"/>
    <w:rsid w:val="00CA6C0C"/>
    <w:rsid w:val="00CB1A48"/>
    <w:rsid w:val="00CB37B6"/>
    <w:rsid w:val="00CB4D6D"/>
    <w:rsid w:val="00CB665C"/>
    <w:rsid w:val="00CC25D5"/>
    <w:rsid w:val="00CC2911"/>
    <w:rsid w:val="00CC2FD1"/>
    <w:rsid w:val="00CD7831"/>
    <w:rsid w:val="00CE420E"/>
    <w:rsid w:val="00CF79C1"/>
    <w:rsid w:val="00D01EEC"/>
    <w:rsid w:val="00D02530"/>
    <w:rsid w:val="00D11022"/>
    <w:rsid w:val="00D12186"/>
    <w:rsid w:val="00D1701D"/>
    <w:rsid w:val="00D17D9D"/>
    <w:rsid w:val="00D21A8A"/>
    <w:rsid w:val="00D25603"/>
    <w:rsid w:val="00D417DF"/>
    <w:rsid w:val="00D4379C"/>
    <w:rsid w:val="00D45AAA"/>
    <w:rsid w:val="00D46E50"/>
    <w:rsid w:val="00D471F2"/>
    <w:rsid w:val="00D5081A"/>
    <w:rsid w:val="00D50D21"/>
    <w:rsid w:val="00D5214D"/>
    <w:rsid w:val="00D630CE"/>
    <w:rsid w:val="00D63922"/>
    <w:rsid w:val="00D667B0"/>
    <w:rsid w:val="00D66C28"/>
    <w:rsid w:val="00D70D8C"/>
    <w:rsid w:val="00D70FB1"/>
    <w:rsid w:val="00D763AE"/>
    <w:rsid w:val="00D801FC"/>
    <w:rsid w:val="00D80EFA"/>
    <w:rsid w:val="00D848E1"/>
    <w:rsid w:val="00D84F12"/>
    <w:rsid w:val="00D8512B"/>
    <w:rsid w:val="00D85BD2"/>
    <w:rsid w:val="00D8609F"/>
    <w:rsid w:val="00DA3F4B"/>
    <w:rsid w:val="00DB0A1C"/>
    <w:rsid w:val="00DB0C0B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180D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24ACA"/>
    <w:rsid w:val="00E32CA1"/>
    <w:rsid w:val="00E340CD"/>
    <w:rsid w:val="00E52368"/>
    <w:rsid w:val="00E524BD"/>
    <w:rsid w:val="00E536B9"/>
    <w:rsid w:val="00E53746"/>
    <w:rsid w:val="00E55474"/>
    <w:rsid w:val="00E57919"/>
    <w:rsid w:val="00E57E67"/>
    <w:rsid w:val="00E62549"/>
    <w:rsid w:val="00E65E46"/>
    <w:rsid w:val="00E714E1"/>
    <w:rsid w:val="00E72360"/>
    <w:rsid w:val="00E72BA7"/>
    <w:rsid w:val="00E7524F"/>
    <w:rsid w:val="00E863D3"/>
    <w:rsid w:val="00E954E6"/>
    <w:rsid w:val="00E978CE"/>
    <w:rsid w:val="00EA1B30"/>
    <w:rsid w:val="00EA446A"/>
    <w:rsid w:val="00EB1244"/>
    <w:rsid w:val="00EB1B06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116"/>
    <w:rsid w:val="00EE2E50"/>
    <w:rsid w:val="00EE6122"/>
    <w:rsid w:val="00EF1415"/>
    <w:rsid w:val="00EF6B01"/>
    <w:rsid w:val="00F0118C"/>
    <w:rsid w:val="00F1064B"/>
    <w:rsid w:val="00F12863"/>
    <w:rsid w:val="00F12949"/>
    <w:rsid w:val="00F35D9B"/>
    <w:rsid w:val="00F41633"/>
    <w:rsid w:val="00F4377E"/>
    <w:rsid w:val="00F53951"/>
    <w:rsid w:val="00F55451"/>
    <w:rsid w:val="00F566C9"/>
    <w:rsid w:val="00F56AA7"/>
    <w:rsid w:val="00F6340E"/>
    <w:rsid w:val="00F67C25"/>
    <w:rsid w:val="00F70CED"/>
    <w:rsid w:val="00F70EA1"/>
    <w:rsid w:val="00F72B72"/>
    <w:rsid w:val="00F72C90"/>
    <w:rsid w:val="00F73225"/>
    <w:rsid w:val="00F734F4"/>
    <w:rsid w:val="00F73BBC"/>
    <w:rsid w:val="00F75086"/>
    <w:rsid w:val="00F80A4B"/>
    <w:rsid w:val="00F84EF8"/>
    <w:rsid w:val="00F9088D"/>
    <w:rsid w:val="00F91F69"/>
    <w:rsid w:val="00F92729"/>
    <w:rsid w:val="00F94E7F"/>
    <w:rsid w:val="00F961BB"/>
    <w:rsid w:val="00F976E8"/>
    <w:rsid w:val="00FA3E4D"/>
    <w:rsid w:val="00FA52D2"/>
    <w:rsid w:val="00FA750D"/>
    <w:rsid w:val="00FB2EAF"/>
    <w:rsid w:val="00FB51EC"/>
    <w:rsid w:val="00FC080F"/>
    <w:rsid w:val="00FC1061"/>
    <w:rsid w:val="00FC4D3A"/>
    <w:rsid w:val="00FC6441"/>
    <w:rsid w:val="00FC7934"/>
    <w:rsid w:val="00FD4C37"/>
    <w:rsid w:val="00FD4EBE"/>
    <w:rsid w:val="00FE280C"/>
    <w:rsid w:val="00FE3996"/>
    <w:rsid w:val="00FE551F"/>
    <w:rsid w:val="00FE6BF3"/>
    <w:rsid w:val="00FE6D55"/>
    <w:rsid w:val="00FF57B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50D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7A8-4F01-4012-9BF3-F12C632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472</Words>
  <Characters>25493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Somp Silpsuwon</cp:lastModifiedBy>
  <cp:revision>36</cp:revision>
  <cp:lastPrinted>2026-04-21T02:06:00Z</cp:lastPrinted>
  <dcterms:created xsi:type="dcterms:W3CDTF">2026-03-30T07:15:00Z</dcterms:created>
  <dcterms:modified xsi:type="dcterms:W3CDTF">2026-05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